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B7" w:rsidRPr="008E54E4" w:rsidRDefault="006C129E" w:rsidP="00414FB7">
      <w:r w:rsidRPr="006C129E">
        <w:rPr>
          <w:b/>
          <w:noProof/>
          <w:sz w:val="28"/>
          <w:szCs w:val="28"/>
        </w:rPr>
        <w:pict>
          <v:shapetype id="_x0000_t202" coordsize="21600,21600" o:spt="202" path="m,l,21600r21600,l21600,xe">
            <v:stroke joinstyle="miter"/>
            <v:path gradientshapeok="t" o:connecttype="rect"/>
          </v:shapetype>
          <v:shape id="Text Box 6" o:spid="_x0000_s1026" type="#_x0000_t202" style="position:absolute;margin-left:-86.2pt;margin-top:1.65pt;width:197.25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" stroked="f">
            <v:textbox>
              <w:txbxContent>
                <w:p w:rsidR="00257E71" w:rsidRDefault="00257E71" w:rsidP="00414FB7">
                  <w:r>
                    <w:rPr>
                      <w:noProof/>
                    </w:rPr>
                    <w:drawing>
                      <wp:inline distT="0" distB="0" distL="0" distR="0">
                        <wp:extent cx="1710542" cy="1038225"/>
                        <wp:effectExtent l="19050" t="0" r="3958" b="0"/>
                        <wp:docPr id="4" name="Picture 1" descr="C:\Users\jvalente\Desktop\cbplogoNOTEXT.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lente\Desktop\cbplogoNOTEXT.fw.png"/>
                                <pic:cNvPicPr>
                                  <a:picLocks noChangeAspect="1" noChangeArrowheads="1"/>
                                </pic:cNvPicPr>
                              </pic:nvPicPr>
                              <pic:blipFill>
                                <a:blip r:embed="rId6"/>
                                <a:srcRect/>
                                <a:stretch>
                                  <a:fillRect/>
                                </a:stretch>
                              </pic:blipFill>
                              <pic:spPr bwMode="auto">
                                <a:xfrm>
                                  <a:off x="0" y="0"/>
                                  <a:ext cx="1714825" cy="1040825"/>
                                </a:xfrm>
                                <a:prstGeom prst="rect">
                                  <a:avLst/>
                                </a:prstGeom>
                                <a:noFill/>
                                <a:ln w="9525">
                                  <a:noFill/>
                                  <a:miter lim="800000"/>
                                  <a:headEnd/>
                                  <a:tailEnd/>
                                </a:ln>
                              </pic:spPr>
                            </pic:pic>
                          </a:graphicData>
                        </a:graphic>
                      </wp:inline>
                    </w:drawing>
                  </w:r>
                </w:p>
              </w:txbxContent>
            </v:textbox>
          </v:shape>
        </w:pict>
      </w:r>
    </w:p>
    <w:p w:rsidR="00414FB7" w:rsidRPr="00F4144C" w:rsidRDefault="00414FB7" w:rsidP="00414FB7">
      <w:pPr>
        <w:widowControl w:val="0"/>
        <w:jc w:val="center"/>
        <w:rPr>
          <w:b/>
          <w:sz w:val="28"/>
          <w:szCs w:val="28"/>
        </w:rPr>
      </w:pPr>
      <w:r w:rsidRPr="00F4144C">
        <w:rPr>
          <w:b/>
          <w:sz w:val="28"/>
          <w:szCs w:val="28"/>
        </w:rPr>
        <w:t xml:space="preserve">       </w:t>
      </w:r>
    </w:p>
    <w:p w:rsidR="00414FB7" w:rsidRDefault="00414FB7" w:rsidP="00414FB7">
      <w:pPr>
        <w:widowControl w:val="0"/>
        <w:jc w:val="center"/>
        <w:rPr>
          <w:b/>
        </w:rPr>
      </w:pPr>
      <w:r w:rsidRPr="00F4144C">
        <w:rPr>
          <w:b/>
        </w:rPr>
        <w:t xml:space="preserve">    </w:t>
      </w:r>
    </w:p>
    <w:p w:rsidR="00414FB7" w:rsidRDefault="00414FB7" w:rsidP="00414FB7">
      <w:pPr>
        <w:widowControl w:val="0"/>
        <w:rPr>
          <w:b/>
        </w:rPr>
      </w:pPr>
    </w:p>
    <w:p w:rsidR="00414FB7" w:rsidRPr="00C7361E" w:rsidRDefault="00414FB7" w:rsidP="00414FB7">
      <w:pPr>
        <w:widowControl w:val="0"/>
        <w:tabs>
          <w:tab w:val="center" w:pos="4680"/>
        </w:tabs>
        <w:jc w:val="center"/>
        <w:rPr>
          <w:b/>
          <w:sz w:val="20"/>
          <w:szCs w:val="20"/>
        </w:rPr>
      </w:pPr>
    </w:p>
    <w:p w:rsidR="00C7361E" w:rsidRPr="00C7361E" w:rsidRDefault="00C7361E" w:rsidP="00414FB7">
      <w:pPr>
        <w:widowControl w:val="0"/>
        <w:tabs>
          <w:tab w:val="center" w:pos="4680"/>
        </w:tabs>
        <w:jc w:val="center"/>
        <w:rPr>
          <w:b/>
        </w:rPr>
      </w:pPr>
      <w:r w:rsidRPr="00C7361E">
        <w:rPr>
          <w:b/>
        </w:rPr>
        <w:t xml:space="preserve">Communications Workgroup </w:t>
      </w:r>
    </w:p>
    <w:p w:rsidR="00414FB7" w:rsidRPr="00C7361E" w:rsidRDefault="00C7361E" w:rsidP="00414FB7">
      <w:pPr>
        <w:widowControl w:val="0"/>
        <w:tabs>
          <w:tab w:val="center" w:pos="4680"/>
        </w:tabs>
        <w:jc w:val="center"/>
        <w:rPr>
          <w:b/>
        </w:rPr>
      </w:pPr>
      <w:r w:rsidRPr="00C7361E">
        <w:rPr>
          <w:b/>
        </w:rPr>
        <w:t>Monthly Meeting</w:t>
      </w:r>
      <w:r w:rsidR="00D804BF">
        <w:rPr>
          <w:b/>
        </w:rPr>
        <w:t xml:space="preserve"> Minutes</w:t>
      </w:r>
    </w:p>
    <w:p w:rsidR="00414FB7" w:rsidRPr="00C7361E" w:rsidRDefault="00E21CCE" w:rsidP="00414FB7">
      <w:pPr>
        <w:widowControl w:val="0"/>
        <w:tabs>
          <w:tab w:val="center" w:pos="4680"/>
        </w:tabs>
        <w:jc w:val="center"/>
        <w:rPr>
          <w:b/>
        </w:rPr>
      </w:pPr>
      <w:r w:rsidRPr="00E21CCE">
        <w:rPr>
          <w:b/>
        </w:rPr>
        <w:t>August 7</w:t>
      </w:r>
      <w:r w:rsidR="00164977" w:rsidRPr="00C7361E">
        <w:rPr>
          <w:b/>
        </w:rPr>
        <w:t>, 2014</w:t>
      </w:r>
    </w:p>
    <w:p w:rsidR="00414FB7" w:rsidRPr="00C7361E" w:rsidRDefault="00C7361E" w:rsidP="00414FB7">
      <w:pPr>
        <w:widowControl w:val="0"/>
        <w:tabs>
          <w:tab w:val="center" w:pos="4680"/>
        </w:tabs>
        <w:jc w:val="center"/>
        <w:rPr>
          <w:b/>
        </w:rPr>
      </w:pPr>
      <w:r>
        <w:rPr>
          <w:b/>
        </w:rPr>
        <w:t xml:space="preserve">  </w:t>
      </w:r>
      <w:r w:rsidR="00593A5C">
        <w:rPr>
          <w:b/>
        </w:rPr>
        <w:t>9:45</w:t>
      </w:r>
      <w:r w:rsidR="00164977" w:rsidRPr="00C7361E">
        <w:rPr>
          <w:b/>
        </w:rPr>
        <w:t>AM-1</w:t>
      </w:r>
      <w:r w:rsidR="007550BD">
        <w:rPr>
          <w:b/>
        </w:rPr>
        <w:t>1:00A</w:t>
      </w:r>
      <w:r w:rsidR="00164977" w:rsidRPr="00C7361E">
        <w:rPr>
          <w:b/>
        </w:rPr>
        <w:t>M</w:t>
      </w:r>
      <w:r w:rsidR="00414FB7" w:rsidRPr="00C7361E">
        <w:rPr>
          <w:b/>
        </w:rPr>
        <w:t xml:space="preserve"> </w:t>
      </w:r>
    </w:p>
    <w:p w:rsidR="00414FB7" w:rsidRPr="00F4144C" w:rsidRDefault="00414FB7" w:rsidP="00414FB7">
      <w:pPr>
        <w:widowControl w:val="0"/>
        <w:tabs>
          <w:tab w:val="center" w:pos="4680"/>
        </w:tabs>
        <w:rPr>
          <w:b/>
          <w:sz w:val="26"/>
          <w:szCs w:val="26"/>
        </w:rPr>
      </w:pPr>
    </w:p>
    <w:p w:rsidR="00C7361E" w:rsidRDefault="001B5582" w:rsidP="00414FB7">
      <w:pPr>
        <w:jc w:val="center"/>
        <w:rPr>
          <w:b/>
          <w:sz w:val="20"/>
          <w:szCs w:val="20"/>
        </w:rPr>
      </w:pPr>
      <w:r>
        <w:rPr>
          <w:b/>
          <w:sz w:val="20"/>
          <w:szCs w:val="20"/>
        </w:rPr>
        <w:t>Conference Room 305a</w:t>
      </w:r>
    </w:p>
    <w:p w:rsidR="00C7361E" w:rsidRDefault="00164977" w:rsidP="00414FB7">
      <w:pPr>
        <w:jc w:val="center"/>
        <w:rPr>
          <w:b/>
          <w:sz w:val="20"/>
          <w:szCs w:val="20"/>
        </w:rPr>
      </w:pPr>
      <w:r>
        <w:rPr>
          <w:b/>
          <w:sz w:val="20"/>
          <w:szCs w:val="20"/>
        </w:rPr>
        <w:t xml:space="preserve">Chesapeake Bay Program Office </w:t>
      </w:r>
    </w:p>
    <w:p w:rsidR="00414FB7" w:rsidRPr="00F4144C" w:rsidRDefault="00414FB7" w:rsidP="00414FB7">
      <w:pPr>
        <w:rPr>
          <w:b/>
          <w:sz w:val="28"/>
          <w:szCs w:val="28"/>
        </w:rPr>
      </w:pPr>
    </w:p>
    <w:p w:rsidR="001A0026" w:rsidRPr="003C40F4" w:rsidRDefault="001A0026" w:rsidP="001A0026">
      <w:r w:rsidRPr="003C40F4">
        <w:t>Participants:</w:t>
      </w:r>
    </w:p>
    <w:p w:rsidR="001A0026" w:rsidRPr="003C40F4" w:rsidRDefault="001A0026" w:rsidP="001A0026">
      <w:r w:rsidRPr="003C40F4">
        <w:t>Mike Land, NPS (Chair)</w:t>
      </w:r>
      <w:r w:rsidR="00AB500D" w:rsidRPr="003C40F4">
        <w:tab/>
      </w:r>
      <w:r w:rsidR="00AB500D" w:rsidRPr="003C40F4">
        <w:tab/>
      </w:r>
      <w:r w:rsidR="00AB500D" w:rsidRPr="003C40F4">
        <w:tab/>
        <w:t>Cindy Chance, NPS</w:t>
      </w:r>
    </w:p>
    <w:p w:rsidR="001A0026" w:rsidRPr="003C40F4" w:rsidRDefault="001A0026" w:rsidP="001A0026">
      <w:r w:rsidRPr="003C40F4">
        <w:t>Samantha Kappalman, MDE (Vice Chair)</w:t>
      </w:r>
      <w:r w:rsidR="00AB500D" w:rsidRPr="003C40F4">
        <w:tab/>
        <w:t>Kim Couranz, NOAA</w:t>
      </w:r>
    </w:p>
    <w:p w:rsidR="001A0026" w:rsidRPr="003C40F4" w:rsidRDefault="001A0026" w:rsidP="001A0026">
      <w:r w:rsidRPr="003C40F4">
        <w:t>Margaret Enloe, ACB (Coordinator)</w:t>
      </w:r>
      <w:r w:rsidR="00AB500D" w:rsidRPr="003C40F4">
        <w:tab/>
      </w:r>
      <w:r w:rsidR="00AB500D" w:rsidRPr="003C40F4">
        <w:tab/>
        <w:t>Bill Hayden, VA DEQ</w:t>
      </w:r>
    </w:p>
    <w:p w:rsidR="001A0026" w:rsidRPr="003C40F4" w:rsidRDefault="001A0026" w:rsidP="001A0026">
      <w:r w:rsidRPr="003C40F4">
        <w:t>Jenna Valente, CRC (Staff)</w:t>
      </w:r>
      <w:r w:rsidR="00AB500D" w:rsidRPr="003C40F4">
        <w:tab/>
      </w:r>
      <w:r w:rsidR="00AB500D" w:rsidRPr="003C40F4">
        <w:tab/>
      </w:r>
      <w:r w:rsidR="00AB500D" w:rsidRPr="003C40F4">
        <w:tab/>
        <w:t>Darlene Pisani, MD DNR</w:t>
      </w:r>
    </w:p>
    <w:p w:rsidR="001A0026" w:rsidRPr="003C40F4" w:rsidRDefault="001A0026" w:rsidP="001A0026">
      <w:r w:rsidRPr="003C40F4">
        <w:t>Tom Wenz, EPA</w:t>
      </w:r>
      <w:r w:rsidR="00AB500D" w:rsidRPr="003C40F4">
        <w:tab/>
      </w:r>
      <w:r w:rsidR="00AB500D" w:rsidRPr="003C40F4">
        <w:tab/>
      </w:r>
      <w:r w:rsidR="00AB500D" w:rsidRPr="003C40F4">
        <w:tab/>
      </w:r>
      <w:r w:rsidR="00AB500D" w:rsidRPr="003C40F4">
        <w:tab/>
        <w:t>Andy Zemba, PA DEP</w:t>
      </w:r>
    </w:p>
    <w:p w:rsidR="001A0026" w:rsidRPr="003C40F4" w:rsidRDefault="001A0026" w:rsidP="001A0026">
      <w:r w:rsidRPr="003C40F4">
        <w:t>Greg Barranco, EPA</w:t>
      </w:r>
      <w:r w:rsidR="00AB500D" w:rsidRPr="003C40F4">
        <w:tab/>
      </w:r>
      <w:r w:rsidR="00AB500D" w:rsidRPr="003C40F4">
        <w:tab/>
      </w:r>
      <w:r w:rsidR="00AB500D" w:rsidRPr="003C40F4">
        <w:tab/>
      </w:r>
      <w:r w:rsidR="00AB500D" w:rsidRPr="003C40F4">
        <w:tab/>
        <w:t>Jessica Blackburn, CAC</w:t>
      </w:r>
    </w:p>
    <w:p w:rsidR="001A0026" w:rsidRPr="003C40F4" w:rsidRDefault="001A0026" w:rsidP="001A0026">
      <w:r w:rsidRPr="003C40F4">
        <w:t>Catherine Krikstan, ACB</w:t>
      </w:r>
      <w:r w:rsidR="00AB500D" w:rsidRPr="003C40F4">
        <w:tab/>
      </w:r>
      <w:r w:rsidR="00AB500D" w:rsidRPr="003C40F4">
        <w:tab/>
      </w:r>
      <w:r w:rsidR="00AB500D" w:rsidRPr="003C40F4">
        <w:tab/>
        <w:t>Mary Gattis, LGAC</w:t>
      </w:r>
    </w:p>
    <w:p w:rsidR="001A0026" w:rsidRPr="003C40F4" w:rsidRDefault="001A0026" w:rsidP="001A0026">
      <w:r w:rsidRPr="003C40F4">
        <w:t>Guy Stephens, UMCES</w:t>
      </w:r>
      <w:r w:rsidR="00AB500D" w:rsidRPr="003C40F4">
        <w:tab/>
      </w:r>
      <w:r w:rsidR="00AB500D" w:rsidRPr="003C40F4">
        <w:tab/>
      </w:r>
      <w:r w:rsidR="00AB500D" w:rsidRPr="003C40F4">
        <w:tab/>
        <w:t>Matt Ellis, STAC</w:t>
      </w:r>
    </w:p>
    <w:p w:rsidR="001A0026" w:rsidRPr="003C40F4" w:rsidRDefault="001A0026" w:rsidP="001A0026"/>
    <w:p w:rsidR="00AB500D" w:rsidRPr="003C40F4" w:rsidRDefault="00AB500D" w:rsidP="001A0026">
      <w:r w:rsidRPr="003C40F4">
        <w:t>Round Robin Updates:</w:t>
      </w:r>
    </w:p>
    <w:p w:rsidR="00AB500D" w:rsidRPr="003C40F4" w:rsidRDefault="00AB500D" w:rsidP="001A0026"/>
    <w:p w:rsidR="00414FB7" w:rsidRPr="003C40F4" w:rsidRDefault="00AB500D" w:rsidP="001A0026">
      <w:r w:rsidRPr="003C40F4">
        <w:t>CBP Communications Office</w:t>
      </w:r>
      <w:r w:rsidR="001A0026" w:rsidRPr="003C40F4">
        <w:t>:</w:t>
      </w:r>
    </w:p>
    <w:p w:rsidR="00AB500D" w:rsidRPr="003C40F4" w:rsidRDefault="00AB500D" w:rsidP="00AB500D"/>
    <w:p w:rsidR="00AB500D" w:rsidRPr="003C40F4" w:rsidRDefault="00AB500D" w:rsidP="003C40F4">
      <w:bookmarkStart w:id="0" w:name="_GoBack"/>
      <w:bookmarkEnd w:id="0"/>
      <w:r w:rsidRPr="003C40F4">
        <w:t xml:space="preserve">CBP Communications Editorial Calendar: August </w:t>
      </w:r>
    </w:p>
    <w:p w:rsidR="00AB500D" w:rsidRPr="003C40F4" w:rsidRDefault="00AB500D" w:rsidP="00AB500D">
      <w:r w:rsidRPr="003C40F4">
        <w:t xml:space="preserve">07.29 (Tues.): </w:t>
      </w:r>
      <w:hyperlink r:id="rId7" w:history="1">
        <w:r w:rsidRPr="003C40F4">
          <w:rPr>
            <w:rStyle w:val="Hyperlink"/>
          </w:rPr>
          <w:t>How to Pick a Crab</w:t>
        </w:r>
      </w:hyperlink>
    </w:p>
    <w:p w:rsidR="00AB500D" w:rsidRPr="003C40F4" w:rsidRDefault="00AB500D" w:rsidP="00AB500D">
      <w:r w:rsidRPr="003C40F4">
        <w:t xml:space="preserve">07.30 (Wed.): </w:t>
      </w:r>
      <w:hyperlink r:id="rId8" w:history="1">
        <w:r w:rsidRPr="003C40F4">
          <w:rPr>
            <w:rStyle w:val="Hyperlink"/>
          </w:rPr>
          <w:t>Ten boats of the Chesapeake Bay</w:t>
        </w:r>
      </w:hyperlink>
    </w:p>
    <w:p w:rsidR="00251D97" w:rsidRPr="003C40F4" w:rsidRDefault="00AB500D" w:rsidP="00AB500D">
      <w:r w:rsidRPr="003C40F4">
        <w:t xml:space="preserve"> 07.31 (Thurs.): </w:t>
      </w:r>
      <w:hyperlink r:id="rId9" w:history="1">
        <w:r w:rsidR="00251D97" w:rsidRPr="003C40F4">
          <w:rPr>
            <w:rStyle w:val="Hyperlink"/>
          </w:rPr>
          <w:t>Letter from Leadership: Wide Net, huge heart</w:t>
        </w:r>
      </w:hyperlink>
    </w:p>
    <w:p w:rsidR="00AB500D" w:rsidRPr="003C40F4" w:rsidRDefault="00251D97" w:rsidP="00251D97">
      <w:r w:rsidRPr="003C40F4">
        <w:t xml:space="preserve"> </w:t>
      </w:r>
      <w:r w:rsidR="00AB500D" w:rsidRPr="003C40F4">
        <w:t xml:space="preserve">08.01 (Fri.): Critter of the Month: </w:t>
      </w:r>
      <w:hyperlink r:id="rId10" w:history="1">
        <w:r w:rsidR="00AB500D" w:rsidRPr="003C40F4">
          <w:rPr>
            <w:rStyle w:val="Hyperlink"/>
          </w:rPr>
          <w:t>Bull Shark</w:t>
        </w:r>
      </w:hyperlink>
      <w:r w:rsidR="00AB500D" w:rsidRPr="003C40F4">
        <w:t xml:space="preserve"> </w:t>
      </w:r>
    </w:p>
    <w:p w:rsidR="00AB500D" w:rsidRPr="003C40F4" w:rsidRDefault="00AB500D" w:rsidP="00AB500D">
      <w:r w:rsidRPr="003C40F4">
        <w:t xml:space="preserve">08.01 (Fri.): </w:t>
      </w:r>
      <w:hyperlink r:id="rId11" w:history="1">
        <w:r w:rsidRPr="003C40F4">
          <w:t>Chesapeake Currents</w:t>
        </w:r>
      </w:hyperlink>
    </w:p>
    <w:p w:rsidR="00AB500D" w:rsidRPr="003C40F4" w:rsidRDefault="00AB500D" w:rsidP="00AB500D">
      <w:r w:rsidRPr="003C40F4">
        <w:t xml:space="preserve">08.04 (Mon.): </w:t>
      </w:r>
      <w:hyperlink r:id="rId12" w:history="1">
        <w:r w:rsidRPr="003C40F4">
          <w:rPr>
            <w:rStyle w:val="Hyperlink"/>
          </w:rPr>
          <w:t>Blog Post: East Coast to experience more ‘nuisance floods’ as sea levels rise</w:t>
        </w:r>
      </w:hyperlink>
      <w:r w:rsidRPr="003C40F4">
        <w:t xml:space="preserve"> </w:t>
      </w:r>
    </w:p>
    <w:p w:rsidR="00AB500D" w:rsidRPr="003C40F4" w:rsidRDefault="00AB500D" w:rsidP="00AB500D">
      <w:r w:rsidRPr="003C40F4">
        <w:t>08.05 (Tues.): River Health Report Cards</w:t>
      </w:r>
    </w:p>
    <w:p w:rsidR="00AB500D" w:rsidRPr="003C40F4" w:rsidRDefault="00AB500D" w:rsidP="00AB500D">
      <w:r w:rsidRPr="003C40F4">
        <w:t xml:space="preserve">08.06 (Wed.): </w:t>
      </w:r>
      <w:hyperlink r:id="rId13" w:history="1">
        <w:r w:rsidRPr="003C40F4">
          <w:rPr>
            <w:rStyle w:val="Hyperlink"/>
          </w:rPr>
          <w:t>Photo Essay: Finding the Chesapeake’s dead zone</w:t>
        </w:r>
      </w:hyperlink>
      <w:r w:rsidRPr="003C40F4">
        <w:t xml:space="preserve"> </w:t>
      </w:r>
    </w:p>
    <w:p w:rsidR="00AB500D" w:rsidRPr="003C40F4" w:rsidRDefault="00AB500D" w:rsidP="0060710F">
      <w:r w:rsidRPr="003C40F4">
        <w:t xml:space="preserve">08.07 (Thurs.): </w:t>
      </w:r>
      <w:hyperlink r:id="rId14" w:history="1">
        <w:r w:rsidRPr="003C40F4">
          <w:t>List: Facts about Vibrio</w:t>
        </w:r>
      </w:hyperlink>
    </w:p>
    <w:p w:rsidR="0060710F" w:rsidRPr="003C40F4" w:rsidRDefault="0060710F" w:rsidP="0060710F">
      <w:r w:rsidRPr="003C40F4">
        <w:t xml:space="preserve">08.12 (Tues.) </w:t>
      </w:r>
      <w:hyperlink r:id="rId15" w:history="1">
        <w:r w:rsidRPr="003C40F4">
          <w:t>Delaware named leader in solar energy revolution</w:t>
        </w:r>
      </w:hyperlink>
    </w:p>
    <w:p w:rsidR="00AB500D" w:rsidRPr="003C40F4" w:rsidRDefault="00AB500D" w:rsidP="00AB500D"/>
    <w:p w:rsidR="001A0026" w:rsidRPr="003C40F4" w:rsidRDefault="001A0026" w:rsidP="0060710F">
      <w:pPr>
        <w:pStyle w:val="ListParagraph"/>
        <w:numPr>
          <w:ilvl w:val="0"/>
          <w:numId w:val="9"/>
        </w:numPr>
        <w:rPr>
          <w:rFonts w:ascii="Times New Roman" w:hAnsi="Times New Roman"/>
          <w:sz w:val="24"/>
          <w:szCs w:val="24"/>
        </w:rPr>
      </w:pPr>
      <w:r w:rsidRPr="003C40F4">
        <w:rPr>
          <w:rFonts w:ascii="Times New Roman" w:hAnsi="Times New Roman"/>
          <w:sz w:val="24"/>
          <w:szCs w:val="24"/>
        </w:rPr>
        <w:t>Wetlands indicator</w:t>
      </w:r>
      <w:r w:rsidR="0060710F" w:rsidRPr="003C40F4">
        <w:rPr>
          <w:rFonts w:ascii="Times New Roman" w:hAnsi="Times New Roman"/>
          <w:sz w:val="24"/>
          <w:szCs w:val="24"/>
        </w:rPr>
        <w:t xml:space="preserve"> has been updated</w:t>
      </w:r>
    </w:p>
    <w:p w:rsidR="00DD754B" w:rsidRPr="003C40F4" w:rsidRDefault="00DD754B" w:rsidP="0060710F">
      <w:pPr>
        <w:pStyle w:val="ListParagraph"/>
        <w:numPr>
          <w:ilvl w:val="0"/>
          <w:numId w:val="9"/>
        </w:numPr>
        <w:rPr>
          <w:rFonts w:ascii="Times New Roman" w:hAnsi="Times New Roman"/>
          <w:sz w:val="24"/>
          <w:szCs w:val="24"/>
        </w:rPr>
      </w:pPr>
      <w:r w:rsidRPr="003C40F4">
        <w:rPr>
          <w:rFonts w:ascii="Times New Roman" w:hAnsi="Times New Roman"/>
          <w:sz w:val="24"/>
          <w:szCs w:val="24"/>
        </w:rPr>
        <w:t xml:space="preserve">Web team is working on refresh of </w:t>
      </w:r>
      <w:hyperlink r:id="rId16" w:history="1">
        <w:r w:rsidRPr="003C40F4">
          <w:rPr>
            <w:rStyle w:val="Hyperlink"/>
            <w:rFonts w:ascii="Times New Roman" w:hAnsi="Times New Roman"/>
            <w:sz w:val="24"/>
            <w:szCs w:val="24"/>
          </w:rPr>
          <w:t>Bay Backpack</w:t>
        </w:r>
      </w:hyperlink>
      <w:r w:rsidRPr="003C40F4">
        <w:rPr>
          <w:rFonts w:ascii="Times New Roman" w:hAnsi="Times New Roman"/>
          <w:sz w:val="24"/>
          <w:szCs w:val="24"/>
        </w:rPr>
        <w:t xml:space="preserve"> site</w:t>
      </w:r>
    </w:p>
    <w:p w:rsidR="00DD754B" w:rsidRPr="003C40F4" w:rsidRDefault="006C129E" w:rsidP="0060710F">
      <w:pPr>
        <w:pStyle w:val="ListParagraph"/>
        <w:numPr>
          <w:ilvl w:val="0"/>
          <w:numId w:val="9"/>
        </w:numPr>
        <w:rPr>
          <w:rFonts w:ascii="Times New Roman" w:hAnsi="Times New Roman"/>
          <w:sz w:val="24"/>
          <w:szCs w:val="24"/>
        </w:rPr>
      </w:pPr>
      <w:hyperlink r:id="rId17" w:history="1">
        <w:proofErr w:type="spellStart"/>
        <w:r w:rsidR="0060710F" w:rsidRPr="003C40F4">
          <w:rPr>
            <w:rStyle w:val="Hyperlink"/>
            <w:rFonts w:ascii="Times New Roman" w:hAnsi="Times New Roman"/>
            <w:sz w:val="24"/>
            <w:szCs w:val="24"/>
          </w:rPr>
          <w:t>Chesapeake</w:t>
        </w:r>
        <w:r w:rsidR="00DD754B" w:rsidRPr="003C40F4">
          <w:rPr>
            <w:rStyle w:val="Hyperlink"/>
            <w:rFonts w:ascii="Times New Roman" w:hAnsi="Times New Roman"/>
            <w:i/>
            <w:sz w:val="24"/>
            <w:szCs w:val="24"/>
          </w:rPr>
          <w:t>Stat</w:t>
        </w:r>
        <w:proofErr w:type="spellEnd"/>
      </w:hyperlink>
      <w:r w:rsidR="0060710F" w:rsidRPr="003C40F4">
        <w:rPr>
          <w:rFonts w:ascii="Times New Roman" w:hAnsi="Times New Roman"/>
          <w:sz w:val="24"/>
          <w:szCs w:val="24"/>
        </w:rPr>
        <w:t xml:space="preserve"> revamp is</w:t>
      </w:r>
      <w:r w:rsidR="00DD754B" w:rsidRPr="003C40F4">
        <w:rPr>
          <w:rFonts w:ascii="Times New Roman" w:hAnsi="Times New Roman"/>
          <w:sz w:val="24"/>
          <w:szCs w:val="24"/>
        </w:rPr>
        <w:t xml:space="preserve"> moving forward on </w:t>
      </w:r>
      <w:r w:rsidR="0060710F" w:rsidRPr="003C40F4">
        <w:rPr>
          <w:rFonts w:ascii="Times New Roman" w:hAnsi="Times New Roman"/>
          <w:sz w:val="24"/>
          <w:szCs w:val="24"/>
        </w:rPr>
        <w:t xml:space="preserve">the </w:t>
      </w:r>
      <w:r w:rsidR="00DD754B" w:rsidRPr="003C40F4">
        <w:rPr>
          <w:rFonts w:ascii="Times New Roman" w:hAnsi="Times New Roman"/>
          <w:sz w:val="24"/>
          <w:szCs w:val="24"/>
        </w:rPr>
        <w:t xml:space="preserve">research and development </w:t>
      </w:r>
      <w:r w:rsidR="0060710F" w:rsidRPr="003C40F4">
        <w:rPr>
          <w:rFonts w:ascii="Times New Roman" w:hAnsi="Times New Roman"/>
          <w:sz w:val="24"/>
          <w:szCs w:val="24"/>
        </w:rPr>
        <w:t xml:space="preserve">phase </w:t>
      </w:r>
      <w:r w:rsidR="00DD754B" w:rsidRPr="003C40F4">
        <w:rPr>
          <w:rFonts w:ascii="Times New Roman" w:hAnsi="Times New Roman"/>
          <w:sz w:val="24"/>
          <w:szCs w:val="24"/>
        </w:rPr>
        <w:t>–</w:t>
      </w:r>
      <w:r w:rsidR="0060710F" w:rsidRPr="003C40F4">
        <w:rPr>
          <w:rFonts w:ascii="Times New Roman" w:hAnsi="Times New Roman"/>
          <w:sz w:val="24"/>
          <w:szCs w:val="24"/>
        </w:rPr>
        <w:t xml:space="preserve"> will be conducting </w:t>
      </w:r>
      <w:r w:rsidR="00DD754B" w:rsidRPr="003C40F4">
        <w:rPr>
          <w:rFonts w:ascii="Times New Roman" w:hAnsi="Times New Roman"/>
          <w:sz w:val="24"/>
          <w:szCs w:val="24"/>
        </w:rPr>
        <w:t>an audience workshop soon to get more input on</w:t>
      </w:r>
      <w:r w:rsidR="00830719" w:rsidRPr="003C40F4">
        <w:rPr>
          <w:rFonts w:ascii="Times New Roman" w:hAnsi="Times New Roman"/>
          <w:sz w:val="24"/>
          <w:szCs w:val="24"/>
        </w:rPr>
        <w:t xml:space="preserve"> the</w:t>
      </w:r>
      <w:r w:rsidR="00DD754B" w:rsidRPr="003C40F4">
        <w:rPr>
          <w:rFonts w:ascii="Times New Roman" w:hAnsi="Times New Roman"/>
          <w:sz w:val="24"/>
          <w:szCs w:val="24"/>
        </w:rPr>
        <w:t xml:space="preserve"> tracking </w:t>
      </w:r>
      <w:r w:rsidR="00830719" w:rsidRPr="003C40F4">
        <w:rPr>
          <w:rFonts w:ascii="Times New Roman" w:hAnsi="Times New Roman"/>
          <w:sz w:val="24"/>
          <w:szCs w:val="24"/>
        </w:rPr>
        <w:t xml:space="preserve">the </w:t>
      </w:r>
      <w:r w:rsidR="00DD754B" w:rsidRPr="003C40F4">
        <w:rPr>
          <w:rFonts w:ascii="Times New Roman" w:hAnsi="Times New Roman"/>
          <w:sz w:val="24"/>
          <w:szCs w:val="24"/>
        </w:rPr>
        <w:t xml:space="preserve">progress piece </w:t>
      </w:r>
    </w:p>
    <w:p w:rsidR="00DD754B" w:rsidRPr="003C40F4" w:rsidRDefault="00830719" w:rsidP="0060710F">
      <w:pPr>
        <w:pStyle w:val="ListParagraph"/>
        <w:numPr>
          <w:ilvl w:val="0"/>
          <w:numId w:val="9"/>
        </w:numPr>
        <w:rPr>
          <w:rFonts w:ascii="Times New Roman" w:hAnsi="Times New Roman"/>
          <w:sz w:val="24"/>
          <w:szCs w:val="24"/>
        </w:rPr>
      </w:pPr>
      <w:r w:rsidRPr="003C40F4">
        <w:rPr>
          <w:rFonts w:ascii="Times New Roman" w:hAnsi="Times New Roman"/>
          <w:sz w:val="24"/>
          <w:szCs w:val="24"/>
        </w:rPr>
        <w:t>Working on manage</w:t>
      </w:r>
      <w:r w:rsidR="00DD754B" w:rsidRPr="003C40F4">
        <w:rPr>
          <w:rFonts w:ascii="Times New Roman" w:hAnsi="Times New Roman"/>
          <w:sz w:val="24"/>
          <w:szCs w:val="24"/>
        </w:rPr>
        <w:t>ment strategy outreach components</w:t>
      </w:r>
    </w:p>
    <w:p w:rsidR="00DD754B" w:rsidRPr="003C40F4" w:rsidRDefault="00830719" w:rsidP="0060710F">
      <w:pPr>
        <w:pStyle w:val="ListParagraph"/>
        <w:numPr>
          <w:ilvl w:val="0"/>
          <w:numId w:val="9"/>
        </w:numPr>
        <w:rPr>
          <w:rFonts w:ascii="Times New Roman" w:hAnsi="Times New Roman"/>
          <w:sz w:val="24"/>
          <w:szCs w:val="24"/>
        </w:rPr>
      </w:pPr>
      <w:r w:rsidRPr="003C40F4">
        <w:rPr>
          <w:rFonts w:ascii="Times New Roman" w:hAnsi="Times New Roman"/>
          <w:sz w:val="24"/>
          <w:szCs w:val="24"/>
        </w:rPr>
        <w:lastRenderedPageBreak/>
        <w:t>Helping develop a communications strategy around BMP verification</w:t>
      </w:r>
    </w:p>
    <w:p w:rsidR="00DD754B" w:rsidRPr="003C40F4" w:rsidRDefault="00DD754B" w:rsidP="0060710F">
      <w:pPr>
        <w:pStyle w:val="ListParagraph"/>
        <w:numPr>
          <w:ilvl w:val="0"/>
          <w:numId w:val="9"/>
        </w:numPr>
        <w:rPr>
          <w:rFonts w:ascii="Times New Roman" w:hAnsi="Times New Roman"/>
          <w:sz w:val="24"/>
          <w:szCs w:val="24"/>
        </w:rPr>
      </w:pPr>
      <w:r w:rsidRPr="003C40F4">
        <w:rPr>
          <w:rFonts w:ascii="Times New Roman" w:hAnsi="Times New Roman"/>
          <w:sz w:val="24"/>
          <w:szCs w:val="24"/>
        </w:rPr>
        <w:t xml:space="preserve">Hiring a new multimedia coordinator –interview process </w:t>
      </w:r>
      <w:r w:rsidR="00830719" w:rsidRPr="003C40F4">
        <w:rPr>
          <w:rFonts w:ascii="Times New Roman" w:hAnsi="Times New Roman"/>
          <w:sz w:val="24"/>
          <w:szCs w:val="24"/>
        </w:rPr>
        <w:t xml:space="preserve">is </w:t>
      </w:r>
      <w:r w:rsidRPr="003C40F4">
        <w:rPr>
          <w:rFonts w:ascii="Times New Roman" w:hAnsi="Times New Roman"/>
          <w:sz w:val="24"/>
          <w:szCs w:val="24"/>
        </w:rPr>
        <w:t>underway</w:t>
      </w:r>
    </w:p>
    <w:p w:rsidR="00DD754B" w:rsidRPr="003C40F4" w:rsidRDefault="00830719" w:rsidP="0060710F">
      <w:pPr>
        <w:pStyle w:val="ListParagraph"/>
        <w:numPr>
          <w:ilvl w:val="0"/>
          <w:numId w:val="9"/>
        </w:numPr>
        <w:rPr>
          <w:rFonts w:ascii="Times New Roman" w:hAnsi="Times New Roman"/>
          <w:sz w:val="24"/>
          <w:szCs w:val="24"/>
        </w:rPr>
      </w:pPr>
      <w:r w:rsidRPr="003C40F4">
        <w:rPr>
          <w:rFonts w:ascii="Times New Roman" w:hAnsi="Times New Roman"/>
          <w:sz w:val="24"/>
          <w:szCs w:val="24"/>
        </w:rPr>
        <w:t>Army C</w:t>
      </w:r>
      <w:r w:rsidR="00DD754B" w:rsidRPr="003C40F4">
        <w:rPr>
          <w:rFonts w:ascii="Times New Roman" w:hAnsi="Times New Roman"/>
          <w:sz w:val="24"/>
          <w:szCs w:val="24"/>
        </w:rPr>
        <w:t>orps</w:t>
      </w:r>
      <w:r w:rsidRPr="003C40F4">
        <w:rPr>
          <w:rFonts w:ascii="Times New Roman" w:hAnsi="Times New Roman"/>
          <w:sz w:val="24"/>
          <w:szCs w:val="24"/>
        </w:rPr>
        <w:t xml:space="preserve"> of Engineers</w:t>
      </w:r>
      <w:r w:rsidR="00DD754B" w:rsidRPr="003C40F4">
        <w:rPr>
          <w:rFonts w:ascii="Times New Roman" w:hAnsi="Times New Roman"/>
          <w:sz w:val="24"/>
          <w:szCs w:val="24"/>
        </w:rPr>
        <w:t xml:space="preserve"> is releasing </w:t>
      </w:r>
      <w:r w:rsidRPr="003C40F4">
        <w:rPr>
          <w:rFonts w:ascii="Times New Roman" w:hAnsi="Times New Roman"/>
          <w:sz w:val="24"/>
          <w:szCs w:val="24"/>
        </w:rPr>
        <w:t xml:space="preserve">a </w:t>
      </w:r>
      <w:proofErr w:type="spellStart"/>
      <w:r w:rsidRPr="003C40F4">
        <w:rPr>
          <w:rFonts w:ascii="Times New Roman" w:hAnsi="Times New Roman"/>
          <w:sz w:val="24"/>
          <w:szCs w:val="24"/>
        </w:rPr>
        <w:t>Conowingo</w:t>
      </w:r>
      <w:proofErr w:type="spellEnd"/>
      <w:r w:rsidRPr="003C40F4">
        <w:rPr>
          <w:rFonts w:ascii="Times New Roman" w:hAnsi="Times New Roman"/>
          <w:sz w:val="24"/>
          <w:szCs w:val="24"/>
        </w:rPr>
        <w:t xml:space="preserve"> D</w:t>
      </w:r>
      <w:r w:rsidR="00DD754B" w:rsidRPr="003C40F4">
        <w:rPr>
          <w:rFonts w:ascii="Times New Roman" w:hAnsi="Times New Roman"/>
          <w:sz w:val="24"/>
          <w:szCs w:val="24"/>
        </w:rPr>
        <w:t>am study in October – there will be a public comment period at that time</w:t>
      </w:r>
    </w:p>
    <w:p w:rsidR="00DD754B" w:rsidRPr="003C40F4" w:rsidRDefault="00DD754B" w:rsidP="001A0026"/>
    <w:p w:rsidR="00DD754B" w:rsidRPr="003C40F4" w:rsidRDefault="00DD754B" w:rsidP="001A0026">
      <w:r w:rsidRPr="003C40F4">
        <w:t>NOAA:</w:t>
      </w:r>
    </w:p>
    <w:p w:rsidR="00830719" w:rsidRPr="003C40F4" w:rsidRDefault="00830719" w:rsidP="00830719">
      <w:pPr>
        <w:pStyle w:val="ListParagraph"/>
        <w:numPr>
          <w:ilvl w:val="0"/>
          <w:numId w:val="10"/>
        </w:numPr>
        <w:rPr>
          <w:rFonts w:ascii="Times New Roman" w:hAnsi="Times New Roman"/>
          <w:sz w:val="24"/>
          <w:szCs w:val="24"/>
        </w:rPr>
      </w:pPr>
      <w:r w:rsidRPr="003C40F4">
        <w:rPr>
          <w:rFonts w:ascii="Times New Roman" w:hAnsi="Times New Roman"/>
          <w:sz w:val="24"/>
          <w:szCs w:val="24"/>
        </w:rPr>
        <w:t>There is</w:t>
      </w:r>
      <w:r w:rsidR="00DD754B" w:rsidRPr="003C40F4">
        <w:rPr>
          <w:rFonts w:ascii="Times New Roman" w:hAnsi="Times New Roman"/>
          <w:sz w:val="24"/>
          <w:szCs w:val="24"/>
        </w:rPr>
        <w:t xml:space="preserve"> </w:t>
      </w:r>
      <w:r w:rsidRPr="003C40F4">
        <w:rPr>
          <w:rFonts w:ascii="Times New Roman" w:hAnsi="Times New Roman"/>
          <w:sz w:val="24"/>
          <w:szCs w:val="24"/>
        </w:rPr>
        <w:t xml:space="preserve">a </w:t>
      </w:r>
      <w:r w:rsidR="00DD754B" w:rsidRPr="003C40F4">
        <w:rPr>
          <w:rFonts w:ascii="Times New Roman" w:hAnsi="Times New Roman"/>
          <w:sz w:val="24"/>
          <w:szCs w:val="24"/>
        </w:rPr>
        <w:t xml:space="preserve">new web </w:t>
      </w:r>
      <w:hyperlink r:id="rId18" w:history="1">
        <w:r w:rsidR="00DD754B" w:rsidRPr="003C40F4">
          <w:rPr>
            <w:rStyle w:val="Hyperlink"/>
            <w:rFonts w:ascii="Times New Roman" w:hAnsi="Times New Roman"/>
            <w:sz w:val="24"/>
            <w:szCs w:val="24"/>
          </w:rPr>
          <w:t>article</w:t>
        </w:r>
      </w:hyperlink>
      <w:r w:rsidR="00DD754B" w:rsidRPr="003C40F4">
        <w:rPr>
          <w:rFonts w:ascii="Times New Roman" w:hAnsi="Times New Roman"/>
          <w:sz w:val="24"/>
          <w:szCs w:val="24"/>
        </w:rPr>
        <w:t xml:space="preserve"> posted on the </w:t>
      </w:r>
      <w:r w:rsidRPr="003C40F4">
        <w:rPr>
          <w:rFonts w:ascii="Times New Roman" w:hAnsi="Times New Roman"/>
          <w:sz w:val="24"/>
          <w:szCs w:val="24"/>
        </w:rPr>
        <w:t>CBIBS site about the Pride of Baltimore</w:t>
      </w:r>
    </w:p>
    <w:p w:rsidR="00DD754B" w:rsidRPr="003C40F4" w:rsidRDefault="00830719" w:rsidP="00830719">
      <w:pPr>
        <w:pStyle w:val="ListParagraph"/>
        <w:numPr>
          <w:ilvl w:val="0"/>
          <w:numId w:val="10"/>
        </w:numPr>
        <w:rPr>
          <w:rFonts w:ascii="Times New Roman" w:hAnsi="Times New Roman"/>
          <w:sz w:val="24"/>
          <w:szCs w:val="24"/>
        </w:rPr>
      </w:pPr>
      <w:r w:rsidRPr="003C40F4">
        <w:rPr>
          <w:rFonts w:ascii="Times New Roman" w:hAnsi="Times New Roman"/>
          <w:b/>
          <w:sz w:val="24"/>
          <w:szCs w:val="24"/>
        </w:rPr>
        <w:t>Action</w:t>
      </w:r>
      <w:r w:rsidRPr="003C40F4">
        <w:rPr>
          <w:rFonts w:ascii="Times New Roman" w:hAnsi="Times New Roman"/>
          <w:sz w:val="24"/>
          <w:szCs w:val="24"/>
        </w:rPr>
        <w:t xml:space="preserve">: </w:t>
      </w:r>
      <w:r w:rsidR="00DD754B" w:rsidRPr="003C40F4">
        <w:rPr>
          <w:rFonts w:ascii="Times New Roman" w:hAnsi="Times New Roman"/>
          <w:sz w:val="24"/>
          <w:szCs w:val="24"/>
        </w:rPr>
        <w:t>please share</w:t>
      </w:r>
      <w:r w:rsidRPr="003C40F4">
        <w:rPr>
          <w:rFonts w:ascii="Times New Roman" w:hAnsi="Times New Roman"/>
          <w:sz w:val="24"/>
          <w:szCs w:val="24"/>
        </w:rPr>
        <w:t xml:space="preserve"> the article via social media and any other means </w:t>
      </w:r>
    </w:p>
    <w:p w:rsidR="00DD754B" w:rsidRPr="003C40F4" w:rsidRDefault="00830719" w:rsidP="00830719">
      <w:pPr>
        <w:pStyle w:val="ListParagraph"/>
        <w:numPr>
          <w:ilvl w:val="0"/>
          <w:numId w:val="10"/>
        </w:numPr>
        <w:rPr>
          <w:rFonts w:ascii="Times New Roman" w:hAnsi="Times New Roman"/>
          <w:sz w:val="24"/>
          <w:szCs w:val="24"/>
        </w:rPr>
      </w:pPr>
      <w:r w:rsidRPr="003C40F4">
        <w:rPr>
          <w:rFonts w:ascii="Times New Roman" w:hAnsi="Times New Roman"/>
          <w:sz w:val="24"/>
          <w:szCs w:val="24"/>
        </w:rPr>
        <w:t>The f</w:t>
      </w:r>
      <w:r w:rsidR="00DD754B" w:rsidRPr="003C40F4">
        <w:rPr>
          <w:rFonts w:ascii="Times New Roman" w:hAnsi="Times New Roman"/>
          <w:sz w:val="24"/>
          <w:szCs w:val="24"/>
        </w:rPr>
        <w:t xml:space="preserve">isheries team is looking </w:t>
      </w:r>
      <w:r w:rsidRPr="003C40F4">
        <w:rPr>
          <w:rFonts w:ascii="Times New Roman" w:hAnsi="Times New Roman"/>
          <w:sz w:val="24"/>
          <w:szCs w:val="24"/>
        </w:rPr>
        <w:t xml:space="preserve">to release a grant announcement in October </w:t>
      </w:r>
      <w:r w:rsidR="00DD754B" w:rsidRPr="003C40F4">
        <w:rPr>
          <w:rFonts w:ascii="Times New Roman" w:hAnsi="Times New Roman"/>
          <w:sz w:val="24"/>
          <w:szCs w:val="24"/>
        </w:rPr>
        <w:t>so keep an eye out for that</w:t>
      </w:r>
    </w:p>
    <w:p w:rsidR="00DD754B" w:rsidRPr="003C40F4" w:rsidRDefault="00DD754B" w:rsidP="001A0026"/>
    <w:p w:rsidR="00DD754B" w:rsidRPr="003C40F4" w:rsidRDefault="00DD754B" w:rsidP="001A0026">
      <w:r w:rsidRPr="003C40F4">
        <w:t>NPS:</w:t>
      </w:r>
    </w:p>
    <w:p w:rsidR="00DD754B" w:rsidRPr="003C40F4" w:rsidRDefault="00DD754B" w:rsidP="00A54A8C">
      <w:pPr>
        <w:pStyle w:val="ListParagraph"/>
        <w:numPr>
          <w:ilvl w:val="0"/>
          <w:numId w:val="11"/>
        </w:numPr>
        <w:rPr>
          <w:rFonts w:ascii="Times New Roman" w:hAnsi="Times New Roman"/>
          <w:sz w:val="24"/>
          <w:szCs w:val="24"/>
        </w:rPr>
      </w:pPr>
      <w:r w:rsidRPr="003C40F4">
        <w:rPr>
          <w:rFonts w:ascii="Times New Roman" w:hAnsi="Times New Roman"/>
          <w:sz w:val="24"/>
          <w:szCs w:val="24"/>
        </w:rPr>
        <w:t xml:space="preserve">GIT 5 </w:t>
      </w:r>
      <w:r w:rsidR="00A54A8C" w:rsidRPr="003C40F4">
        <w:rPr>
          <w:rFonts w:ascii="Times New Roman" w:hAnsi="Times New Roman"/>
          <w:sz w:val="24"/>
          <w:szCs w:val="24"/>
        </w:rPr>
        <w:t>will be having a Large Landscape C</w:t>
      </w:r>
      <w:r w:rsidRPr="003C40F4">
        <w:rPr>
          <w:rFonts w:ascii="Times New Roman" w:hAnsi="Times New Roman"/>
          <w:sz w:val="24"/>
          <w:szCs w:val="24"/>
        </w:rPr>
        <w:t xml:space="preserve">onservation </w:t>
      </w:r>
      <w:r w:rsidR="00A54A8C" w:rsidRPr="003C40F4">
        <w:rPr>
          <w:rFonts w:ascii="Times New Roman" w:hAnsi="Times New Roman"/>
          <w:sz w:val="24"/>
          <w:szCs w:val="24"/>
        </w:rPr>
        <w:t>Partnership Steering C</w:t>
      </w:r>
      <w:r w:rsidRPr="003C40F4">
        <w:rPr>
          <w:rFonts w:ascii="Times New Roman" w:hAnsi="Times New Roman"/>
          <w:sz w:val="24"/>
          <w:szCs w:val="24"/>
        </w:rPr>
        <w:t>ommittee meet</w:t>
      </w:r>
      <w:r w:rsidR="00A54A8C" w:rsidRPr="003C40F4">
        <w:rPr>
          <w:rFonts w:ascii="Times New Roman" w:hAnsi="Times New Roman"/>
          <w:sz w:val="24"/>
          <w:szCs w:val="24"/>
        </w:rPr>
        <w:t>ing on 9/3 at George W</w:t>
      </w:r>
      <w:r w:rsidRPr="003C40F4">
        <w:rPr>
          <w:rFonts w:ascii="Times New Roman" w:hAnsi="Times New Roman"/>
          <w:sz w:val="24"/>
          <w:szCs w:val="24"/>
        </w:rPr>
        <w:t>ash</w:t>
      </w:r>
      <w:r w:rsidR="00A54A8C" w:rsidRPr="003C40F4">
        <w:rPr>
          <w:rFonts w:ascii="Times New Roman" w:hAnsi="Times New Roman"/>
          <w:sz w:val="24"/>
          <w:szCs w:val="24"/>
        </w:rPr>
        <w:t>ington’s</w:t>
      </w:r>
      <w:r w:rsidRPr="003C40F4">
        <w:rPr>
          <w:rFonts w:ascii="Times New Roman" w:hAnsi="Times New Roman"/>
          <w:sz w:val="24"/>
          <w:szCs w:val="24"/>
        </w:rPr>
        <w:t xml:space="preserve"> birthplace and will meet after at NCTC</w:t>
      </w:r>
    </w:p>
    <w:p w:rsidR="00DD754B" w:rsidRPr="003C40F4" w:rsidRDefault="00A54A8C" w:rsidP="00A54A8C">
      <w:pPr>
        <w:pStyle w:val="ListParagraph"/>
        <w:numPr>
          <w:ilvl w:val="0"/>
          <w:numId w:val="11"/>
        </w:numPr>
        <w:rPr>
          <w:rFonts w:ascii="Times New Roman" w:hAnsi="Times New Roman"/>
          <w:sz w:val="24"/>
          <w:szCs w:val="24"/>
        </w:rPr>
      </w:pPr>
      <w:r w:rsidRPr="003C40F4">
        <w:rPr>
          <w:rFonts w:ascii="Times New Roman" w:hAnsi="Times New Roman"/>
          <w:sz w:val="24"/>
          <w:szCs w:val="24"/>
        </w:rPr>
        <w:t>A new E</w:t>
      </w:r>
      <w:r w:rsidR="00DD754B" w:rsidRPr="003C40F4">
        <w:rPr>
          <w:rFonts w:ascii="Times New Roman" w:hAnsi="Times New Roman"/>
          <w:sz w:val="24"/>
          <w:szCs w:val="24"/>
        </w:rPr>
        <w:t>nviro</w:t>
      </w:r>
      <w:r w:rsidRPr="003C40F4">
        <w:rPr>
          <w:rFonts w:ascii="Times New Roman" w:hAnsi="Times New Roman"/>
          <w:sz w:val="24"/>
          <w:szCs w:val="24"/>
        </w:rPr>
        <w:t>nmental L</w:t>
      </w:r>
      <w:r w:rsidR="00DD754B" w:rsidRPr="003C40F4">
        <w:rPr>
          <w:rFonts w:ascii="Times New Roman" w:hAnsi="Times New Roman"/>
          <w:sz w:val="24"/>
          <w:szCs w:val="24"/>
        </w:rPr>
        <w:t>it</w:t>
      </w:r>
      <w:r w:rsidRPr="003C40F4">
        <w:rPr>
          <w:rFonts w:ascii="Times New Roman" w:hAnsi="Times New Roman"/>
          <w:sz w:val="24"/>
          <w:szCs w:val="24"/>
        </w:rPr>
        <w:t>eracy W</w:t>
      </w:r>
      <w:r w:rsidR="00DD754B" w:rsidRPr="003C40F4">
        <w:rPr>
          <w:rFonts w:ascii="Times New Roman" w:hAnsi="Times New Roman"/>
          <w:sz w:val="24"/>
          <w:szCs w:val="24"/>
        </w:rPr>
        <w:t>orkgroup</w:t>
      </w:r>
      <w:r w:rsidRPr="003C40F4">
        <w:rPr>
          <w:rFonts w:ascii="Times New Roman" w:hAnsi="Times New Roman"/>
          <w:sz w:val="24"/>
          <w:szCs w:val="24"/>
        </w:rPr>
        <w:t xml:space="preserve"> has been developed</w:t>
      </w:r>
    </w:p>
    <w:p w:rsidR="00DD754B" w:rsidRPr="003C40F4" w:rsidRDefault="00A54A8C" w:rsidP="00A54A8C">
      <w:pPr>
        <w:pStyle w:val="ListParagraph"/>
        <w:numPr>
          <w:ilvl w:val="0"/>
          <w:numId w:val="11"/>
        </w:numPr>
        <w:rPr>
          <w:rFonts w:ascii="Times New Roman" w:hAnsi="Times New Roman"/>
          <w:sz w:val="24"/>
          <w:szCs w:val="24"/>
        </w:rPr>
      </w:pPr>
      <w:r w:rsidRPr="003C40F4">
        <w:rPr>
          <w:rFonts w:ascii="Times New Roman" w:hAnsi="Times New Roman"/>
          <w:sz w:val="24"/>
          <w:szCs w:val="24"/>
        </w:rPr>
        <w:t>There will be a s</w:t>
      </w:r>
      <w:r w:rsidR="00DD754B" w:rsidRPr="003C40F4">
        <w:rPr>
          <w:rFonts w:ascii="Times New Roman" w:hAnsi="Times New Roman"/>
          <w:sz w:val="24"/>
          <w:szCs w:val="24"/>
        </w:rPr>
        <w:t>u</w:t>
      </w:r>
      <w:r w:rsidRPr="003C40F4">
        <w:rPr>
          <w:rFonts w:ascii="Times New Roman" w:hAnsi="Times New Roman"/>
          <w:sz w:val="24"/>
          <w:szCs w:val="24"/>
        </w:rPr>
        <w:t>stainable schools meeting in October</w:t>
      </w:r>
      <w:r w:rsidR="00DD754B" w:rsidRPr="003C40F4">
        <w:rPr>
          <w:rFonts w:ascii="Times New Roman" w:hAnsi="Times New Roman"/>
          <w:sz w:val="24"/>
          <w:szCs w:val="24"/>
        </w:rPr>
        <w:t xml:space="preserve"> and </w:t>
      </w:r>
      <w:r w:rsidRPr="003C40F4">
        <w:rPr>
          <w:rFonts w:ascii="Times New Roman" w:hAnsi="Times New Roman"/>
          <w:sz w:val="24"/>
          <w:szCs w:val="24"/>
        </w:rPr>
        <w:t xml:space="preserve">a </w:t>
      </w:r>
      <w:r w:rsidR="00DD754B" w:rsidRPr="003C40F4">
        <w:rPr>
          <w:rFonts w:ascii="Times New Roman" w:hAnsi="Times New Roman"/>
          <w:sz w:val="24"/>
          <w:szCs w:val="24"/>
        </w:rPr>
        <w:t>retreat</w:t>
      </w:r>
    </w:p>
    <w:p w:rsidR="00A54A8C" w:rsidRPr="003C40F4" w:rsidRDefault="00DD754B" w:rsidP="00A54A8C">
      <w:pPr>
        <w:pStyle w:val="ListParagraph"/>
        <w:numPr>
          <w:ilvl w:val="0"/>
          <w:numId w:val="11"/>
        </w:numPr>
        <w:rPr>
          <w:rFonts w:ascii="Times New Roman" w:hAnsi="Times New Roman"/>
          <w:sz w:val="24"/>
          <w:szCs w:val="24"/>
        </w:rPr>
      </w:pPr>
      <w:r w:rsidRPr="003C40F4">
        <w:rPr>
          <w:rFonts w:ascii="Times New Roman" w:hAnsi="Times New Roman"/>
          <w:sz w:val="24"/>
          <w:szCs w:val="24"/>
        </w:rPr>
        <w:t xml:space="preserve">Public access: </w:t>
      </w:r>
      <w:r w:rsidR="00A54A8C" w:rsidRPr="003C40F4">
        <w:rPr>
          <w:rFonts w:ascii="Times New Roman" w:hAnsi="Times New Roman"/>
          <w:sz w:val="24"/>
          <w:szCs w:val="24"/>
        </w:rPr>
        <w:t xml:space="preserve">there is an </w:t>
      </w:r>
      <w:r w:rsidRPr="003C40F4">
        <w:rPr>
          <w:rFonts w:ascii="Times New Roman" w:hAnsi="Times New Roman"/>
          <w:sz w:val="24"/>
          <w:szCs w:val="24"/>
        </w:rPr>
        <w:t>event comin</w:t>
      </w:r>
      <w:r w:rsidR="00A54A8C" w:rsidRPr="003C40F4">
        <w:rPr>
          <w:rFonts w:ascii="Times New Roman" w:hAnsi="Times New Roman"/>
          <w:sz w:val="24"/>
          <w:szCs w:val="24"/>
        </w:rPr>
        <w:t>g up later this month at Caledon on the Potomac R</w:t>
      </w:r>
      <w:r w:rsidRPr="003C40F4">
        <w:rPr>
          <w:rFonts w:ascii="Times New Roman" w:hAnsi="Times New Roman"/>
          <w:sz w:val="24"/>
          <w:szCs w:val="24"/>
        </w:rPr>
        <w:t>iver supporting a new c</w:t>
      </w:r>
      <w:r w:rsidR="00A54A8C" w:rsidRPr="003C40F4">
        <w:rPr>
          <w:rFonts w:ascii="Times New Roman" w:hAnsi="Times New Roman"/>
          <w:sz w:val="24"/>
          <w:szCs w:val="24"/>
        </w:rPr>
        <w:t>anoe site and camp</w:t>
      </w:r>
      <w:r w:rsidRPr="003C40F4">
        <w:rPr>
          <w:rFonts w:ascii="Times New Roman" w:hAnsi="Times New Roman"/>
          <w:sz w:val="24"/>
          <w:szCs w:val="24"/>
        </w:rPr>
        <w:t xml:space="preserve">ground. </w:t>
      </w:r>
    </w:p>
    <w:p w:rsidR="00A54A8C" w:rsidRPr="003C40F4" w:rsidRDefault="00DD754B" w:rsidP="00A54A8C">
      <w:pPr>
        <w:pStyle w:val="ListParagraph"/>
        <w:numPr>
          <w:ilvl w:val="1"/>
          <w:numId w:val="11"/>
        </w:numPr>
        <w:rPr>
          <w:rFonts w:ascii="Times New Roman" w:hAnsi="Times New Roman"/>
          <w:sz w:val="24"/>
          <w:szCs w:val="24"/>
        </w:rPr>
      </w:pPr>
      <w:r w:rsidRPr="003C40F4">
        <w:rPr>
          <w:rFonts w:ascii="Times New Roman" w:hAnsi="Times New Roman"/>
          <w:sz w:val="24"/>
          <w:szCs w:val="24"/>
        </w:rPr>
        <w:t>Gov</w:t>
      </w:r>
      <w:r w:rsidR="00A54A8C" w:rsidRPr="003C40F4">
        <w:rPr>
          <w:rFonts w:ascii="Times New Roman" w:hAnsi="Times New Roman"/>
          <w:sz w:val="24"/>
          <w:szCs w:val="24"/>
        </w:rPr>
        <w:t>ernor</w:t>
      </w:r>
      <w:r w:rsidRPr="003C40F4">
        <w:rPr>
          <w:rFonts w:ascii="Times New Roman" w:hAnsi="Times New Roman"/>
          <w:sz w:val="24"/>
          <w:szCs w:val="24"/>
        </w:rPr>
        <w:t xml:space="preserve"> </w:t>
      </w:r>
      <w:r w:rsidR="00A54A8C" w:rsidRPr="003C40F4">
        <w:rPr>
          <w:rFonts w:ascii="Times New Roman" w:hAnsi="Times New Roman"/>
          <w:sz w:val="24"/>
          <w:szCs w:val="24"/>
        </w:rPr>
        <w:t xml:space="preserve">McAuliffe will be attending </w:t>
      </w:r>
    </w:p>
    <w:p w:rsidR="00DD754B" w:rsidRPr="003C40F4" w:rsidRDefault="00A54A8C" w:rsidP="00A54A8C">
      <w:pPr>
        <w:pStyle w:val="ListParagraph"/>
        <w:numPr>
          <w:ilvl w:val="1"/>
          <w:numId w:val="11"/>
        </w:numPr>
        <w:rPr>
          <w:rFonts w:ascii="Times New Roman" w:hAnsi="Times New Roman"/>
          <w:sz w:val="24"/>
          <w:szCs w:val="24"/>
        </w:rPr>
      </w:pPr>
      <w:r w:rsidRPr="003C40F4">
        <w:rPr>
          <w:rFonts w:ascii="Times New Roman" w:hAnsi="Times New Roman"/>
          <w:sz w:val="24"/>
          <w:szCs w:val="24"/>
        </w:rPr>
        <w:t>T</w:t>
      </w:r>
      <w:r w:rsidR="00DD754B" w:rsidRPr="003C40F4">
        <w:rPr>
          <w:rFonts w:ascii="Times New Roman" w:hAnsi="Times New Roman"/>
          <w:sz w:val="24"/>
          <w:szCs w:val="24"/>
        </w:rPr>
        <w:t>here should be an agreement signed between state agencies to ensure public access at bridge crossings</w:t>
      </w:r>
    </w:p>
    <w:p w:rsidR="00A54A8C" w:rsidRPr="003C40F4" w:rsidRDefault="00A54A8C" w:rsidP="00A54A8C">
      <w:pPr>
        <w:pStyle w:val="ListParagraph"/>
        <w:numPr>
          <w:ilvl w:val="0"/>
          <w:numId w:val="11"/>
        </w:numPr>
        <w:rPr>
          <w:rFonts w:ascii="Times New Roman" w:hAnsi="Times New Roman"/>
          <w:sz w:val="24"/>
          <w:szCs w:val="24"/>
        </w:rPr>
      </w:pPr>
      <w:r w:rsidRPr="003C40F4">
        <w:rPr>
          <w:rFonts w:ascii="Times New Roman" w:hAnsi="Times New Roman"/>
          <w:sz w:val="24"/>
          <w:szCs w:val="24"/>
        </w:rPr>
        <w:t xml:space="preserve">Version two of the </w:t>
      </w:r>
      <w:hyperlink r:id="rId19" w:history="1">
        <w:r w:rsidR="00DD754B" w:rsidRPr="003C40F4">
          <w:rPr>
            <w:rStyle w:val="Hyperlink"/>
            <w:rFonts w:ascii="Times New Roman" w:hAnsi="Times New Roman"/>
            <w:sz w:val="24"/>
            <w:szCs w:val="24"/>
          </w:rPr>
          <w:t>Ches</w:t>
        </w:r>
        <w:r w:rsidRPr="003C40F4">
          <w:rPr>
            <w:rStyle w:val="Hyperlink"/>
            <w:rFonts w:ascii="Times New Roman" w:hAnsi="Times New Roman"/>
            <w:sz w:val="24"/>
            <w:szCs w:val="24"/>
          </w:rPr>
          <w:t>apeake E</w:t>
        </w:r>
        <w:r w:rsidR="00DD754B" w:rsidRPr="003C40F4">
          <w:rPr>
            <w:rStyle w:val="Hyperlink"/>
            <w:rFonts w:ascii="Times New Roman" w:hAnsi="Times New Roman"/>
            <w:sz w:val="24"/>
            <w:szCs w:val="24"/>
          </w:rPr>
          <w:t>xplo</w:t>
        </w:r>
        <w:r w:rsidRPr="003C40F4">
          <w:rPr>
            <w:rStyle w:val="Hyperlink"/>
            <w:rFonts w:ascii="Times New Roman" w:hAnsi="Times New Roman"/>
            <w:sz w:val="24"/>
            <w:szCs w:val="24"/>
          </w:rPr>
          <w:t>r</w:t>
        </w:r>
        <w:r w:rsidR="00DD754B" w:rsidRPr="003C40F4">
          <w:rPr>
            <w:rStyle w:val="Hyperlink"/>
            <w:rFonts w:ascii="Times New Roman" w:hAnsi="Times New Roman"/>
            <w:sz w:val="24"/>
            <w:szCs w:val="24"/>
          </w:rPr>
          <w:t>er</w:t>
        </w:r>
      </w:hyperlink>
      <w:r w:rsidRPr="003C40F4">
        <w:rPr>
          <w:rFonts w:ascii="Times New Roman" w:hAnsi="Times New Roman"/>
          <w:sz w:val="24"/>
          <w:szCs w:val="24"/>
        </w:rPr>
        <w:t xml:space="preserve"> app version was recently launched </w:t>
      </w:r>
    </w:p>
    <w:p w:rsidR="00DD754B" w:rsidRPr="003C40F4" w:rsidRDefault="00A54A8C" w:rsidP="00A54A8C">
      <w:pPr>
        <w:pStyle w:val="ListParagraph"/>
        <w:numPr>
          <w:ilvl w:val="1"/>
          <w:numId w:val="11"/>
        </w:numPr>
        <w:rPr>
          <w:rFonts w:ascii="Times New Roman" w:hAnsi="Times New Roman"/>
          <w:sz w:val="24"/>
          <w:szCs w:val="24"/>
        </w:rPr>
      </w:pPr>
      <w:r w:rsidRPr="003C40F4">
        <w:rPr>
          <w:rFonts w:ascii="Times New Roman" w:hAnsi="Times New Roman"/>
          <w:sz w:val="24"/>
          <w:szCs w:val="24"/>
        </w:rPr>
        <w:t>T</w:t>
      </w:r>
      <w:r w:rsidR="00DD754B" w:rsidRPr="003C40F4">
        <w:rPr>
          <w:rFonts w:ascii="Times New Roman" w:hAnsi="Times New Roman"/>
          <w:sz w:val="24"/>
          <w:szCs w:val="24"/>
        </w:rPr>
        <w:t>here is now a nearby feature that shows what is near you and a tool that allows you to draw an extent to help plan trips elsewhere</w:t>
      </w:r>
    </w:p>
    <w:p w:rsidR="00DD754B" w:rsidRPr="003C40F4" w:rsidRDefault="00DD754B" w:rsidP="001A0026">
      <w:pPr>
        <w:pStyle w:val="ListParagraph"/>
        <w:numPr>
          <w:ilvl w:val="1"/>
          <w:numId w:val="11"/>
        </w:numPr>
        <w:rPr>
          <w:rFonts w:ascii="Times New Roman" w:hAnsi="Times New Roman"/>
          <w:sz w:val="24"/>
          <w:szCs w:val="24"/>
        </w:rPr>
      </w:pPr>
      <w:r w:rsidRPr="003C40F4">
        <w:rPr>
          <w:rFonts w:ascii="Times New Roman" w:hAnsi="Times New Roman"/>
          <w:sz w:val="24"/>
          <w:szCs w:val="24"/>
        </w:rPr>
        <w:t xml:space="preserve">There were some design updates and system updates – </w:t>
      </w:r>
      <w:r w:rsidR="00A54A8C" w:rsidRPr="003C40F4">
        <w:rPr>
          <w:rFonts w:ascii="Times New Roman" w:hAnsi="Times New Roman"/>
          <w:sz w:val="24"/>
          <w:szCs w:val="24"/>
        </w:rPr>
        <w:t>iPhones will see it as an update and And</w:t>
      </w:r>
      <w:r w:rsidRPr="003C40F4">
        <w:rPr>
          <w:rFonts w:ascii="Times New Roman" w:hAnsi="Times New Roman"/>
          <w:sz w:val="24"/>
          <w:szCs w:val="24"/>
        </w:rPr>
        <w:t>roids</w:t>
      </w:r>
      <w:r w:rsidR="00A54A8C" w:rsidRPr="003C40F4">
        <w:rPr>
          <w:rFonts w:ascii="Times New Roman" w:hAnsi="Times New Roman"/>
          <w:sz w:val="24"/>
          <w:szCs w:val="24"/>
        </w:rPr>
        <w:t xml:space="preserve"> will have to download it again</w:t>
      </w:r>
    </w:p>
    <w:p w:rsidR="00DD754B" w:rsidRPr="003C40F4" w:rsidRDefault="00DD754B" w:rsidP="001A0026">
      <w:r w:rsidRPr="003C40F4">
        <w:t>MDE:</w:t>
      </w:r>
    </w:p>
    <w:p w:rsidR="00064C53" w:rsidRPr="003C40F4" w:rsidRDefault="00DD754B" w:rsidP="00064C53">
      <w:pPr>
        <w:pStyle w:val="ListParagraph"/>
        <w:numPr>
          <w:ilvl w:val="0"/>
          <w:numId w:val="12"/>
        </w:numPr>
        <w:rPr>
          <w:rFonts w:ascii="Times New Roman" w:hAnsi="Times New Roman"/>
          <w:sz w:val="24"/>
          <w:szCs w:val="24"/>
        </w:rPr>
      </w:pPr>
      <w:r w:rsidRPr="003C40F4">
        <w:rPr>
          <w:rFonts w:ascii="Times New Roman" w:hAnsi="Times New Roman"/>
          <w:sz w:val="24"/>
          <w:szCs w:val="24"/>
        </w:rPr>
        <w:t xml:space="preserve">Samantha </w:t>
      </w:r>
      <w:r w:rsidR="00064C53" w:rsidRPr="003C40F4">
        <w:rPr>
          <w:rFonts w:ascii="Times New Roman" w:hAnsi="Times New Roman"/>
          <w:sz w:val="24"/>
          <w:szCs w:val="24"/>
        </w:rPr>
        <w:t>Kappalman has accepted a position at the Hatcher Group and will no long be a member of the Communications Workgroup</w:t>
      </w:r>
    </w:p>
    <w:p w:rsidR="00DD754B" w:rsidRPr="003C40F4" w:rsidRDefault="00064C53" w:rsidP="00064C53">
      <w:pPr>
        <w:pStyle w:val="ListParagraph"/>
        <w:numPr>
          <w:ilvl w:val="1"/>
          <w:numId w:val="12"/>
        </w:numPr>
        <w:rPr>
          <w:rFonts w:ascii="Times New Roman" w:hAnsi="Times New Roman"/>
          <w:sz w:val="24"/>
          <w:szCs w:val="24"/>
        </w:rPr>
      </w:pPr>
      <w:r w:rsidRPr="003C40F4">
        <w:rPr>
          <w:rFonts w:ascii="Times New Roman" w:hAnsi="Times New Roman"/>
          <w:sz w:val="24"/>
          <w:szCs w:val="24"/>
        </w:rPr>
        <w:t xml:space="preserve">Adrienne </w:t>
      </w:r>
      <w:proofErr w:type="spellStart"/>
      <w:r w:rsidRPr="003C40F4">
        <w:rPr>
          <w:rFonts w:ascii="Times New Roman" w:hAnsi="Times New Roman"/>
          <w:sz w:val="24"/>
          <w:szCs w:val="24"/>
        </w:rPr>
        <w:t>Diaczok</w:t>
      </w:r>
      <w:proofErr w:type="spellEnd"/>
      <w:r w:rsidRPr="003C40F4">
        <w:rPr>
          <w:rFonts w:ascii="Times New Roman" w:hAnsi="Times New Roman"/>
          <w:sz w:val="24"/>
          <w:szCs w:val="24"/>
        </w:rPr>
        <w:t xml:space="preserve"> or J</w:t>
      </w:r>
      <w:r w:rsidR="00DD754B" w:rsidRPr="003C40F4">
        <w:rPr>
          <w:rFonts w:ascii="Times New Roman" w:hAnsi="Times New Roman"/>
          <w:sz w:val="24"/>
          <w:szCs w:val="24"/>
        </w:rPr>
        <w:t xml:space="preserve">ay </w:t>
      </w:r>
      <w:r w:rsidRPr="003C40F4">
        <w:rPr>
          <w:rFonts w:ascii="Times New Roman" w:hAnsi="Times New Roman"/>
          <w:sz w:val="24"/>
          <w:szCs w:val="24"/>
        </w:rPr>
        <w:t xml:space="preserve">Apperson </w:t>
      </w:r>
      <w:r w:rsidR="00DD754B" w:rsidRPr="003C40F4">
        <w:rPr>
          <w:rFonts w:ascii="Times New Roman" w:hAnsi="Times New Roman"/>
          <w:sz w:val="24"/>
          <w:szCs w:val="24"/>
        </w:rPr>
        <w:t>will be continuing in her place</w:t>
      </w:r>
    </w:p>
    <w:p w:rsidR="00064C53" w:rsidRPr="003C40F4" w:rsidRDefault="00DD754B" w:rsidP="00064C53">
      <w:pPr>
        <w:pStyle w:val="ListParagraph"/>
        <w:numPr>
          <w:ilvl w:val="0"/>
          <w:numId w:val="12"/>
        </w:numPr>
        <w:rPr>
          <w:rFonts w:ascii="Times New Roman" w:hAnsi="Times New Roman"/>
          <w:sz w:val="24"/>
          <w:szCs w:val="24"/>
        </w:rPr>
      </w:pPr>
      <w:r w:rsidRPr="003C40F4">
        <w:rPr>
          <w:rFonts w:ascii="Times New Roman" w:hAnsi="Times New Roman"/>
          <w:sz w:val="24"/>
          <w:szCs w:val="24"/>
        </w:rPr>
        <w:t>New homepage for Bay Re</w:t>
      </w:r>
      <w:r w:rsidR="00064C53" w:rsidRPr="003C40F4">
        <w:rPr>
          <w:rFonts w:ascii="Times New Roman" w:hAnsi="Times New Roman"/>
          <w:sz w:val="24"/>
          <w:szCs w:val="24"/>
        </w:rPr>
        <w:t>storation will be up and live soon</w:t>
      </w:r>
    </w:p>
    <w:p w:rsidR="00DD754B" w:rsidRPr="003C40F4" w:rsidRDefault="00064C53" w:rsidP="00064C53">
      <w:pPr>
        <w:pStyle w:val="ListParagraph"/>
        <w:numPr>
          <w:ilvl w:val="1"/>
          <w:numId w:val="12"/>
        </w:numPr>
        <w:rPr>
          <w:rFonts w:ascii="Times New Roman" w:hAnsi="Times New Roman"/>
          <w:sz w:val="24"/>
          <w:szCs w:val="24"/>
        </w:rPr>
      </w:pPr>
      <w:r w:rsidRPr="003C40F4">
        <w:rPr>
          <w:rFonts w:ascii="Times New Roman" w:hAnsi="Times New Roman"/>
          <w:sz w:val="24"/>
          <w:szCs w:val="24"/>
        </w:rPr>
        <w:t xml:space="preserve">It will serve as </w:t>
      </w:r>
      <w:r w:rsidR="00DD754B" w:rsidRPr="003C40F4">
        <w:rPr>
          <w:rFonts w:ascii="Times New Roman" w:hAnsi="Times New Roman"/>
          <w:sz w:val="24"/>
          <w:szCs w:val="24"/>
        </w:rPr>
        <w:t>an easy way for people to find technical and non-technical documents on Bay restoration efforts</w:t>
      </w:r>
    </w:p>
    <w:p w:rsidR="006D3377" w:rsidRPr="003C40F4" w:rsidRDefault="006D3377" w:rsidP="001A0026"/>
    <w:p w:rsidR="006D3377" w:rsidRPr="003C40F4" w:rsidRDefault="009B6B72" w:rsidP="001A0026">
      <w:r w:rsidRPr="003C40F4">
        <w:t>MD DNR</w:t>
      </w:r>
      <w:r w:rsidR="006D3377" w:rsidRPr="003C40F4">
        <w:t>:</w:t>
      </w:r>
    </w:p>
    <w:p w:rsidR="006D3377" w:rsidRPr="003C40F4" w:rsidRDefault="00E4760D" w:rsidP="009B6B72">
      <w:pPr>
        <w:pStyle w:val="ListParagraph"/>
        <w:numPr>
          <w:ilvl w:val="0"/>
          <w:numId w:val="13"/>
        </w:numPr>
        <w:rPr>
          <w:rFonts w:ascii="Times New Roman" w:hAnsi="Times New Roman"/>
          <w:sz w:val="24"/>
          <w:szCs w:val="24"/>
        </w:rPr>
      </w:pPr>
      <w:r w:rsidRPr="003C40F4">
        <w:rPr>
          <w:rFonts w:ascii="Times New Roman" w:hAnsi="Times New Roman"/>
          <w:sz w:val="24"/>
          <w:szCs w:val="24"/>
        </w:rPr>
        <w:t>There is a new fisheries directive that is</w:t>
      </w:r>
      <w:r w:rsidR="006D3377" w:rsidRPr="003C40F4">
        <w:rPr>
          <w:rFonts w:ascii="Times New Roman" w:hAnsi="Times New Roman"/>
          <w:sz w:val="24"/>
          <w:szCs w:val="24"/>
        </w:rPr>
        <w:t xml:space="preserve"> designed to engage more stakeholders and open conversation</w:t>
      </w:r>
      <w:r w:rsidRPr="003C40F4">
        <w:rPr>
          <w:rFonts w:ascii="Times New Roman" w:hAnsi="Times New Roman"/>
          <w:sz w:val="24"/>
          <w:szCs w:val="24"/>
        </w:rPr>
        <w:t xml:space="preserve"> channels</w:t>
      </w:r>
    </w:p>
    <w:p w:rsidR="006D3377" w:rsidRPr="003C40F4" w:rsidRDefault="006D3377" w:rsidP="001A0026"/>
    <w:p w:rsidR="006D3377" w:rsidRPr="003C40F4" w:rsidRDefault="00E4760D" w:rsidP="001A0026">
      <w:r w:rsidRPr="003C40F4">
        <w:t>PA DEP</w:t>
      </w:r>
      <w:r w:rsidR="006D3377" w:rsidRPr="003C40F4">
        <w:t xml:space="preserve">: </w:t>
      </w:r>
    </w:p>
    <w:p w:rsidR="006D3377" w:rsidRPr="003C40F4" w:rsidRDefault="006D3377" w:rsidP="00E4760D">
      <w:pPr>
        <w:pStyle w:val="ListParagraph"/>
        <w:numPr>
          <w:ilvl w:val="0"/>
          <w:numId w:val="13"/>
        </w:numPr>
        <w:rPr>
          <w:rFonts w:ascii="Times New Roman" w:hAnsi="Times New Roman"/>
          <w:sz w:val="24"/>
          <w:szCs w:val="24"/>
        </w:rPr>
      </w:pPr>
      <w:r w:rsidRPr="003C40F4">
        <w:rPr>
          <w:rFonts w:ascii="Times New Roman" w:hAnsi="Times New Roman"/>
          <w:b/>
          <w:sz w:val="24"/>
          <w:szCs w:val="24"/>
        </w:rPr>
        <w:t>Action</w:t>
      </w:r>
      <w:r w:rsidR="00E4760D" w:rsidRPr="003C40F4">
        <w:rPr>
          <w:rFonts w:ascii="Times New Roman" w:hAnsi="Times New Roman"/>
          <w:sz w:val="24"/>
          <w:szCs w:val="24"/>
        </w:rPr>
        <w:t>: Change Kriste</w:t>
      </w:r>
      <w:r w:rsidRPr="003C40F4">
        <w:rPr>
          <w:rFonts w:ascii="Times New Roman" w:hAnsi="Times New Roman"/>
          <w:sz w:val="24"/>
          <w:szCs w:val="24"/>
        </w:rPr>
        <w:t>n</w:t>
      </w:r>
      <w:r w:rsidR="00E4760D" w:rsidRPr="003C40F4">
        <w:rPr>
          <w:rFonts w:ascii="Times New Roman" w:hAnsi="Times New Roman"/>
          <w:sz w:val="24"/>
          <w:szCs w:val="24"/>
        </w:rPr>
        <w:t xml:space="preserve"> Wolf</w:t>
      </w:r>
      <w:r w:rsidRPr="003C40F4">
        <w:rPr>
          <w:rFonts w:ascii="Times New Roman" w:hAnsi="Times New Roman"/>
          <w:sz w:val="24"/>
          <w:szCs w:val="24"/>
        </w:rPr>
        <w:t xml:space="preserve"> to the official c</w:t>
      </w:r>
      <w:r w:rsidR="00E4760D" w:rsidRPr="003C40F4">
        <w:rPr>
          <w:rFonts w:ascii="Times New Roman" w:hAnsi="Times New Roman"/>
          <w:sz w:val="24"/>
          <w:szCs w:val="24"/>
        </w:rPr>
        <w:t>ontact and the official member</w:t>
      </w:r>
      <w:r w:rsidRPr="003C40F4">
        <w:rPr>
          <w:rFonts w:ascii="Times New Roman" w:hAnsi="Times New Roman"/>
          <w:sz w:val="24"/>
          <w:szCs w:val="24"/>
        </w:rPr>
        <w:t xml:space="preserve"> and remove Andy from the list</w:t>
      </w:r>
    </w:p>
    <w:p w:rsidR="006D3377" w:rsidRPr="003C40F4" w:rsidRDefault="006D3377" w:rsidP="001A0026"/>
    <w:p w:rsidR="006D3377" w:rsidRPr="003C40F4" w:rsidRDefault="00E4760D" w:rsidP="001A0026">
      <w:r w:rsidRPr="003C40F4">
        <w:t>CAC</w:t>
      </w:r>
      <w:r w:rsidR="006D3377" w:rsidRPr="003C40F4">
        <w:t>:</w:t>
      </w:r>
    </w:p>
    <w:p w:rsidR="006D3377" w:rsidRPr="003C40F4" w:rsidRDefault="006D3377" w:rsidP="00E4760D">
      <w:pPr>
        <w:pStyle w:val="ListParagraph"/>
        <w:numPr>
          <w:ilvl w:val="0"/>
          <w:numId w:val="13"/>
        </w:numPr>
        <w:rPr>
          <w:rFonts w:ascii="Times New Roman" w:hAnsi="Times New Roman"/>
          <w:sz w:val="24"/>
          <w:szCs w:val="24"/>
        </w:rPr>
      </w:pPr>
      <w:r w:rsidRPr="003C40F4">
        <w:rPr>
          <w:rFonts w:ascii="Times New Roman" w:hAnsi="Times New Roman"/>
          <w:sz w:val="24"/>
          <w:szCs w:val="24"/>
        </w:rPr>
        <w:t>Meeting in Harrisburg on 8/21-</w:t>
      </w:r>
      <w:r w:rsidR="00E4760D" w:rsidRPr="003C40F4">
        <w:rPr>
          <w:rFonts w:ascii="Times New Roman" w:hAnsi="Times New Roman"/>
          <w:sz w:val="24"/>
          <w:szCs w:val="24"/>
        </w:rPr>
        <w:t>8/</w:t>
      </w:r>
      <w:r w:rsidRPr="003C40F4">
        <w:rPr>
          <w:rFonts w:ascii="Times New Roman" w:hAnsi="Times New Roman"/>
          <w:sz w:val="24"/>
          <w:szCs w:val="24"/>
        </w:rPr>
        <w:t xml:space="preserve">22 </w:t>
      </w:r>
      <w:r w:rsidR="00E4760D" w:rsidRPr="003C40F4">
        <w:rPr>
          <w:rFonts w:ascii="Times New Roman" w:hAnsi="Times New Roman"/>
          <w:sz w:val="24"/>
          <w:szCs w:val="24"/>
        </w:rPr>
        <w:t xml:space="preserve">where they </w:t>
      </w:r>
      <w:r w:rsidRPr="003C40F4">
        <w:rPr>
          <w:rFonts w:ascii="Times New Roman" w:hAnsi="Times New Roman"/>
          <w:sz w:val="24"/>
          <w:szCs w:val="24"/>
        </w:rPr>
        <w:t>will spend time discussing the development of the management strategies and what CACs role is in terms of outreach</w:t>
      </w:r>
    </w:p>
    <w:p w:rsidR="006D3377" w:rsidRPr="003C40F4" w:rsidRDefault="006D3377" w:rsidP="00E4760D">
      <w:pPr>
        <w:pStyle w:val="ListParagraph"/>
        <w:numPr>
          <w:ilvl w:val="0"/>
          <w:numId w:val="13"/>
        </w:numPr>
        <w:rPr>
          <w:rFonts w:ascii="Times New Roman" w:hAnsi="Times New Roman"/>
          <w:sz w:val="24"/>
          <w:szCs w:val="24"/>
        </w:rPr>
      </w:pPr>
      <w:r w:rsidRPr="003C40F4">
        <w:rPr>
          <w:rFonts w:ascii="Times New Roman" w:hAnsi="Times New Roman"/>
          <w:b/>
          <w:sz w:val="24"/>
          <w:szCs w:val="24"/>
        </w:rPr>
        <w:t>Action</w:t>
      </w:r>
      <w:r w:rsidRPr="003C40F4">
        <w:rPr>
          <w:rFonts w:ascii="Times New Roman" w:hAnsi="Times New Roman"/>
          <w:sz w:val="24"/>
          <w:szCs w:val="24"/>
        </w:rPr>
        <w:t xml:space="preserve">: </w:t>
      </w:r>
      <w:r w:rsidR="00E4760D" w:rsidRPr="003C40F4">
        <w:rPr>
          <w:rFonts w:ascii="Times New Roman" w:hAnsi="Times New Roman"/>
          <w:sz w:val="24"/>
          <w:szCs w:val="24"/>
        </w:rPr>
        <w:t xml:space="preserve">Jessica </w:t>
      </w:r>
      <w:r w:rsidRPr="003C40F4">
        <w:rPr>
          <w:rFonts w:ascii="Times New Roman" w:hAnsi="Times New Roman"/>
          <w:sz w:val="24"/>
          <w:szCs w:val="24"/>
        </w:rPr>
        <w:t xml:space="preserve">will update </w:t>
      </w:r>
      <w:r w:rsidR="00E4760D" w:rsidRPr="003C40F4">
        <w:rPr>
          <w:rFonts w:ascii="Times New Roman" w:hAnsi="Times New Roman"/>
          <w:sz w:val="24"/>
          <w:szCs w:val="24"/>
        </w:rPr>
        <w:t xml:space="preserve">the workgroup about the meeting </w:t>
      </w:r>
      <w:r w:rsidRPr="003C40F4">
        <w:rPr>
          <w:rFonts w:ascii="Times New Roman" w:hAnsi="Times New Roman"/>
          <w:sz w:val="24"/>
          <w:szCs w:val="24"/>
        </w:rPr>
        <w:t>next month</w:t>
      </w:r>
    </w:p>
    <w:p w:rsidR="006D3377" w:rsidRPr="003C40F4" w:rsidRDefault="006D3377" w:rsidP="001A0026"/>
    <w:p w:rsidR="006D3377" w:rsidRPr="003C40F4" w:rsidRDefault="00E4760D" w:rsidP="001A0026">
      <w:r w:rsidRPr="003C40F4">
        <w:t xml:space="preserve">LGAC </w:t>
      </w:r>
    </w:p>
    <w:p w:rsidR="00E4760D" w:rsidRPr="003C40F4" w:rsidRDefault="006D3377" w:rsidP="00E4760D">
      <w:pPr>
        <w:pStyle w:val="ListParagraph"/>
        <w:numPr>
          <w:ilvl w:val="0"/>
          <w:numId w:val="14"/>
        </w:numPr>
        <w:rPr>
          <w:rFonts w:ascii="Times New Roman" w:hAnsi="Times New Roman"/>
          <w:sz w:val="24"/>
          <w:szCs w:val="24"/>
        </w:rPr>
      </w:pPr>
      <w:r w:rsidRPr="003C40F4">
        <w:rPr>
          <w:rFonts w:ascii="Times New Roman" w:hAnsi="Times New Roman"/>
          <w:sz w:val="24"/>
          <w:szCs w:val="24"/>
        </w:rPr>
        <w:t xml:space="preserve">Hosting </w:t>
      </w:r>
      <w:r w:rsidR="00E4760D" w:rsidRPr="003C40F4">
        <w:rPr>
          <w:rFonts w:ascii="Times New Roman" w:hAnsi="Times New Roman"/>
          <w:sz w:val="24"/>
          <w:szCs w:val="24"/>
        </w:rPr>
        <w:t xml:space="preserve">a session at the Maryland Association of Counties Conference next week 8/13 </w:t>
      </w:r>
    </w:p>
    <w:p w:rsidR="00E4760D" w:rsidRPr="003C40F4" w:rsidRDefault="00E4760D" w:rsidP="00E4760D">
      <w:pPr>
        <w:pStyle w:val="ListParagraph"/>
        <w:numPr>
          <w:ilvl w:val="1"/>
          <w:numId w:val="14"/>
        </w:numPr>
        <w:rPr>
          <w:rFonts w:ascii="Times New Roman" w:hAnsi="Times New Roman"/>
          <w:sz w:val="24"/>
          <w:szCs w:val="24"/>
        </w:rPr>
      </w:pPr>
      <w:r w:rsidRPr="003C40F4">
        <w:rPr>
          <w:rFonts w:ascii="Times New Roman" w:hAnsi="Times New Roman"/>
          <w:sz w:val="24"/>
          <w:szCs w:val="24"/>
        </w:rPr>
        <w:t xml:space="preserve">A </w:t>
      </w:r>
      <w:r w:rsidR="006D3377" w:rsidRPr="003C40F4">
        <w:rPr>
          <w:rFonts w:ascii="Times New Roman" w:hAnsi="Times New Roman"/>
          <w:sz w:val="24"/>
          <w:szCs w:val="24"/>
        </w:rPr>
        <w:t>panel will be set up with</w:t>
      </w:r>
      <w:r w:rsidRPr="003C40F4">
        <w:rPr>
          <w:rFonts w:ascii="Times New Roman" w:hAnsi="Times New Roman"/>
          <w:sz w:val="24"/>
          <w:szCs w:val="24"/>
        </w:rPr>
        <w:t xml:space="preserve"> an</w:t>
      </w:r>
      <w:r w:rsidR="006D3377" w:rsidRPr="003C40F4">
        <w:rPr>
          <w:rFonts w:ascii="Times New Roman" w:hAnsi="Times New Roman"/>
          <w:sz w:val="24"/>
          <w:szCs w:val="24"/>
        </w:rPr>
        <w:t xml:space="preserve"> LGAC member </w:t>
      </w:r>
      <w:r w:rsidRPr="003C40F4">
        <w:rPr>
          <w:rFonts w:ascii="Times New Roman" w:hAnsi="Times New Roman"/>
          <w:sz w:val="24"/>
          <w:szCs w:val="24"/>
        </w:rPr>
        <w:t>facilitating</w:t>
      </w:r>
    </w:p>
    <w:p w:rsidR="00E4760D" w:rsidRPr="003C40F4" w:rsidRDefault="00E4760D" w:rsidP="001A0026">
      <w:pPr>
        <w:pStyle w:val="ListParagraph"/>
        <w:numPr>
          <w:ilvl w:val="1"/>
          <w:numId w:val="14"/>
        </w:numPr>
        <w:rPr>
          <w:rFonts w:ascii="Times New Roman" w:hAnsi="Times New Roman"/>
          <w:sz w:val="24"/>
          <w:szCs w:val="24"/>
        </w:rPr>
      </w:pPr>
      <w:r w:rsidRPr="003C40F4">
        <w:rPr>
          <w:rFonts w:ascii="Times New Roman" w:hAnsi="Times New Roman"/>
          <w:sz w:val="24"/>
          <w:szCs w:val="24"/>
        </w:rPr>
        <w:t xml:space="preserve"> Secretary G</w:t>
      </w:r>
      <w:r w:rsidR="006D3377" w:rsidRPr="003C40F4">
        <w:rPr>
          <w:rFonts w:ascii="Times New Roman" w:hAnsi="Times New Roman"/>
          <w:sz w:val="24"/>
          <w:szCs w:val="24"/>
        </w:rPr>
        <w:t>ill,</w:t>
      </w:r>
      <w:r w:rsidRPr="003C40F4">
        <w:rPr>
          <w:rFonts w:ascii="Times New Roman" w:hAnsi="Times New Roman"/>
          <w:sz w:val="24"/>
          <w:szCs w:val="24"/>
        </w:rPr>
        <w:t xml:space="preserve"> Secretary H</w:t>
      </w:r>
      <w:r w:rsidR="006D3377" w:rsidRPr="003C40F4">
        <w:rPr>
          <w:rFonts w:ascii="Times New Roman" w:hAnsi="Times New Roman"/>
          <w:sz w:val="24"/>
          <w:szCs w:val="24"/>
        </w:rPr>
        <w:t xml:space="preserve">all and </w:t>
      </w:r>
      <w:r w:rsidRPr="003C40F4">
        <w:rPr>
          <w:rFonts w:ascii="Times New Roman" w:hAnsi="Times New Roman"/>
          <w:sz w:val="24"/>
          <w:szCs w:val="24"/>
        </w:rPr>
        <w:t>Secretary S</w:t>
      </w:r>
      <w:r w:rsidR="006D3377" w:rsidRPr="003C40F4">
        <w:rPr>
          <w:rFonts w:ascii="Times New Roman" w:hAnsi="Times New Roman"/>
          <w:sz w:val="24"/>
          <w:szCs w:val="24"/>
        </w:rPr>
        <w:t xml:space="preserve">ummers </w:t>
      </w:r>
      <w:r w:rsidR="00DF0385" w:rsidRPr="003C40F4">
        <w:rPr>
          <w:rFonts w:ascii="Times New Roman" w:hAnsi="Times New Roman"/>
          <w:sz w:val="24"/>
          <w:szCs w:val="24"/>
        </w:rPr>
        <w:t xml:space="preserve">as well as Nick DiPasquale </w:t>
      </w:r>
      <w:r w:rsidR="006D3377" w:rsidRPr="003C40F4">
        <w:rPr>
          <w:rFonts w:ascii="Times New Roman" w:hAnsi="Times New Roman"/>
          <w:sz w:val="24"/>
          <w:szCs w:val="24"/>
        </w:rPr>
        <w:t>will be speaking w</w:t>
      </w:r>
      <w:r w:rsidRPr="003C40F4">
        <w:rPr>
          <w:rFonts w:ascii="Times New Roman" w:hAnsi="Times New Roman"/>
          <w:sz w:val="24"/>
          <w:szCs w:val="24"/>
        </w:rPr>
        <w:t>ith MACO members about the new A</w:t>
      </w:r>
      <w:r w:rsidR="006D3377" w:rsidRPr="003C40F4">
        <w:rPr>
          <w:rFonts w:ascii="Times New Roman" w:hAnsi="Times New Roman"/>
          <w:sz w:val="24"/>
          <w:szCs w:val="24"/>
        </w:rPr>
        <w:t>greement</w:t>
      </w:r>
    </w:p>
    <w:p w:rsidR="00E4760D" w:rsidRPr="003C40F4" w:rsidRDefault="006D3377" w:rsidP="001A0026">
      <w:pPr>
        <w:pStyle w:val="ListParagraph"/>
        <w:numPr>
          <w:ilvl w:val="1"/>
          <w:numId w:val="14"/>
        </w:numPr>
        <w:rPr>
          <w:rFonts w:ascii="Times New Roman" w:hAnsi="Times New Roman"/>
          <w:sz w:val="24"/>
          <w:szCs w:val="24"/>
        </w:rPr>
      </w:pPr>
      <w:r w:rsidRPr="003C40F4">
        <w:rPr>
          <w:rFonts w:ascii="Times New Roman" w:hAnsi="Times New Roman"/>
          <w:sz w:val="24"/>
          <w:szCs w:val="24"/>
        </w:rPr>
        <w:t xml:space="preserve">Working on a workshop for late </w:t>
      </w:r>
      <w:r w:rsidR="00E4760D" w:rsidRPr="003C40F4">
        <w:rPr>
          <w:rFonts w:ascii="Times New Roman" w:hAnsi="Times New Roman"/>
          <w:sz w:val="24"/>
          <w:szCs w:val="24"/>
        </w:rPr>
        <w:t>September</w:t>
      </w:r>
      <w:r w:rsidRPr="003C40F4">
        <w:rPr>
          <w:rFonts w:ascii="Times New Roman" w:hAnsi="Times New Roman"/>
          <w:sz w:val="24"/>
          <w:szCs w:val="24"/>
        </w:rPr>
        <w:t xml:space="preserve"> to get word out about monitoring </w:t>
      </w:r>
      <w:r w:rsidR="00DF0385" w:rsidRPr="003C40F4">
        <w:rPr>
          <w:rFonts w:ascii="Times New Roman" w:hAnsi="Times New Roman"/>
          <w:sz w:val="24"/>
          <w:szCs w:val="24"/>
        </w:rPr>
        <w:t xml:space="preserve">as a tool for local government </w:t>
      </w:r>
      <w:r w:rsidRPr="003C40F4">
        <w:rPr>
          <w:rFonts w:ascii="Times New Roman" w:hAnsi="Times New Roman"/>
          <w:sz w:val="24"/>
          <w:szCs w:val="24"/>
        </w:rPr>
        <w:t>to help with implementation</w:t>
      </w:r>
    </w:p>
    <w:p w:rsidR="006D3377" w:rsidRPr="003C40F4" w:rsidRDefault="006D3377" w:rsidP="001A0026">
      <w:pPr>
        <w:pStyle w:val="ListParagraph"/>
        <w:numPr>
          <w:ilvl w:val="1"/>
          <w:numId w:val="14"/>
        </w:numPr>
        <w:rPr>
          <w:rFonts w:ascii="Times New Roman" w:hAnsi="Times New Roman"/>
          <w:sz w:val="24"/>
          <w:szCs w:val="24"/>
        </w:rPr>
      </w:pPr>
      <w:r w:rsidRPr="003C40F4">
        <w:rPr>
          <w:rFonts w:ascii="Times New Roman" w:hAnsi="Times New Roman"/>
          <w:b/>
          <w:sz w:val="24"/>
          <w:szCs w:val="24"/>
        </w:rPr>
        <w:t>Action</w:t>
      </w:r>
      <w:r w:rsidRPr="003C40F4">
        <w:rPr>
          <w:rFonts w:ascii="Times New Roman" w:hAnsi="Times New Roman"/>
          <w:sz w:val="24"/>
          <w:szCs w:val="24"/>
        </w:rPr>
        <w:t xml:space="preserve">: agenda item for next meeting to see if there are opportunities to get the word out about </w:t>
      </w:r>
      <w:r w:rsidR="00E4760D" w:rsidRPr="003C40F4">
        <w:rPr>
          <w:rFonts w:ascii="Times New Roman" w:hAnsi="Times New Roman"/>
          <w:sz w:val="24"/>
          <w:szCs w:val="24"/>
        </w:rPr>
        <w:t>monitoring to help with implementation</w:t>
      </w:r>
    </w:p>
    <w:p w:rsidR="006D3377" w:rsidRPr="003C40F4" w:rsidRDefault="006D3377" w:rsidP="001A0026"/>
    <w:p w:rsidR="006D3377" w:rsidRPr="003C40F4" w:rsidRDefault="006D3377" w:rsidP="001A0026">
      <w:r w:rsidRPr="003C40F4">
        <w:t>STAC:</w:t>
      </w:r>
    </w:p>
    <w:p w:rsidR="006D3377" w:rsidRPr="003C40F4" w:rsidRDefault="00DF0385" w:rsidP="00F818C2">
      <w:pPr>
        <w:pStyle w:val="ListParagraph"/>
        <w:numPr>
          <w:ilvl w:val="0"/>
          <w:numId w:val="14"/>
        </w:numPr>
        <w:rPr>
          <w:rFonts w:ascii="Times New Roman" w:hAnsi="Times New Roman"/>
          <w:sz w:val="24"/>
          <w:szCs w:val="24"/>
        </w:rPr>
      </w:pPr>
      <w:r w:rsidRPr="003C40F4">
        <w:rPr>
          <w:rFonts w:ascii="Times New Roman" w:hAnsi="Times New Roman"/>
          <w:sz w:val="24"/>
          <w:szCs w:val="24"/>
        </w:rPr>
        <w:t>P report: a</w:t>
      </w:r>
      <w:r w:rsidR="006D3377" w:rsidRPr="003C40F4">
        <w:rPr>
          <w:rFonts w:ascii="Times New Roman" w:hAnsi="Times New Roman"/>
          <w:sz w:val="24"/>
          <w:szCs w:val="24"/>
        </w:rPr>
        <w:t xml:space="preserve"> review of ag</w:t>
      </w:r>
      <w:r w:rsidRPr="003C40F4">
        <w:rPr>
          <w:rFonts w:ascii="Times New Roman" w:hAnsi="Times New Roman"/>
          <w:sz w:val="24"/>
          <w:szCs w:val="24"/>
        </w:rPr>
        <w:t>ricultural and</w:t>
      </w:r>
      <w:r w:rsidR="006D3377" w:rsidRPr="003C40F4">
        <w:rPr>
          <w:rFonts w:ascii="Times New Roman" w:hAnsi="Times New Roman"/>
          <w:sz w:val="24"/>
          <w:szCs w:val="24"/>
        </w:rPr>
        <w:t xml:space="preserve"> phosphorus dynamics </w:t>
      </w:r>
      <w:r w:rsidRPr="003C40F4">
        <w:rPr>
          <w:rFonts w:ascii="Times New Roman" w:hAnsi="Times New Roman"/>
          <w:sz w:val="24"/>
          <w:szCs w:val="24"/>
        </w:rPr>
        <w:t xml:space="preserve">in the Chesapeake Bay Watershed Model: </w:t>
      </w:r>
      <w:r w:rsidR="006D3377" w:rsidRPr="003C40F4">
        <w:rPr>
          <w:rFonts w:ascii="Times New Roman" w:hAnsi="Times New Roman"/>
          <w:sz w:val="24"/>
          <w:szCs w:val="24"/>
        </w:rPr>
        <w:t xml:space="preserve">embargoed </w:t>
      </w:r>
      <w:r w:rsidRPr="003C40F4">
        <w:rPr>
          <w:rFonts w:ascii="Times New Roman" w:hAnsi="Times New Roman"/>
          <w:sz w:val="24"/>
          <w:szCs w:val="24"/>
        </w:rPr>
        <w:t xml:space="preserve">copy to be released </w:t>
      </w:r>
      <w:r w:rsidR="006D3377" w:rsidRPr="003C40F4">
        <w:rPr>
          <w:rFonts w:ascii="Times New Roman" w:hAnsi="Times New Roman"/>
          <w:sz w:val="24"/>
          <w:szCs w:val="24"/>
        </w:rPr>
        <w:t>next week</w:t>
      </w:r>
    </w:p>
    <w:p w:rsidR="006D3377" w:rsidRPr="003C40F4" w:rsidRDefault="00DF0385" w:rsidP="00F818C2">
      <w:pPr>
        <w:pStyle w:val="ListParagraph"/>
        <w:numPr>
          <w:ilvl w:val="0"/>
          <w:numId w:val="14"/>
        </w:numPr>
        <w:rPr>
          <w:rFonts w:ascii="Times New Roman" w:hAnsi="Times New Roman"/>
          <w:sz w:val="24"/>
          <w:szCs w:val="24"/>
        </w:rPr>
      </w:pPr>
      <w:r w:rsidRPr="003C40F4">
        <w:rPr>
          <w:rFonts w:ascii="Times New Roman" w:hAnsi="Times New Roman"/>
          <w:sz w:val="24"/>
          <w:szCs w:val="24"/>
        </w:rPr>
        <w:t>On Site S</w:t>
      </w:r>
      <w:r w:rsidR="006D3377" w:rsidRPr="003C40F4">
        <w:rPr>
          <w:rFonts w:ascii="Times New Roman" w:hAnsi="Times New Roman"/>
          <w:sz w:val="24"/>
          <w:szCs w:val="24"/>
        </w:rPr>
        <w:t>eptic</w:t>
      </w:r>
      <w:r w:rsidRPr="003C40F4">
        <w:rPr>
          <w:rFonts w:ascii="Times New Roman" w:hAnsi="Times New Roman"/>
          <w:sz w:val="24"/>
          <w:szCs w:val="24"/>
        </w:rPr>
        <w:t xml:space="preserve"> Systems Workshop report: </w:t>
      </w:r>
      <w:r w:rsidR="006D3377" w:rsidRPr="003C40F4">
        <w:rPr>
          <w:rFonts w:ascii="Times New Roman" w:hAnsi="Times New Roman"/>
          <w:sz w:val="24"/>
          <w:szCs w:val="24"/>
        </w:rPr>
        <w:t>embargoed</w:t>
      </w:r>
      <w:r w:rsidR="00257E71" w:rsidRPr="003C40F4">
        <w:rPr>
          <w:rFonts w:ascii="Times New Roman" w:hAnsi="Times New Roman"/>
          <w:sz w:val="24"/>
          <w:szCs w:val="24"/>
        </w:rPr>
        <w:t xml:space="preserve"> copy to be released</w:t>
      </w:r>
      <w:r w:rsidR="006D3377" w:rsidRPr="003C40F4">
        <w:rPr>
          <w:rFonts w:ascii="Times New Roman" w:hAnsi="Times New Roman"/>
          <w:sz w:val="24"/>
          <w:szCs w:val="24"/>
        </w:rPr>
        <w:t xml:space="preserve"> </w:t>
      </w:r>
      <w:r w:rsidR="00257E71" w:rsidRPr="003C40F4">
        <w:rPr>
          <w:rFonts w:ascii="Times New Roman" w:hAnsi="Times New Roman"/>
          <w:sz w:val="24"/>
          <w:szCs w:val="24"/>
        </w:rPr>
        <w:t xml:space="preserve">next week </w:t>
      </w:r>
      <w:r w:rsidR="006D3377" w:rsidRPr="003C40F4">
        <w:rPr>
          <w:rFonts w:ascii="Times New Roman" w:hAnsi="Times New Roman"/>
          <w:sz w:val="24"/>
          <w:szCs w:val="24"/>
        </w:rPr>
        <w:t xml:space="preserve">or </w:t>
      </w:r>
      <w:r w:rsidR="00257E71" w:rsidRPr="003C40F4">
        <w:rPr>
          <w:rFonts w:ascii="Times New Roman" w:hAnsi="Times New Roman"/>
          <w:sz w:val="24"/>
          <w:szCs w:val="24"/>
        </w:rPr>
        <w:t xml:space="preserve">by </w:t>
      </w:r>
      <w:r w:rsidR="006D3377" w:rsidRPr="003C40F4">
        <w:rPr>
          <w:rFonts w:ascii="Times New Roman" w:hAnsi="Times New Roman"/>
          <w:sz w:val="24"/>
          <w:szCs w:val="24"/>
        </w:rPr>
        <w:t>8/18</w:t>
      </w:r>
    </w:p>
    <w:p w:rsidR="006D3377" w:rsidRPr="003C40F4" w:rsidRDefault="00257E71" w:rsidP="00F818C2">
      <w:pPr>
        <w:pStyle w:val="ListParagraph"/>
        <w:numPr>
          <w:ilvl w:val="0"/>
          <w:numId w:val="14"/>
        </w:numPr>
        <w:rPr>
          <w:rFonts w:ascii="Times New Roman" w:hAnsi="Times New Roman"/>
          <w:sz w:val="24"/>
          <w:szCs w:val="24"/>
        </w:rPr>
      </w:pPr>
      <w:r w:rsidRPr="003C40F4">
        <w:rPr>
          <w:rFonts w:ascii="Times New Roman" w:hAnsi="Times New Roman"/>
          <w:sz w:val="24"/>
          <w:szCs w:val="24"/>
        </w:rPr>
        <w:t>Invasive Catfish Review:  O</w:t>
      </w:r>
      <w:r w:rsidR="006D3377" w:rsidRPr="003C40F4">
        <w:rPr>
          <w:rFonts w:ascii="Times New Roman" w:hAnsi="Times New Roman"/>
          <w:sz w:val="24"/>
          <w:szCs w:val="24"/>
        </w:rPr>
        <w:t>ct</w:t>
      </w:r>
      <w:r w:rsidRPr="003C40F4">
        <w:rPr>
          <w:rFonts w:ascii="Times New Roman" w:hAnsi="Times New Roman"/>
          <w:sz w:val="24"/>
          <w:szCs w:val="24"/>
        </w:rPr>
        <w:t>ober</w:t>
      </w:r>
      <w:r w:rsidR="006D3377" w:rsidRPr="003C40F4">
        <w:rPr>
          <w:rFonts w:ascii="Times New Roman" w:hAnsi="Times New Roman"/>
          <w:sz w:val="24"/>
          <w:szCs w:val="24"/>
        </w:rPr>
        <w:t xml:space="preserve"> 31 deadline</w:t>
      </w:r>
    </w:p>
    <w:p w:rsidR="006D3377" w:rsidRPr="003C40F4" w:rsidRDefault="00257E71" w:rsidP="00F818C2">
      <w:pPr>
        <w:pStyle w:val="ListParagraph"/>
        <w:numPr>
          <w:ilvl w:val="0"/>
          <w:numId w:val="14"/>
        </w:numPr>
        <w:rPr>
          <w:rFonts w:ascii="Times New Roman" w:hAnsi="Times New Roman"/>
          <w:sz w:val="24"/>
          <w:szCs w:val="24"/>
        </w:rPr>
      </w:pPr>
      <w:r w:rsidRPr="003C40F4">
        <w:rPr>
          <w:rFonts w:ascii="Times New Roman" w:hAnsi="Times New Roman"/>
          <w:sz w:val="24"/>
          <w:szCs w:val="24"/>
        </w:rPr>
        <w:t>Lower S</w:t>
      </w:r>
      <w:r w:rsidR="006D3377" w:rsidRPr="003C40F4">
        <w:rPr>
          <w:rFonts w:ascii="Times New Roman" w:hAnsi="Times New Roman"/>
          <w:sz w:val="24"/>
          <w:szCs w:val="24"/>
        </w:rPr>
        <w:t>usq</w:t>
      </w:r>
      <w:r w:rsidRPr="003C40F4">
        <w:rPr>
          <w:rFonts w:ascii="Times New Roman" w:hAnsi="Times New Roman"/>
          <w:sz w:val="24"/>
          <w:szCs w:val="24"/>
        </w:rPr>
        <w:t>uehanna River</w:t>
      </w:r>
      <w:r w:rsidR="006D3377" w:rsidRPr="003C40F4">
        <w:rPr>
          <w:rFonts w:ascii="Times New Roman" w:hAnsi="Times New Roman"/>
          <w:sz w:val="24"/>
          <w:szCs w:val="24"/>
        </w:rPr>
        <w:t xml:space="preserve"> Watershed </w:t>
      </w:r>
      <w:r w:rsidRPr="003C40F4">
        <w:rPr>
          <w:rFonts w:ascii="Times New Roman" w:hAnsi="Times New Roman"/>
          <w:sz w:val="24"/>
          <w:szCs w:val="24"/>
        </w:rPr>
        <w:t>Review: Deadline August 23</w:t>
      </w:r>
    </w:p>
    <w:p w:rsidR="006D3377" w:rsidRPr="003C40F4" w:rsidRDefault="00257E71" w:rsidP="00F818C2">
      <w:pPr>
        <w:pStyle w:val="ListParagraph"/>
        <w:numPr>
          <w:ilvl w:val="0"/>
          <w:numId w:val="14"/>
        </w:numPr>
        <w:rPr>
          <w:rFonts w:ascii="Times New Roman" w:hAnsi="Times New Roman"/>
          <w:sz w:val="24"/>
          <w:szCs w:val="24"/>
        </w:rPr>
      </w:pPr>
      <w:r w:rsidRPr="003C40F4">
        <w:rPr>
          <w:rFonts w:ascii="Times New Roman" w:hAnsi="Times New Roman"/>
          <w:sz w:val="24"/>
          <w:szCs w:val="24"/>
        </w:rPr>
        <w:t>STAC Quarterly Meeting: September 9-10 at the Sheraton in Annapolis</w:t>
      </w:r>
    </w:p>
    <w:p w:rsidR="001A0026" w:rsidRPr="003C40F4" w:rsidRDefault="001A0026" w:rsidP="001A0026"/>
    <w:p w:rsidR="001A0026" w:rsidRPr="003C40F4" w:rsidRDefault="00DD754B" w:rsidP="001A0026">
      <w:r w:rsidRPr="003C40F4">
        <w:t>EPA:</w:t>
      </w:r>
    </w:p>
    <w:p w:rsidR="001A0026" w:rsidRPr="003C40F4" w:rsidRDefault="00257E71" w:rsidP="001A0026">
      <w:pPr>
        <w:pStyle w:val="ListParagraph"/>
        <w:numPr>
          <w:ilvl w:val="0"/>
          <w:numId w:val="15"/>
        </w:numPr>
        <w:rPr>
          <w:rFonts w:ascii="Times New Roman" w:hAnsi="Times New Roman"/>
          <w:sz w:val="24"/>
          <w:szCs w:val="24"/>
        </w:rPr>
      </w:pPr>
      <w:r w:rsidRPr="003C40F4">
        <w:rPr>
          <w:rFonts w:ascii="Times New Roman" w:hAnsi="Times New Roman"/>
          <w:sz w:val="24"/>
          <w:szCs w:val="24"/>
        </w:rPr>
        <w:t xml:space="preserve">Working on </w:t>
      </w:r>
      <w:proofErr w:type="spellStart"/>
      <w:r w:rsidRPr="003C40F4">
        <w:rPr>
          <w:rFonts w:ascii="Times New Roman" w:hAnsi="Times New Roman"/>
          <w:sz w:val="24"/>
          <w:szCs w:val="24"/>
        </w:rPr>
        <w:t>C</w:t>
      </w:r>
      <w:r w:rsidR="00DD754B" w:rsidRPr="003C40F4">
        <w:rPr>
          <w:rFonts w:ascii="Times New Roman" w:hAnsi="Times New Roman"/>
          <w:sz w:val="24"/>
          <w:szCs w:val="24"/>
        </w:rPr>
        <w:t>onowingo</w:t>
      </w:r>
      <w:proofErr w:type="spellEnd"/>
      <w:r w:rsidRPr="003C40F4">
        <w:rPr>
          <w:rFonts w:ascii="Times New Roman" w:hAnsi="Times New Roman"/>
          <w:sz w:val="24"/>
          <w:szCs w:val="24"/>
        </w:rPr>
        <w:t xml:space="preserve"> Dam</w:t>
      </w:r>
      <w:r w:rsidR="00DD754B" w:rsidRPr="003C40F4">
        <w:rPr>
          <w:rFonts w:ascii="Times New Roman" w:hAnsi="Times New Roman"/>
          <w:sz w:val="24"/>
          <w:szCs w:val="24"/>
        </w:rPr>
        <w:t xml:space="preserve"> communication </w:t>
      </w:r>
    </w:p>
    <w:p w:rsidR="00627C08" w:rsidRPr="003C40F4" w:rsidRDefault="00627C08" w:rsidP="00627C08">
      <w:pPr>
        <w:pStyle w:val="ListParagraph"/>
        <w:ind w:left="360"/>
        <w:rPr>
          <w:rFonts w:ascii="Times New Roman" w:hAnsi="Times New Roman"/>
          <w:sz w:val="24"/>
          <w:szCs w:val="24"/>
        </w:rPr>
      </w:pPr>
    </w:p>
    <w:p w:rsidR="00E60423" w:rsidRPr="003C40F4" w:rsidRDefault="00627C08" w:rsidP="00A30679">
      <w:pPr>
        <w:pStyle w:val="ListParagraph"/>
        <w:numPr>
          <w:ilvl w:val="0"/>
          <w:numId w:val="1"/>
        </w:numPr>
        <w:rPr>
          <w:rFonts w:ascii="Times New Roman" w:hAnsi="Times New Roman"/>
          <w:sz w:val="24"/>
          <w:szCs w:val="24"/>
        </w:rPr>
      </w:pPr>
      <w:r w:rsidRPr="003C40F4">
        <w:rPr>
          <w:rFonts w:ascii="Times New Roman" w:hAnsi="Times New Roman"/>
          <w:sz w:val="24"/>
          <w:szCs w:val="24"/>
        </w:rPr>
        <w:t xml:space="preserve">BMP Verification </w:t>
      </w:r>
      <w:r w:rsidR="00E21CCE" w:rsidRPr="003C40F4">
        <w:rPr>
          <w:rFonts w:ascii="Times New Roman" w:hAnsi="Times New Roman"/>
          <w:sz w:val="24"/>
          <w:szCs w:val="24"/>
        </w:rPr>
        <w:t>Framework</w:t>
      </w:r>
      <w:r w:rsidR="00EE378F" w:rsidRPr="003C40F4">
        <w:rPr>
          <w:rFonts w:ascii="Times New Roman" w:hAnsi="Times New Roman"/>
          <w:sz w:val="24"/>
          <w:szCs w:val="24"/>
        </w:rPr>
        <w:t xml:space="preserve"> </w:t>
      </w:r>
      <w:r w:rsidR="00CA231E" w:rsidRPr="003C40F4">
        <w:rPr>
          <w:rFonts w:ascii="Times New Roman" w:hAnsi="Times New Roman"/>
          <w:sz w:val="24"/>
          <w:szCs w:val="24"/>
        </w:rPr>
        <w:t xml:space="preserve">Editorial </w:t>
      </w:r>
      <w:r w:rsidR="00EE378F" w:rsidRPr="003C40F4">
        <w:rPr>
          <w:rFonts w:ascii="Times New Roman" w:hAnsi="Times New Roman"/>
          <w:sz w:val="24"/>
          <w:szCs w:val="24"/>
        </w:rPr>
        <w:t>Update</w:t>
      </w:r>
      <w:r w:rsidRPr="003C40F4">
        <w:rPr>
          <w:rFonts w:ascii="Times New Roman" w:hAnsi="Times New Roman"/>
          <w:sz w:val="24"/>
          <w:szCs w:val="24"/>
        </w:rPr>
        <w:tab/>
      </w:r>
      <w:r w:rsidR="00CA231E" w:rsidRPr="003C40F4">
        <w:rPr>
          <w:rFonts w:ascii="Times New Roman" w:hAnsi="Times New Roman"/>
          <w:sz w:val="24"/>
          <w:szCs w:val="24"/>
        </w:rPr>
        <w:tab/>
      </w:r>
      <w:r w:rsidR="00CA231E" w:rsidRPr="003C40F4">
        <w:rPr>
          <w:rFonts w:ascii="Times New Roman" w:hAnsi="Times New Roman"/>
          <w:sz w:val="24"/>
          <w:szCs w:val="24"/>
        </w:rPr>
        <w:tab/>
      </w:r>
      <w:r w:rsidR="00CA231E" w:rsidRPr="003C40F4">
        <w:rPr>
          <w:rFonts w:ascii="Times New Roman" w:hAnsi="Times New Roman"/>
          <w:sz w:val="24"/>
          <w:szCs w:val="24"/>
        </w:rPr>
        <w:tab/>
      </w:r>
    </w:p>
    <w:p w:rsidR="00E21CCE" w:rsidRPr="003C40F4" w:rsidRDefault="00257E71" w:rsidP="00A30679">
      <w:pPr>
        <w:pStyle w:val="ListParagraph"/>
        <w:numPr>
          <w:ilvl w:val="0"/>
          <w:numId w:val="2"/>
        </w:numPr>
        <w:rPr>
          <w:rFonts w:ascii="Times New Roman" w:hAnsi="Times New Roman"/>
          <w:sz w:val="24"/>
          <w:szCs w:val="24"/>
        </w:rPr>
      </w:pPr>
      <w:r w:rsidRPr="003C40F4">
        <w:rPr>
          <w:rFonts w:ascii="Times New Roman" w:hAnsi="Times New Roman"/>
          <w:sz w:val="24"/>
          <w:szCs w:val="24"/>
        </w:rPr>
        <w:t>All changes to document have been</w:t>
      </w:r>
      <w:r w:rsidR="00963B26" w:rsidRPr="003C40F4">
        <w:rPr>
          <w:rFonts w:ascii="Times New Roman" w:hAnsi="Times New Roman"/>
          <w:sz w:val="24"/>
          <w:szCs w:val="24"/>
        </w:rPr>
        <w:t xml:space="preserve"> sent from the subcommittee to Rich with all of the track changes available</w:t>
      </w:r>
    </w:p>
    <w:p w:rsidR="00963B26" w:rsidRPr="003C40F4" w:rsidRDefault="00257E71" w:rsidP="00A30679">
      <w:pPr>
        <w:pStyle w:val="ListParagraph"/>
        <w:numPr>
          <w:ilvl w:val="0"/>
          <w:numId w:val="2"/>
        </w:numPr>
        <w:rPr>
          <w:rFonts w:ascii="Times New Roman" w:hAnsi="Times New Roman"/>
          <w:sz w:val="24"/>
          <w:szCs w:val="24"/>
        </w:rPr>
      </w:pPr>
      <w:r w:rsidRPr="003C40F4">
        <w:rPr>
          <w:rFonts w:ascii="Times New Roman" w:hAnsi="Times New Roman"/>
          <w:sz w:val="24"/>
          <w:szCs w:val="24"/>
        </w:rPr>
        <w:lastRenderedPageBreak/>
        <w:t>The subcommittee r</w:t>
      </w:r>
      <w:r w:rsidR="00963B26" w:rsidRPr="003C40F4">
        <w:rPr>
          <w:rFonts w:ascii="Times New Roman" w:hAnsi="Times New Roman"/>
          <w:sz w:val="24"/>
          <w:szCs w:val="24"/>
        </w:rPr>
        <w:t>ewrote the executive summary then broke it into sections and offered solely editorial changes to avoid rewriting the entire thing</w:t>
      </w:r>
    </w:p>
    <w:p w:rsidR="00963B26" w:rsidRPr="003C40F4" w:rsidRDefault="00963B26" w:rsidP="00A30679">
      <w:pPr>
        <w:pStyle w:val="ListParagraph"/>
        <w:numPr>
          <w:ilvl w:val="0"/>
          <w:numId w:val="2"/>
        </w:numPr>
        <w:rPr>
          <w:rFonts w:ascii="Times New Roman" w:hAnsi="Times New Roman"/>
          <w:sz w:val="24"/>
          <w:szCs w:val="24"/>
        </w:rPr>
      </w:pPr>
      <w:r w:rsidRPr="003C40F4">
        <w:rPr>
          <w:rFonts w:ascii="Times New Roman" w:hAnsi="Times New Roman"/>
          <w:sz w:val="24"/>
          <w:szCs w:val="24"/>
        </w:rPr>
        <w:t>The audience is technical s</w:t>
      </w:r>
      <w:r w:rsidR="00257E71" w:rsidRPr="003C40F4">
        <w:rPr>
          <w:rFonts w:ascii="Times New Roman" w:hAnsi="Times New Roman"/>
          <w:sz w:val="24"/>
          <w:szCs w:val="24"/>
        </w:rPr>
        <w:t xml:space="preserve">o it is written in that manner, meaning it’s </w:t>
      </w:r>
      <w:r w:rsidRPr="003C40F4">
        <w:rPr>
          <w:rFonts w:ascii="Times New Roman" w:hAnsi="Times New Roman"/>
          <w:sz w:val="24"/>
          <w:szCs w:val="24"/>
        </w:rPr>
        <w:t>not entirely public friendly</w:t>
      </w:r>
    </w:p>
    <w:p w:rsidR="00963B26" w:rsidRPr="003C40F4" w:rsidRDefault="00963B26" w:rsidP="00A30679">
      <w:pPr>
        <w:pStyle w:val="ListParagraph"/>
        <w:numPr>
          <w:ilvl w:val="0"/>
          <w:numId w:val="2"/>
        </w:numPr>
        <w:rPr>
          <w:rFonts w:ascii="Times New Roman" w:hAnsi="Times New Roman"/>
          <w:sz w:val="24"/>
          <w:szCs w:val="24"/>
        </w:rPr>
      </w:pPr>
      <w:r w:rsidRPr="003C40F4">
        <w:rPr>
          <w:rFonts w:ascii="Times New Roman" w:hAnsi="Times New Roman"/>
          <w:sz w:val="24"/>
          <w:szCs w:val="24"/>
        </w:rPr>
        <w:t>Rich and</w:t>
      </w:r>
      <w:r w:rsidR="00257E71" w:rsidRPr="003C40F4">
        <w:rPr>
          <w:rFonts w:ascii="Times New Roman" w:hAnsi="Times New Roman"/>
          <w:sz w:val="24"/>
          <w:szCs w:val="24"/>
        </w:rPr>
        <w:t xml:space="preserve"> Jeremy have been working on the provided</w:t>
      </w:r>
      <w:r w:rsidRPr="003C40F4">
        <w:rPr>
          <w:rFonts w:ascii="Times New Roman" w:hAnsi="Times New Roman"/>
          <w:sz w:val="24"/>
          <w:szCs w:val="24"/>
        </w:rPr>
        <w:t xml:space="preserve"> edits and have accepted them and will send it up to the Management Board</w:t>
      </w:r>
      <w:r w:rsidR="00257E71" w:rsidRPr="003C40F4">
        <w:rPr>
          <w:rFonts w:ascii="Times New Roman" w:hAnsi="Times New Roman"/>
          <w:sz w:val="24"/>
          <w:szCs w:val="24"/>
        </w:rPr>
        <w:t xml:space="preserve"> </w:t>
      </w:r>
    </w:p>
    <w:p w:rsidR="00963B26" w:rsidRPr="003C40F4" w:rsidRDefault="00963B26" w:rsidP="00A30679">
      <w:pPr>
        <w:pStyle w:val="ListParagraph"/>
        <w:numPr>
          <w:ilvl w:val="0"/>
          <w:numId w:val="2"/>
        </w:numPr>
        <w:rPr>
          <w:rFonts w:ascii="Times New Roman" w:hAnsi="Times New Roman"/>
          <w:sz w:val="24"/>
          <w:szCs w:val="24"/>
        </w:rPr>
      </w:pPr>
      <w:r w:rsidRPr="003C40F4">
        <w:rPr>
          <w:rFonts w:ascii="Times New Roman" w:hAnsi="Times New Roman"/>
          <w:sz w:val="24"/>
          <w:szCs w:val="24"/>
        </w:rPr>
        <w:t xml:space="preserve">They will not include the Communications Strategy </w:t>
      </w:r>
      <w:r w:rsidR="00257E71" w:rsidRPr="003C40F4">
        <w:rPr>
          <w:rFonts w:ascii="Times New Roman" w:hAnsi="Times New Roman"/>
          <w:sz w:val="24"/>
          <w:szCs w:val="24"/>
        </w:rPr>
        <w:t xml:space="preserve">with the document </w:t>
      </w:r>
      <w:r w:rsidRPr="003C40F4">
        <w:rPr>
          <w:rFonts w:ascii="Times New Roman" w:hAnsi="Times New Roman"/>
          <w:sz w:val="24"/>
          <w:szCs w:val="24"/>
        </w:rPr>
        <w:t>just yet because we still have work to do on it</w:t>
      </w:r>
    </w:p>
    <w:p w:rsidR="00A30679" w:rsidRPr="003C40F4" w:rsidRDefault="00A30679" w:rsidP="00A30679">
      <w:r w:rsidRPr="003C40F4">
        <w:t>Comm</w:t>
      </w:r>
      <w:r w:rsidR="00257E71" w:rsidRPr="003C40F4">
        <w:t>unications</w:t>
      </w:r>
      <w:r w:rsidRPr="003C40F4">
        <w:t xml:space="preserve"> strategy:</w:t>
      </w:r>
    </w:p>
    <w:p w:rsidR="00A30679" w:rsidRPr="003C40F4" w:rsidRDefault="00A30679" w:rsidP="00A30679"/>
    <w:p w:rsidR="00963B26" w:rsidRPr="003C40F4" w:rsidRDefault="00257E71" w:rsidP="00A30679">
      <w:pPr>
        <w:pStyle w:val="ListParagraph"/>
        <w:numPr>
          <w:ilvl w:val="0"/>
          <w:numId w:val="2"/>
        </w:numPr>
        <w:rPr>
          <w:rFonts w:ascii="Times New Roman" w:hAnsi="Times New Roman"/>
          <w:sz w:val="24"/>
          <w:szCs w:val="24"/>
        </w:rPr>
      </w:pPr>
      <w:r w:rsidRPr="003C40F4">
        <w:rPr>
          <w:rFonts w:ascii="Times New Roman" w:hAnsi="Times New Roman"/>
          <w:sz w:val="24"/>
          <w:szCs w:val="24"/>
        </w:rPr>
        <w:t>The goal of</w:t>
      </w:r>
      <w:r w:rsidR="00A30679" w:rsidRPr="003C40F4">
        <w:rPr>
          <w:rFonts w:ascii="Times New Roman" w:hAnsi="Times New Roman"/>
          <w:sz w:val="24"/>
          <w:szCs w:val="24"/>
        </w:rPr>
        <w:t xml:space="preserve"> this meeting is to narrow the strategy down in terms of audience</w:t>
      </w:r>
    </w:p>
    <w:p w:rsidR="00257E71" w:rsidRPr="003C40F4" w:rsidRDefault="00257E71" w:rsidP="00257E71">
      <w:pPr>
        <w:pStyle w:val="ListParagraph"/>
        <w:numPr>
          <w:ilvl w:val="0"/>
          <w:numId w:val="2"/>
        </w:numPr>
        <w:rPr>
          <w:rFonts w:ascii="Times New Roman" w:hAnsi="Times New Roman"/>
          <w:sz w:val="24"/>
          <w:szCs w:val="24"/>
        </w:rPr>
      </w:pPr>
      <w:r w:rsidRPr="003C40F4">
        <w:rPr>
          <w:rFonts w:ascii="Times New Roman" w:hAnsi="Times New Roman"/>
          <w:sz w:val="24"/>
          <w:szCs w:val="24"/>
        </w:rPr>
        <w:t>Primary audience for the next two</w:t>
      </w:r>
      <w:r w:rsidR="00A30679" w:rsidRPr="003C40F4">
        <w:rPr>
          <w:rFonts w:ascii="Times New Roman" w:hAnsi="Times New Roman"/>
          <w:sz w:val="24"/>
          <w:szCs w:val="24"/>
        </w:rPr>
        <w:t xml:space="preserve"> years for communicat</w:t>
      </w:r>
      <w:r w:rsidRPr="003C40F4">
        <w:rPr>
          <w:rFonts w:ascii="Times New Roman" w:hAnsi="Times New Roman"/>
          <w:sz w:val="24"/>
          <w:szCs w:val="24"/>
        </w:rPr>
        <w:t>ions is internal stakeholders like the BMP Verification C</w:t>
      </w:r>
      <w:r w:rsidR="00A30679" w:rsidRPr="003C40F4">
        <w:rPr>
          <w:rFonts w:ascii="Times New Roman" w:hAnsi="Times New Roman"/>
          <w:sz w:val="24"/>
          <w:szCs w:val="24"/>
        </w:rPr>
        <w:t>ommittee, agency lea</w:t>
      </w:r>
      <w:r w:rsidRPr="003C40F4">
        <w:rPr>
          <w:rFonts w:ascii="Times New Roman" w:hAnsi="Times New Roman"/>
          <w:sz w:val="24"/>
          <w:szCs w:val="24"/>
        </w:rPr>
        <w:t>ds and conservation districts</w:t>
      </w:r>
    </w:p>
    <w:p w:rsidR="00A30679" w:rsidRPr="003C40F4" w:rsidRDefault="00257E71" w:rsidP="00257E71">
      <w:pPr>
        <w:pStyle w:val="ListParagraph"/>
        <w:numPr>
          <w:ilvl w:val="0"/>
          <w:numId w:val="2"/>
        </w:numPr>
        <w:rPr>
          <w:rFonts w:ascii="Times New Roman" w:hAnsi="Times New Roman"/>
          <w:sz w:val="24"/>
          <w:szCs w:val="24"/>
        </w:rPr>
      </w:pPr>
      <w:r w:rsidRPr="003C40F4">
        <w:rPr>
          <w:rFonts w:ascii="Times New Roman" w:hAnsi="Times New Roman"/>
          <w:sz w:val="24"/>
          <w:szCs w:val="24"/>
        </w:rPr>
        <w:t xml:space="preserve">It’s important to </w:t>
      </w:r>
      <w:r w:rsidR="00A30679" w:rsidRPr="003C40F4">
        <w:rPr>
          <w:rFonts w:ascii="Times New Roman" w:hAnsi="Times New Roman"/>
          <w:sz w:val="24"/>
          <w:szCs w:val="24"/>
        </w:rPr>
        <w:t>get everyone using the same language</w:t>
      </w:r>
    </w:p>
    <w:p w:rsidR="00A30679" w:rsidRPr="003C40F4" w:rsidRDefault="00A30679" w:rsidP="00A30679">
      <w:pPr>
        <w:pStyle w:val="ListParagraph"/>
        <w:numPr>
          <w:ilvl w:val="0"/>
          <w:numId w:val="2"/>
        </w:numPr>
        <w:rPr>
          <w:rFonts w:ascii="Times New Roman" w:hAnsi="Times New Roman"/>
          <w:sz w:val="24"/>
          <w:szCs w:val="24"/>
        </w:rPr>
      </w:pPr>
      <w:r w:rsidRPr="003C40F4">
        <w:rPr>
          <w:rFonts w:ascii="Times New Roman" w:hAnsi="Times New Roman"/>
          <w:sz w:val="24"/>
          <w:szCs w:val="24"/>
        </w:rPr>
        <w:t>This will not be implemented for 2 years after it’s approved</w:t>
      </w:r>
    </w:p>
    <w:p w:rsidR="00A30679" w:rsidRPr="003C40F4" w:rsidRDefault="00A30679" w:rsidP="00A30679">
      <w:pPr>
        <w:pStyle w:val="ListParagraph"/>
        <w:numPr>
          <w:ilvl w:val="0"/>
          <w:numId w:val="2"/>
        </w:numPr>
        <w:rPr>
          <w:rFonts w:ascii="Times New Roman" w:hAnsi="Times New Roman"/>
          <w:sz w:val="24"/>
          <w:szCs w:val="24"/>
        </w:rPr>
      </w:pPr>
      <w:r w:rsidRPr="003C40F4">
        <w:rPr>
          <w:rFonts w:ascii="Times New Roman" w:hAnsi="Times New Roman"/>
          <w:b/>
          <w:sz w:val="24"/>
          <w:szCs w:val="24"/>
        </w:rPr>
        <w:t>Suggestion</w:t>
      </w:r>
      <w:r w:rsidRPr="003C40F4">
        <w:rPr>
          <w:rFonts w:ascii="Times New Roman" w:hAnsi="Times New Roman"/>
          <w:sz w:val="24"/>
          <w:szCs w:val="24"/>
        </w:rPr>
        <w:t>: More accurate BMP information should be included in the plan and will help us in the long run for managing limited resources and communicating the benefits to stakeholders. Include language about better resource management</w:t>
      </w:r>
    </w:p>
    <w:p w:rsidR="00D45128" w:rsidRPr="003C40F4" w:rsidRDefault="00D45128" w:rsidP="00A30679">
      <w:pPr>
        <w:pStyle w:val="ListParagraph"/>
        <w:numPr>
          <w:ilvl w:val="0"/>
          <w:numId w:val="2"/>
        </w:numPr>
        <w:rPr>
          <w:rFonts w:ascii="Times New Roman" w:hAnsi="Times New Roman"/>
          <w:sz w:val="24"/>
          <w:szCs w:val="24"/>
        </w:rPr>
      </w:pPr>
      <w:r w:rsidRPr="003C40F4">
        <w:rPr>
          <w:rFonts w:ascii="Times New Roman" w:hAnsi="Times New Roman"/>
          <w:sz w:val="24"/>
          <w:szCs w:val="24"/>
        </w:rPr>
        <w:t>Goals:</w:t>
      </w:r>
    </w:p>
    <w:p w:rsidR="00D45128" w:rsidRPr="003C40F4" w:rsidRDefault="00D45128" w:rsidP="00D45128">
      <w:pPr>
        <w:pStyle w:val="ListParagraph"/>
        <w:numPr>
          <w:ilvl w:val="1"/>
          <w:numId w:val="2"/>
        </w:numPr>
        <w:rPr>
          <w:rFonts w:ascii="Times New Roman" w:hAnsi="Times New Roman"/>
          <w:sz w:val="24"/>
          <w:szCs w:val="24"/>
        </w:rPr>
      </w:pPr>
      <w:r w:rsidRPr="003C40F4">
        <w:rPr>
          <w:rFonts w:ascii="Times New Roman" w:hAnsi="Times New Roman"/>
          <w:sz w:val="24"/>
          <w:szCs w:val="24"/>
        </w:rPr>
        <w:t>Seems lik</w:t>
      </w:r>
      <w:r w:rsidR="00257E71" w:rsidRPr="003C40F4">
        <w:rPr>
          <w:rFonts w:ascii="Times New Roman" w:hAnsi="Times New Roman"/>
          <w:sz w:val="24"/>
          <w:szCs w:val="24"/>
        </w:rPr>
        <w:t>e the first goal is the main goal</w:t>
      </w:r>
      <w:r w:rsidRPr="003C40F4">
        <w:rPr>
          <w:rFonts w:ascii="Times New Roman" w:hAnsi="Times New Roman"/>
          <w:sz w:val="24"/>
          <w:szCs w:val="24"/>
        </w:rPr>
        <w:t xml:space="preserve"> (build understanding and support) and the rest are sub-goals to that</w:t>
      </w:r>
    </w:p>
    <w:p w:rsidR="009B5A7A" w:rsidRPr="003C40F4" w:rsidRDefault="003C40F4" w:rsidP="0063781B">
      <w:pPr>
        <w:pStyle w:val="ListParagraph"/>
        <w:numPr>
          <w:ilvl w:val="0"/>
          <w:numId w:val="6"/>
        </w:numPr>
        <w:rPr>
          <w:rFonts w:ascii="Times New Roman" w:hAnsi="Times New Roman"/>
          <w:sz w:val="24"/>
          <w:szCs w:val="24"/>
        </w:rPr>
      </w:pPr>
      <w:r w:rsidRPr="003C40F4">
        <w:rPr>
          <w:rFonts w:ascii="Times New Roman" w:hAnsi="Times New Roman"/>
          <w:sz w:val="24"/>
          <w:szCs w:val="24"/>
        </w:rPr>
        <w:t>T</w:t>
      </w:r>
      <w:r w:rsidR="00257E71" w:rsidRPr="003C40F4">
        <w:rPr>
          <w:rFonts w:ascii="Times New Roman" w:hAnsi="Times New Roman"/>
          <w:sz w:val="24"/>
          <w:szCs w:val="24"/>
        </w:rPr>
        <w:t>here be a t</w:t>
      </w:r>
      <w:r w:rsidR="0063781B" w:rsidRPr="003C40F4">
        <w:rPr>
          <w:rFonts w:ascii="Times New Roman" w:hAnsi="Times New Roman"/>
          <w:sz w:val="24"/>
          <w:szCs w:val="24"/>
        </w:rPr>
        <w:t>ransmittal letter to go with the framework and a comprehensive presentation from the Bay Program</w:t>
      </w:r>
      <w:r w:rsidRPr="003C40F4">
        <w:rPr>
          <w:rFonts w:ascii="Times New Roman" w:hAnsi="Times New Roman"/>
          <w:sz w:val="24"/>
          <w:szCs w:val="24"/>
        </w:rPr>
        <w:t xml:space="preserve"> </w:t>
      </w:r>
      <w:r w:rsidR="0063781B" w:rsidRPr="003C40F4">
        <w:rPr>
          <w:rFonts w:ascii="Times New Roman" w:hAnsi="Times New Roman"/>
          <w:sz w:val="24"/>
          <w:szCs w:val="24"/>
        </w:rPr>
        <w:t xml:space="preserve">– </w:t>
      </w:r>
      <w:r w:rsidRPr="003C40F4">
        <w:rPr>
          <w:rFonts w:ascii="Times New Roman" w:hAnsi="Times New Roman"/>
          <w:sz w:val="24"/>
          <w:szCs w:val="24"/>
        </w:rPr>
        <w:t>Request f</w:t>
      </w:r>
      <w:r w:rsidR="0063781B" w:rsidRPr="003C40F4">
        <w:rPr>
          <w:rFonts w:ascii="Times New Roman" w:hAnsi="Times New Roman"/>
          <w:sz w:val="24"/>
          <w:szCs w:val="24"/>
        </w:rPr>
        <w:t xml:space="preserve">rom the BMP verification committee about their communications needs </w:t>
      </w:r>
    </w:p>
    <w:p w:rsidR="0063781B" w:rsidRPr="003C40F4" w:rsidRDefault="0063781B" w:rsidP="0063781B">
      <w:pPr>
        <w:pStyle w:val="ListParagraph"/>
        <w:numPr>
          <w:ilvl w:val="0"/>
          <w:numId w:val="6"/>
        </w:numPr>
        <w:rPr>
          <w:rFonts w:ascii="Times New Roman" w:hAnsi="Times New Roman"/>
          <w:sz w:val="24"/>
          <w:szCs w:val="24"/>
        </w:rPr>
      </w:pPr>
      <w:r w:rsidRPr="003C40F4">
        <w:rPr>
          <w:rFonts w:ascii="Times New Roman" w:hAnsi="Times New Roman"/>
          <w:sz w:val="24"/>
          <w:szCs w:val="24"/>
        </w:rPr>
        <w:t xml:space="preserve">Sector specific </w:t>
      </w:r>
      <w:r w:rsidR="003C40F4" w:rsidRPr="003C40F4">
        <w:rPr>
          <w:rFonts w:ascii="Times New Roman" w:hAnsi="Times New Roman"/>
          <w:sz w:val="24"/>
          <w:szCs w:val="24"/>
        </w:rPr>
        <w:t>PowerPoint</w:t>
      </w:r>
      <w:r w:rsidRPr="003C40F4">
        <w:rPr>
          <w:rFonts w:ascii="Times New Roman" w:hAnsi="Times New Roman"/>
          <w:sz w:val="24"/>
          <w:szCs w:val="24"/>
        </w:rPr>
        <w:t>? Instead of state specific so each state can tailor it to their needs</w:t>
      </w:r>
    </w:p>
    <w:p w:rsidR="00C16F8E" w:rsidRPr="003C40F4" w:rsidRDefault="00C16F8E" w:rsidP="003C40F4">
      <w:pPr>
        <w:pStyle w:val="ListParagraph"/>
        <w:numPr>
          <w:ilvl w:val="0"/>
          <w:numId w:val="6"/>
        </w:numPr>
        <w:rPr>
          <w:rFonts w:ascii="Times New Roman" w:hAnsi="Times New Roman"/>
          <w:sz w:val="24"/>
          <w:szCs w:val="24"/>
        </w:rPr>
      </w:pPr>
      <w:r w:rsidRPr="003C40F4">
        <w:rPr>
          <w:rFonts w:ascii="Times New Roman" w:hAnsi="Times New Roman"/>
          <w:sz w:val="24"/>
          <w:szCs w:val="24"/>
        </w:rPr>
        <w:t>Should there be any communication that comes directly from EPA on this?</w:t>
      </w:r>
    </w:p>
    <w:p w:rsidR="00963B26" w:rsidRPr="003C40F4" w:rsidRDefault="00963B26" w:rsidP="00E21CCE">
      <w:pPr>
        <w:pStyle w:val="ListParagraph"/>
        <w:ind w:left="360"/>
        <w:rPr>
          <w:rFonts w:ascii="Times New Roman" w:hAnsi="Times New Roman"/>
          <w:sz w:val="24"/>
          <w:szCs w:val="24"/>
        </w:rPr>
      </w:pPr>
    </w:p>
    <w:p w:rsidR="00E21CCE" w:rsidRPr="003C40F4" w:rsidRDefault="00E21CCE" w:rsidP="00A30679">
      <w:pPr>
        <w:pStyle w:val="ListParagraph"/>
        <w:numPr>
          <w:ilvl w:val="0"/>
          <w:numId w:val="1"/>
        </w:numPr>
        <w:rPr>
          <w:rFonts w:ascii="Times New Roman" w:hAnsi="Times New Roman"/>
          <w:sz w:val="24"/>
          <w:szCs w:val="24"/>
        </w:rPr>
      </w:pPr>
      <w:r w:rsidRPr="003C40F4">
        <w:rPr>
          <w:rFonts w:ascii="Times New Roman" w:hAnsi="Times New Roman"/>
          <w:sz w:val="24"/>
          <w:szCs w:val="24"/>
        </w:rPr>
        <w:t>Management Strategy Outreach</w:t>
      </w:r>
      <w:r w:rsidRPr="003C40F4">
        <w:rPr>
          <w:rFonts w:ascii="Times New Roman" w:hAnsi="Times New Roman"/>
          <w:sz w:val="24"/>
          <w:szCs w:val="24"/>
        </w:rPr>
        <w:tab/>
      </w:r>
      <w:r w:rsidRPr="003C40F4">
        <w:rPr>
          <w:rFonts w:ascii="Times New Roman" w:hAnsi="Times New Roman"/>
          <w:sz w:val="24"/>
          <w:szCs w:val="24"/>
        </w:rPr>
        <w:tab/>
      </w:r>
      <w:r w:rsidRPr="003C40F4">
        <w:rPr>
          <w:rFonts w:ascii="Times New Roman" w:hAnsi="Times New Roman"/>
          <w:sz w:val="24"/>
          <w:szCs w:val="24"/>
        </w:rPr>
        <w:tab/>
      </w:r>
      <w:r w:rsidRPr="003C40F4">
        <w:rPr>
          <w:rFonts w:ascii="Times New Roman" w:hAnsi="Times New Roman"/>
          <w:sz w:val="24"/>
          <w:szCs w:val="24"/>
        </w:rPr>
        <w:tab/>
      </w:r>
      <w:r w:rsidRPr="003C40F4">
        <w:rPr>
          <w:rFonts w:ascii="Times New Roman" w:hAnsi="Times New Roman"/>
          <w:sz w:val="24"/>
          <w:szCs w:val="24"/>
        </w:rPr>
        <w:tab/>
      </w:r>
      <w:r w:rsidRPr="003C40F4">
        <w:rPr>
          <w:rFonts w:ascii="Times New Roman" w:hAnsi="Times New Roman"/>
          <w:sz w:val="24"/>
          <w:szCs w:val="24"/>
        </w:rPr>
        <w:tab/>
      </w:r>
    </w:p>
    <w:p w:rsidR="00C16F8E" w:rsidRPr="003C40F4" w:rsidRDefault="00C16F8E" w:rsidP="00C16F8E">
      <w:pPr>
        <w:pStyle w:val="ListParagraph"/>
        <w:numPr>
          <w:ilvl w:val="0"/>
          <w:numId w:val="7"/>
        </w:numPr>
        <w:rPr>
          <w:rFonts w:ascii="Times New Roman" w:hAnsi="Times New Roman"/>
          <w:sz w:val="24"/>
          <w:szCs w:val="24"/>
        </w:rPr>
      </w:pPr>
      <w:r w:rsidRPr="003C40F4">
        <w:rPr>
          <w:rFonts w:ascii="Times New Roman" w:hAnsi="Times New Roman"/>
          <w:sz w:val="24"/>
          <w:szCs w:val="24"/>
        </w:rPr>
        <w:t>M</w:t>
      </w:r>
      <w:r w:rsidR="003C40F4" w:rsidRPr="003C40F4">
        <w:rPr>
          <w:rFonts w:ascii="Times New Roman" w:hAnsi="Times New Roman"/>
          <w:sz w:val="24"/>
          <w:szCs w:val="24"/>
        </w:rPr>
        <w:t xml:space="preserve">anagement </w:t>
      </w:r>
      <w:r w:rsidRPr="003C40F4">
        <w:rPr>
          <w:rFonts w:ascii="Times New Roman" w:hAnsi="Times New Roman"/>
          <w:sz w:val="24"/>
          <w:szCs w:val="24"/>
        </w:rPr>
        <w:t>B</w:t>
      </w:r>
      <w:r w:rsidR="003C40F4" w:rsidRPr="003C40F4">
        <w:rPr>
          <w:rFonts w:ascii="Times New Roman" w:hAnsi="Times New Roman"/>
          <w:sz w:val="24"/>
          <w:szCs w:val="24"/>
        </w:rPr>
        <w:t>oard</w:t>
      </w:r>
      <w:r w:rsidRPr="003C40F4">
        <w:rPr>
          <w:rFonts w:ascii="Times New Roman" w:hAnsi="Times New Roman"/>
          <w:sz w:val="24"/>
          <w:szCs w:val="24"/>
        </w:rPr>
        <w:t xml:space="preserve"> is meeting next Thursday </w:t>
      </w:r>
      <w:r w:rsidR="003C40F4" w:rsidRPr="003C40F4">
        <w:rPr>
          <w:rFonts w:ascii="Times New Roman" w:hAnsi="Times New Roman"/>
          <w:sz w:val="24"/>
          <w:szCs w:val="24"/>
        </w:rPr>
        <w:t>8/14/2014</w:t>
      </w:r>
    </w:p>
    <w:p w:rsidR="00C16F8E" w:rsidRPr="003C40F4" w:rsidRDefault="00C16F8E" w:rsidP="00C16F8E">
      <w:pPr>
        <w:pStyle w:val="ListParagraph"/>
        <w:numPr>
          <w:ilvl w:val="0"/>
          <w:numId w:val="7"/>
        </w:numPr>
        <w:rPr>
          <w:rFonts w:ascii="Times New Roman" w:hAnsi="Times New Roman"/>
          <w:sz w:val="24"/>
          <w:szCs w:val="24"/>
        </w:rPr>
      </w:pPr>
      <w:r w:rsidRPr="003C40F4">
        <w:rPr>
          <w:rFonts w:ascii="Times New Roman" w:hAnsi="Times New Roman"/>
          <w:sz w:val="24"/>
          <w:szCs w:val="24"/>
        </w:rPr>
        <w:t>Outreach documents are being created around the management strategies</w:t>
      </w:r>
    </w:p>
    <w:p w:rsidR="00C16F8E" w:rsidRPr="003C40F4" w:rsidRDefault="00C16F8E" w:rsidP="00C16F8E">
      <w:pPr>
        <w:pStyle w:val="ListParagraph"/>
        <w:numPr>
          <w:ilvl w:val="0"/>
          <w:numId w:val="7"/>
        </w:numPr>
        <w:rPr>
          <w:rFonts w:ascii="Times New Roman" w:hAnsi="Times New Roman"/>
          <w:sz w:val="24"/>
          <w:szCs w:val="24"/>
        </w:rPr>
      </w:pPr>
      <w:r w:rsidRPr="003C40F4">
        <w:rPr>
          <w:rFonts w:ascii="Times New Roman" w:hAnsi="Times New Roman"/>
          <w:sz w:val="24"/>
          <w:szCs w:val="24"/>
        </w:rPr>
        <w:t>GITs seem to be the ones tasked with the actual outreach itself</w:t>
      </w:r>
    </w:p>
    <w:p w:rsidR="00C16F8E" w:rsidRPr="003C40F4" w:rsidRDefault="005B1431" w:rsidP="00C16F8E">
      <w:pPr>
        <w:pStyle w:val="ListParagraph"/>
        <w:numPr>
          <w:ilvl w:val="0"/>
          <w:numId w:val="7"/>
        </w:numPr>
        <w:rPr>
          <w:rFonts w:ascii="Times New Roman" w:hAnsi="Times New Roman"/>
          <w:sz w:val="24"/>
          <w:szCs w:val="24"/>
        </w:rPr>
      </w:pPr>
      <w:r w:rsidRPr="003C40F4">
        <w:rPr>
          <w:rFonts w:ascii="Times New Roman" w:hAnsi="Times New Roman"/>
          <w:sz w:val="24"/>
          <w:szCs w:val="24"/>
        </w:rPr>
        <w:t>Communications will be involved in reviewing these documents and working with the GITs</w:t>
      </w:r>
    </w:p>
    <w:p w:rsidR="005B1431" w:rsidRPr="003C40F4" w:rsidRDefault="00D2110B" w:rsidP="00C16F8E">
      <w:pPr>
        <w:pStyle w:val="ListParagraph"/>
        <w:numPr>
          <w:ilvl w:val="0"/>
          <w:numId w:val="7"/>
        </w:numPr>
        <w:rPr>
          <w:rFonts w:ascii="Times New Roman" w:hAnsi="Times New Roman"/>
          <w:sz w:val="24"/>
          <w:szCs w:val="24"/>
        </w:rPr>
      </w:pPr>
      <w:r w:rsidRPr="003C40F4">
        <w:rPr>
          <w:rFonts w:ascii="Times New Roman" w:hAnsi="Times New Roman"/>
          <w:sz w:val="24"/>
          <w:szCs w:val="24"/>
        </w:rPr>
        <w:t>GITs feel like they have their own strategies to reach their audiences and stakeholders and we need to help them use existing tools to help push their information out</w:t>
      </w:r>
    </w:p>
    <w:p w:rsidR="00D2110B" w:rsidRPr="003C40F4" w:rsidRDefault="00D2110B" w:rsidP="00C16F8E">
      <w:pPr>
        <w:pStyle w:val="ListParagraph"/>
        <w:numPr>
          <w:ilvl w:val="0"/>
          <w:numId w:val="7"/>
        </w:numPr>
        <w:rPr>
          <w:rFonts w:ascii="Times New Roman" w:hAnsi="Times New Roman"/>
          <w:sz w:val="24"/>
          <w:szCs w:val="24"/>
        </w:rPr>
      </w:pPr>
      <w:r w:rsidRPr="003C40F4">
        <w:rPr>
          <w:rFonts w:ascii="Times New Roman" w:hAnsi="Times New Roman"/>
          <w:sz w:val="24"/>
          <w:szCs w:val="24"/>
        </w:rPr>
        <w:lastRenderedPageBreak/>
        <w:t>Official public input process will happe</w:t>
      </w:r>
      <w:r w:rsidR="003C40F4" w:rsidRPr="003C40F4">
        <w:rPr>
          <w:rFonts w:ascii="Times New Roman" w:hAnsi="Times New Roman"/>
          <w:sz w:val="24"/>
          <w:szCs w:val="24"/>
        </w:rPr>
        <w:t>n through the website like the A</w:t>
      </w:r>
      <w:r w:rsidRPr="003C40F4">
        <w:rPr>
          <w:rFonts w:ascii="Times New Roman" w:hAnsi="Times New Roman"/>
          <w:sz w:val="24"/>
          <w:szCs w:val="24"/>
        </w:rPr>
        <w:t xml:space="preserve">greement public comment period </w:t>
      </w:r>
    </w:p>
    <w:p w:rsidR="00E21CCE" w:rsidRPr="003C40F4" w:rsidRDefault="00E21CCE" w:rsidP="00E21CCE">
      <w:pPr>
        <w:pStyle w:val="ListParagraph"/>
        <w:ind w:left="360"/>
        <w:rPr>
          <w:rFonts w:ascii="Times New Roman" w:hAnsi="Times New Roman"/>
          <w:sz w:val="24"/>
          <w:szCs w:val="24"/>
        </w:rPr>
      </w:pPr>
    </w:p>
    <w:p w:rsidR="00E21CCE" w:rsidRPr="003C40F4" w:rsidRDefault="00E21CCE" w:rsidP="00A30679">
      <w:pPr>
        <w:pStyle w:val="ListParagraph"/>
        <w:numPr>
          <w:ilvl w:val="0"/>
          <w:numId w:val="1"/>
        </w:numPr>
        <w:rPr>
          <w:rFonts w:ascii="Times New Roman" w:hAnsi="Times New Roman"/>
          <w:sz w:val="24"/>
          <w:szCs w:val="24"/>
        </w:rPr>
      </w:pPr>
      <w:r w:rsidRPr="003C40F4">
        <w:rPr>
          <w:rFonts w:ascii="Times New Roman" w:hAnsi="Times New Roman"/>
          <w:sz w:val="24"/>
          <w:szCs w:val="24"/>
        </w:rPr>
        <w:t>Vice Chair Nominations</w:t>
      </w:r>
      <w:r w:rsidRPr="003C40F4">
        <w:rPr>
          <w:rFonts w:ascii="Times New Roman" w:hAnsi="Times New Roman"/>
          <w:sz w:val="24"/>
          <w:szCs w:val="24"/>
        </w:rPr>
        <w:tab/>
      </w:r>
      <w:r w:rsidRPr="003C40F4">
        <w:rPr>
          <w:rFonts w:ascii="Times New Roman" w:hAnsi="Times New Roman"/>
          <w:sz w:val="24"/>
          <w:szCs w:val="24"/>
        </w:rPr>
        <w:tab/>
      </w:r>
      <w:r w:rsidRPr="003C40F4">
        <w:rPr>
          <w:rFonts w:ascii="Times New Roman" w:hAnsi="Times New Roman"/>
          <w:sz w:val="24"/>
          <w:szCs w:val="24"/>
        </w:rPr>
        <w:tab/>
      </w:r>
      <w:r w:rsidRPr="003C40F4">
        <w:rPr>
          <w:rFonts w:ascii="Times New Roman" w:hAnsi="Times New Roman"/>
          <w:sz w:val="24"/>
          <w:szCs w:val="24"/>
        </w:rPr>
        <w:tab/>
      </w:r>
      <w:r w:rsidRPr="003C40F4">
        <w:rPr>
          <w:rFonts w:ascii="Times New Roman" w:hAnsi="Times New Roman"/>
          <w:sz w:val="24"/>
          <w:szCs w:val="24"/>
        </w:rPr>
        <w:tab/>
      </w:r>
      <w:r w:rsidRPr="003C40F4">
        <w:rPr>
          <w:rFonts w:ascii="Times New Roman" w:hAnsi="Times New Roman"/>
          <w:sz w:val="24"/>
          <w:szCs w:val="24"/>
        </w:rPr>
        <w:tab/>
      </w:r>
      <w:r w:rsidRPr="003C40F4">
        <w:rPr>
          <w:rFonts w:ascii="Times New Roman" w:hAnsi="Times New Roman"/>
          <w:sz w:val="24"/>
          <w:szCs w:val="24"/>
        </w:rPr>
        <w:tab/>
      </w:r>
    </w:p>
    <w:p w:rsidR="003C40F4" w:rsidRPr="003C40F4" w:rsidRDefault="003C40F4" w:rsidP="00447C63">
      <w:pPr>
        <w:pStyle w:val="ListParagraph"/>
        <w:numPr>
          <w:ilvl w:val="0"/>
          <w:numId w:val="8"/>
        </w:numPr>
        <w:rPr>
          <w:rFonts w:ascii="Times New Roman" w:hAnsi="Times New Roman"/>
          <w:sz w:val="24"/>
          <w:szCs w:val="24"/>
        </w:rPr>
      </w:pPr>
      <w:r w:rsidRPr="003C40F4">
        <w:rPr>
          <w:rFonts w:ascii="Times New Roman" w:hAnsi="Times New Roman"/>
          <w:sz w:val="24"/>
          <w:szCs w:val="24"/>
        </w:rPr>
        <w:t>With Samantha’s departure, we will need a new Vice Chair</w:t>
      </w:r>
    </w:p>
    <w:p w:rsidR="00447C63" w:rsidRPr="003C40F4" w:rsidRDefault="003C40F4" w:rsidP="00447C63">
      <w:pPr>
        <w:pStyle w:val="ListParagraph"/>
        <w:numPr>
          <w:ilvl w:val="0"/>
          <w:numId w:val="8"/>
        </w:numPr>
        <w:rPr>
          <w:rFonts w:ascii="Times New Roman" w:hAnsi="Times New Roman"/>
          <w:sz w:val="24"/>
          <w:szCs w:val="24"/>
        </w:rPr>
      </w:pPr>
      <w:r w:rsidRPr="003C40F4">
        <w:rPr>
          <w:rFonts w:ascii="Times New Roman" w:hAnsi="Times New Roman"/>
          <w:sz w:val="24"/>
          <w:szCs w:val="24"/>
        </w:rPr>
        <w:t>Workgroup will also need a C</w:t>
      </w:r>
      <w:r w:rsidR="00447C63" w:rsidRPr="003C40F4">
        <w:rPr>
          <w:rFonts w:ascii="Times New Roman" w:hAnsi="Times New Roman"/>
          <w:sz w:val="24"/>
          <w:szCs w:val="24"/>
        </w:rPr>
        <w:t>hair at the end of the year as Mike’s term will be up</w:t>
      </w:r>
    </w:p>
    <w:p w:rsidR="00447C63" w:rsidRPr="003C40F4" w:rsidRDefault="00447C63" w:rsidP="00447C63">
      <w:pPr>
        <w:pStyle w:val="ListParagraph"/>
        <w:numPr>
          <w:ilvl w:val="0"/>
          <w:numId w:val="8"/>
        </w:numPr>
        <w:rPr>
          <w:rFonts w:ascii="Times New Roman" w:hAnsi="Times New Roman"/>
          <w:sz w:val="24"/>
          <w:szCs w:val="24"/>
        </w:rPr>
      </w:pPr>
      <w:r w:rsidRPr="003C40F4">
        <w:rPr>
          <w:rFonts w:ascii="Times New Roman" w:hAnsi="Times New Roman"/>
          <w:b/>
          <w:sz w:val="24"/>
          <w:szCs w:val="24"/>
        </w:rPr>
        <w:t>Action</w:t>
      </w:r>
      <w:r w:rsidRPr="003C40F4">
        <w:rPr>
          <w:rFonts w:ascii="Times New Roman" w:hAnsi="Times New Roman"/>
          <w:sz w:val="24"/>
          <w:szCs w:val="24"/>
        </w:rPr>
        <w:t>: Please reach out to Mike, Margaret and/or Jenna if you are intereste</w:t>
      </w:r>
      <w:r w:rsidR="003C40F4" w:rsidRPr="003C40F4">
        <w:rPr>
          <w:rFonts w:ascii="Times New Roman" w:hAnsi="Times New Roman"/>
          <w:sz w:val="24"/>
          <w:szCs w:val="24"/>
        </w:rPr>
        <w:t>d in filling these</w:t>
      </w:r>
      <w:r w:rsidRPr="003C40F4">
        <w:rPr>
          <w:rFonts w:ascii="Times New Roman" w:hAnsi="Times New Roman"/>
          <w:sz w:val="24"/>
          <w:szCs w:val="24"/>
        </w:rPr>
        <w:t xml:space="preserve"> role</w:t>
      </w:r>
      <w:r w:rsidR="00F55B1C" w:rsidRPr="003C40F4">
        <w:rPr>
          <w:rFonts w:ascii="Times New Roman" w:hAnsi="Times New Roman"/>
          <w:sz w:val="24"/>
          <w:szCs w:val="24"/>
        </w:rPr>
        <w:t>s</w:t>
      </w:r>
    </w:p>
    <w:p w:rsidR="00424F86" w:rsidRPr="003C40F4" w:rsidRDefault="00627C08" w:rsidP="00424F86">
      <w:pPr>
        <w:rPr>
          <w:b/>
        </w:rPr>
      </w:pPr>
      <w:r w:rsidRPr="003C40F4">
        <w:rPr>
          <w:b/>
        </w:rPr>
        <w:t>Upcoming Meeting</w:t>
      </w:r>
      <w:r w:rsidR="00424F86" w:rsidRPr="003C40F4">
        <w:rPr>
          <w:b/>
        </w:rPr>
        <w:t>:</w:t>
      </w:r>
      <w:r w:rsidR="00447C63" w:rsidRPr="003C40F4">
        <w:rPr>
          <w:b/>
        </w:rPr>
        <w:t xml:space="preserve"> </w:t>
      </w:r>
      <w:r w:rsidR="00E21CCE" w:rsidRPr="003C40F4">
        <w:rPr>
          <w:b/>
        </w:rPr>
        <w:t>September 4</w:t>
      </w:r>
      <w:r w:rsidR="00E21CCE" w:rsidRPr="003C40F4">
        <w:rPr>
          <w:b/>
          <w:vertAlign w:val="superscript"/>
        </w:rPr>
        <w:t>th</w:t>
      </w:r>
      <w:r w:rsidR="00E21CCE" w:rsidRPr="003C40F4">
        <w:rPr>
          <w:b/>
        </w:rPr>
        <w:t xml:space="preserve"> </w:t>
      </w:r>
    </w:p>
    <w:p w:rsidR="00DF0385" w:rsidRPr="003C40F4" w:rsidRDefault="00CA231E" w:rsidP="00424F86">
      <w:pPr>
        <w:rPr>
          <w:b/>
        </w:rPr>
      </w:pPr>
      <w:r w:rsidRPr="003C40F4">
        <w:rPr>
          <w:b/>
        </w:rPr>
        <w:t xml:space="preserve">Agenda items: </w:t>
      </w:r>
    </w:p>
    <w:p w:rsidR="00CA231E" w:rsidRPr="003C40F4" w:rsidRDefault="00CA231E" w:rsidP="00424F86">
      <w:pPr>
        <w:rPr>
          <w:b/>
        </w:rPr>
      </w:pPr>
      <w:r w:rsidRPr="003C40F4">
        <w:rPr>
          <w:b/>
        </w:rPr>
        <w:t>Guy Stephens: CBP web product update</w:t>
      </w:r>
    </w:p>
    <w:p w:rsidR="00DF0385" w:rsidRPr="003C40F4" w:rsidRDefault="00DF0385" w:rsidP="00424F86">
      <w:pPr>
        <w:rPr>
          <w:b/>
        </w:rPr>
      </w:pPr>
      <w:r w:rsidRPr="003C40F4">
        <w:rPr>
          <w:b/>
        </w:rPr>
        <w:t>Mary Gattis: What are the opportunities to help get the word out about using monitoring to help local governments with implementation</w:t>
      </w:r>
    </w:p>
    <w:p w:rsidR="000E7618" w:rsidRPr="003C40F4" w:rsidRDefault="000E7618" w:rsidP="000E7618">
      <w:pPr>
        <w:autoSpaceDE w:val="0"/>
        <w:autoSpaceDN w:val="0"/>
        <w:adjustRightInd w:val="0"/>
      </w:pPr>
    </w:p>
    <w:sectPr w:rsidR="000E7618" w:rsidRPr="003C40F4" w:rsidSect="00DE4F5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A92"/>
    <w:multiLevelType w:val="hybridMultilevel"/>
    <w:tmpl w:val="4762D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6098E"/>
    <w:multiLevelType w:val="hybridMultilevel"/>
    <w:tmpl w:val="58F8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36659"/>
    <w:multiLevelType w:val="hybridMultilevel"/>
    <w:tmpl w:val="7472B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F43E6A"/>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32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4">
    <w:nsid w:val="2E4C6368"/>
    <w:multiLevelType w:val="hybridMultilevel"/>
    <w:tmpl w:val="9A06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B3F44"/>
    <w:multiLevelType w:val="hybridMultilevel"/>
    <w:tmpl w:val="AD0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C1911"/>
    <w:multiLevelType w:val="hybridMultilevel"/>
    <w:tmpl w:val="89C2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638D3"/>
    <w:multiLevelType w:val="hybridMultilevel"/>
    <w:tmpl w:val="FBDA7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D1BE8"/>
    <w:multiLevelType w:val="hybridMultilevel"/>
    <w:tmpl w:val="AA36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B5224"/>
    <w:multiLevelType w:val="hybridMultilevel"/>
    <w:tmpl w:val="3F9A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C055C"/>
    <w:multiLevelType w:val="hybridMultilevel"/>
    <w:tmpl w:val="8EAE4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F176D6"/>
    <w:multiLevelType w:val="hybridMultilevel"/>
    <w:tmpl w:val="5E8EC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2504AC"/>
    <w:multiLevelType w:val="hybridMultilevel"/>
    <w:tmpl w:val="E79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92D02"/>
    <w:multiLevelType w:val="hybridMultilevel"/>
    <w:tmpl w:val="E0B2A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0"/>
  </w:num>
  <w:num w:numId="5">
    <w:abstractNumId w:val="5"/>
  </w:num>
  <w:num w:numId="6">
    <w:abstractNumId w:val="2"/>
  </w:num>
  <w:num w:numId="7">
    <w:abstractNumId w:val="13"/>
  </w:num>
  <w:num w:numId="8">
    <w:abstractNumId w:val="11"/>
  </w:num>
  <w:num w:numId="9">
    <w:abstractNumId w:val="4"/>
  </w:num>
  <w:num w:numId="10">
    <w:abstractNumId w:val="12"/>
  </w:num>
  <w:num w:numId="11">
    <w:abstractNumId w:val="6"/>
  </w:num>
  <w:num w:numId="12">
    <w:abstractNumId w:val="8"/>
  </w:num>
  <w:num w:numId="13">
    <w:abstractNumId w:val="9"/>
  </w:num>
  <w:num w:numId="14">
    <w:abstractNumId w:val="7"/>
  </w:num>
  <w:num w:numId="1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displayBackgroundShape/>
  <w:proofState w:spelling="clean" w:grammar="clean"/>
  <w:stylePaneFormatFilter w:val="3F01"/>
  <w:defaultTabStop w:val="720"/>
  <w:characterSpacingControl w:val="doNotCompress"/>
  <w:compat/>
  <w:rsids>
    <w:rsidRoot w:val="005E448C"/>
    <w:rsid w:val="00000812"/>
    <w:rsid w:val="00002C27"/>
    <w:rsid w:val="00006F25"/>
    <w:rsid w:val="0001027D"/>
    <w:rsid w:val="000173FA"/>
    <w:rsid w:val="00017997"/>
    <w:rsid w:val="00017B7B"/>
    <w:rsid w:val="00023E6D"/>
    <w:rsid w:val="00025B71"/>
    <w:rsid w:val="00025ED1"/>
    <w:rsid w:val="00026298"/>
    <w:rsid w:val="0003401E"/>
    <w:rsid w:val="00035163"/>
    <w:rsid w:val="00036653"/>
    <w:rsid w:val="00042742"/>
    <w:rsid w:val="00043411"/>
    <w:rsid w:val="00044431"/>
    <w:rsid w:val="00044D59"/>
    <w:rsid w:val="00045E1F"/>
    <w:rsid w:val="00050DF9"/>
    <w:rsid w:val="00050FE7"/>
    <w:rsid w:val="00054E38"/>
    <w:rsid w:val="00055A20"/>
    <w:rsid w:val="00060A8C"/>
    <w:rsid w:val="000611CB"/>
    <w:rsid w:val="000617AF"/>
    <w:rsid w:val="00064AAC"/>
    <w:rsid w:val="00064C53"/>
    <w:rsid w:val="00066677"/>
    <w:rsid w:val="00073F3A"/>
    <w:rsid w:val="000742E9"/>
    <w:rsid w:val="00077646"/>
    <w:rsid w:val="00080877"/>
    <w:rsid w:val="00080E29"/>
    <w:rsid w:val="0008141C"/>
    <w:rsid w:val="0008237F"/>
    <w:rsid w:val="0009094A"/>
    <w:rsid w:val="00090A56"/>
    <w:rsid w:val="00090EDC"/>
    <w:rsid w:val="000912F0"/>
    <w:rsid w:val="00091FC4"/>
    <w:rsid w:val="00092244"/>
    <w:rsid w:val="00092BA9"/>
    <w:rsid w:val="000A2138"/>
    <w:rsid w:val="000A32C0"/>
    <w:rsid w:val="000A4A50"/>
    <w:rsid w:val="000A6759"/>
    <w:rsid w:val="000B2258"/>
    <w:rsid w:val="000B36D2"/>
    <w:rsid w:val="000C3F9E"/>
    <w:rsid w:val="000D0B53"/>
    <w:rsid w:val="000D139A"/>
    <w:rsid w:val="000D1CCE"/>
    <w:rsid w:val="000D2D62"/>
    <w:rsid w:val="000D437A"/>
    <w:rsid w:val="000D78B1"/>
    <w:rsid w:val="000E09FF"/>
    <w:rsid w:val="000E36DD"/>
    <w:rsid w:val="000E60EB"/>
    <w:rsid w:val="000E7618"/>
    <w:rsid w:val="000F2EF0"/>
    <w:rsid w:val="00101031"/>
    <w:rsid w:val="00101BC4"/>
    <w:rsid w:val="00116ABC"/>
    <w:rsid w:val="00117C17"/>
    <w:rsid w:val="00120D6F"/>
    <w:rsid w:val="0012106E"/>
    <w:rsid w:val="00123353"/>
    <w:rsid w:val="0012394E"/>
    <w:rsid w:val="00123EA8"/>
    <w:rsid w:val="001367CD"/>
    <w:rsid w:val="00141308"/>
    <w:rsid w:val="0014367A"/>
    <w:rsid w:val="00147E84"/>
    <w:rsid w:val="0015115C"/>
    <w:rsid w:val="00152DF7"/>
    <w:rsid w:val="00155054"/>
    <w:rsid w:val="00157DFF"/>
    <w:rsid w:val="0016077E"/>
    <w:rsid w:val="00161958"/>
    <w:rsid w:val="00164977"/>
    <w:rsid w:val="00165494"/>
    <w:rsid w:val="00167BEE"/>
    <w:rsid w:val="001713C7"/>
    <w:rsid w:val="00173EBE"/>
    <w:rsid w:val="00177236"/>
    <w:rsid w:val="001823F0"/>
    <w:rsid w:val="001849CF"/>
    <w:rsid w:val="00184D13"/>
    <w:rsid w:val="0018519C"/>
    <w:rsid w:val="00192B35"/>
    <w:rsid w:val="00192E77"/>
    <w:rsid w:val="00192F07"/>
    <w:rsid w:val="00194A8B"/>
    <w:rsid w:val="00194D4A"/>
    <w:rsid w:val="00197709"/>
    <w:rsid w:val="00197EB1"/>
    <w:rsid w:val="001A0026"/>
    <w:rsid w:val="001A3903"/>
    <w:rsid w:val="001A6225"/>
    <w:rsid w:val="001B085F"/>
    <w:rsid w:val="001B15C6"/>
    <w:rsid w:val="001B3316"/>
    <w:rsid w:val="001B39E0"/>
    <w:rsid w:val="001B3A97"/>
    <w:rsid w:val="001B40D9"/>
    <w:rsid w:val="001B4B56"/>
    <w:rsid w:val="001B5582"/>
    <w:rsid w:val="001C0855"/>
    <w:rsid w:val="001C33C5"/>
    <w:rsid w:val="001C591E"/>
    <w:rsid w:val="001C748E"/>
    <w:rsid w:val="001D0265"/>
    <w:rsid w:val="001D08B7"/>
    <w:rsid w:val="001D3706"/>
    <w:rsid w:val="001D3B87"/>
    <w:rsid w:val="001E0578"/>
    <w:rsid w:val="001E214A"/>
    <w:rsid w:val="001E2AC0"/>
    <w:rsid w:val="001E72F2"/>
    <w:rsid w:val="001F0EDD"/>
    <w:rsid w:val="001F14FD"/>
    <w:rsid w:val="001F4336"/>
    <w:rsid w:val="001F5E34"/>
    <w:rsid w:val="00202CC8"/>
    <w:rsid w:val="002049B5"/>
    <w:rsid w:val="00204AD1"/>
    <w:rsid w:val="002060D7"/>
    <w:rsid w:val="0021127F"/>
    <w:rsid w:val="002128F4"/>
    <w:rsid w:val="00212A9B"/>
    <w:rsid w:val="00213AD2"/>
    <w:rsid w:val="002212E8"/>
    <w:rsid w:val="00224BF3"/>
    <w:rsid w:val="00225E7D"/>
    <w:rsid w:val="00226CFD"/>
    <w:rsid w:val="002274D4"/>
    <w:rsid w:val="00227C64"/>
    <w:rsid w:val="00227CBF"/>
    <w:rsid w:val="002303A2"/>
    <w:rsid w:val="0023106D"/>
    <w:rsid w:val="002316DC"/>
    <w:rsid w:val="0023329A"/>
    <w:rsid w:val="00233EBF"/>
    <w:rsid w:val="00237040"/>
    <w:rsid w:val="002419AD"/>
    <w:rsid w:val="00243C60"/>
    <w:rsid w:val="00244449"/>
    <w:rsid w:val="0024564D"/>
    <w:rsid w:val="0024633B"/>
    <w:rsid w:val="00246C3A"/>
    <w:rsid w:val="002476E3"/>
    <w:rsid w:val="00247F0D"/>
    <w:rsid w:val="002517FE"/>
    <w:rsid w:val="00251D97"/>
    <w:rsid w:val="00251DF8"/>
    <w:rsid w:val="0025203E"/>
    <w:rsid w:val="0025315F"/>
    <w:rsid w:val="0025499E"/>
    <w:rsid w:val="002569C0"/>
    <w:rsid w:val="00257E71"/>
    <w:rsid w:val="002611BC"/>
    <w:rsid w:val="00261839"/>
    <w:rsid w:val="002764D2"/>
    <w:rsid w:val="00277E32"/>
    <w:rsid w:val="00280A7B"/>
    <w:rsid w:val="0028440A"/>
    <w:rsid w:val="00287A84"/>
    <w:rsid w:val="00291ABF"/>
    <w:rsid w:val="00294259"/>
    <w:rsid w:val="002A3AC7"/>
    <w:rsid w:val="002B3435"/>
    <w:rsid w:val="002B5064"/>
    <w:rsid w:val="002B7946"/>
    <w:rsid w:val="002B7ABE"/>
    <w:rsid w:val="002C1C2F"/>
    <w:rsid w:val="002C3B37"/>
    <w:rsid w:val="002C58BE"/>
    <w:rsid w:val="002D5577"/>
    <w:rsid w:val="002D6E4C"/>
    <w:rsid w:val="002E0430"/>
    <w:rsid w:val="002E0A16"/>
    <w:rsid w:val="002E1438"/>
    <w:rsid w:val="002E1647"/>
    <w:rsid w:val="002E20AB"/>
    <w:rsid w:val="002E2163"/>
    <w:rsid w:val="002F2D34"/>
    <w:rsid w:val="002F52CA"/>
    <w:rsid w:val="002F682E"/>
    <w:rsid w:val="003030FD"/>
    <w:rsid w:val="00306F16"/>
    <w:rsid w:val="003077B2"/>
    <w:rsid w:val="003143B5"/>
    <w:rsid w:val="003144A6"/>
    <w:rsid w:val="00314513"/>
    <w:rsid w:val="00314E49"/>
    <w:rsid w:val="003171E8"/>
    <w:rsid w:val="003267E0"/>
    <w:rsid w:val="00326812"/>
    <w:rsid w:val="00326B9B"/>
    <w:rsid w:val="00327AE5"/>
    <w:rsid w:val="00330672"/>
    <w:rsid w:val="003317BF"/>
    <w:rsid w:val="0033345F"/>
    <w:rsid w:val="00334216"/>
    <w:rsid w:val="00335781"/>
    <w:rsid w:val="0033624A"/>
    <w:rsid w:val="00340E0B"/>
    <w:rsid w:val="00341D23"/>
    <w:rsid w:val="00342FB0"/>
    <w:rsid w:val="003443BA"/>
    <w:rsid w:val="00345905"/>
    <w:rsid w:val="00350BA5"/>
    <w:rsid w:val="00353442"/>
    <w:rsid w:val="00356A1D"/>
    <w:rsid w:val="00362E2B"/>
    <w:rsid w:val="00364B06"/>
    <w:rsid w:val="00364F21"/>
    <w:rsid w:val="003654BE"/>
    <w:rsid w:val="003667B8"/>
    <w:rsid w:val="00370678"/>
    <w:rsid w:val="00372269"/>
    <w:rsid w:val="00382621"/>
    <w:rsid w:val="00384CFA"/>
    <w:rsid w:val="0038588A"/>
    <w:rsid w:val="003868A4"/>
    <w:rsid w:val="00391294"/>
    <w:rsid w:val="003913E5"/>
    <w:rsid w:val="00391407"/>
    <w:rsid w:val="00391BB0"/>
    <w:rsid w:val="00392D79"/>
    <w:rsid w:val="0039788B"/>
    <w:rsid w:val="003A3634"/>
    <w:rsid w:val="003A5525"/>
    <w:rsid w:val="003B1810"/>
    <w:rsid w:val="003B4964"/>
    <w:rsid w:val="003B5942"/>
    <w:rsid w:val="003B6C25"/>
    <w:rsid w:val="003C13C8"/>
    <w:rsid w:val="003C1660"/>
    <w:rsid w:val="003C40F4"/>
    <w:rsid w:val="003C5D87"/>
    <w:rsid w:val="003D435B"/>
    <w:rsid w:val="003D7806"/>
    <w:rsid w:val="003D79A1"/>
    <w:rsid w:val="003E24AF"/>
    <w:rsid w:val="003F3791"/>
    <w:rsid w:val="003F63D4"/>
    <w:rsid w:val="004041C2"/>
    <w:rsid w:val="0040599D"/>
    <w:rsid w:val="0040672C"/>
    <w:rsid w:val="00414FB7"/>
    <w:rsid w:val="00417E44"/>
    <w:rsid w:val="0042061D"/>
    <w:rsid w:val="00421882"/>
    <w:rsid w:val="00424F86"/>
    <w:rsid w:val="00427A46"/>
    <w:rsid w:val="00430E5D"/>
    <w:rsid w:val="004316ED"/>
    <w:rsid w:val="00435B21"/>
    <w:rsid w:val="0044189F"/>
    <w:rsid w:val="00442EB6"/>
    <w:rsid w:val="00444ADB"/>
    <w:rsid w:val="004450ED"/>
    <w:rsid w:val="00447077"/>
    <w:rsid w:val="004473A1"/>
    <w:rsid w:val="00447C63"/>
    <w:rsid w:val="00450FAB"/>
    <w:rsid w:val="00451A27"/>
    <w:rsid w:val="0045226B"/>
    <w:rsid w:val="00452B9A"/>
    <w:rsid w:val="00454BDC"/>
    <w:rsid w:val="00456EB9"/>
    <w:rsid w:val="00462D1A"/>
    <w:rsid w:val="00463B80"/>
    <w:rsid w:val="00464030"/>
    <w:rsid w:val="0046512C"/>
    <w:rsid w:val="00465A96"/>
    <w:rsid w:val="00466EFE"/>
    <w:rsid w:val="004675EA"/>
    <w:rsid w:val="00470C83"/>
    <w:rsid w:val="00470F19"/>
    <w:rsid w:val="00472614"/>
    <w:rsid w:val="00472756"/>
    <w:rsid w:val="004752B5"/>
    <w:rsid w:val="004769EB"/>
    <w:rsid w:val="004821CA"/>
    <w:rsid w:val="00482456"/>
    <w:rsid w:val="00482524"/>
    <w:rsid w:val="00484274"/>
    <w:rsid w:val="004851B5"/>
    <w:rsid w:val="0048640F"/>
    <w:rsid w:val="00496FC5"/>
    <w:rsid w:val="00497778"/>
    <w:rsid w:val="00497CE5"/>
    <w:rsid w:val="004A0EAB"/>
    <w:rsid w:val="004A1352"/>
    <w:rsid w:val="004A13E9"/>
    <w:rsid w:val="004A155E"/>
    <w:rsid w:val="004A2706"/>
    <w:rsid w:val="004A2CCF"/>
    <w:rsid w:val="004A3161"/>
    <w:rsid w:val="004A3ABC"/>
    <w:rsid w:val="004A6D31"/>
    <w:rsid w:val="004B22F3"/>
    <w:rsid w:val="004B2A9F"/>
    <w:rsid w:val="004B2E4D"/>
    <w:rsid w:val="004C3458"/>
    <w:rsid w:val="004C580C"/>
    <w:rsid w:val="004C67B4"/>
    <w:rsid w:val="004D0900"/>
    <w:rsid w:val="004D0F8A"/>
    <w:rsid w:val="004D2A89"/>
    <w:rsid w:val="004D330C"/>
    <w:rsid w:val="004E0298"/>
    <w:rsid w:val="004E1DD1"/>
    <w:rsid w:val="004E3CEB"/>
    <w:rsid w:val="004E538C"/>
    <w:rsid w:val="004E5BBC"/>
    <w:rsid w:val="004F1FCE"/>
    <w:rsid w:val="004F2CD2"/>
    <w:rsid w:val="004F3B37"/>
    <w:rsid w:val="00500E60"/>
    <w:rsid w:val="00501AE8"/>
    <w:rsid w:val="00503D9D"/>
    <w:rsid w:val="00504C0E"/>
    <w:rsid w:val="005129B4"/>
    <w:rsid w:val="005133B2"/>
    <w:rsid w:val="00514983"/>
    <w:rsid w:val="005149D6"/>
    <w:rsid w:val="005245A1"/>
    <w:rsid w:val="00531B8D"/>
    <w:rsid w:val="005336FE"/>
    <w:rsid w:val="0053777F"/>
    <w:rsid w:val="00546C10"/>
    <w:rsid w:val="00550244"/>
    <w:rsid w:val="00553BFA"/>
    <w:rsid w:val="00554F93"/>
    <w:rsid w:val="00555373"/>
    <w:rsid w:val="0055781C"/>
    <w:rsid w:val="0056063E"/>
    <w:rsid w:val="00561985"/>
    <w:rsid w:val="005623FC"/>
    <w:rsid w:val="00565CD2"/>
    <w:rsid w:val="00567178"/>
    <w:rsid w:val="005716E4"/>
    <w:rsid w:val="00573FA9"/>
    <w:rsid w:val="00577E3A"/>
    <w:rsid w:val="005810C7"/>
    <w:rsid w:val="005823EF"/>
    <w:rsid w:val="0058314B"/>
    <w:rsid w:val="00587018"/>
    <w:rsid w:val="005920B1"/>
    <w:rsid w:val="00593A5C"/>
    <w:rsid w:val="00597F48"/>
    <w:rsid w:val="005A07B1"/>
    <w:rsid w:val="005A62E6"/>
    <w:rsid w:val="005A63AC"/>
    <w:rsid w:val="005B0421"/>
    <w:rsid w:val="005B1431"/>
    <w:rsid w:val="005B1F85"/>
    <w:rsid w:val="005B23F8"/>
    <w:rsid w:val="005B41F9"/>
    <w:rsid w:val="005B756C"/>
    <w:rsid w:val="005B766D"/>
    <w:rsid w:val="005C04C8"/>
    <w:rsid w:val="005C06C2"/>
    <w:rsid w:val="005C69FC"/>
    <w:rsid w:val="005D122B"/>
    <w:rsid w:val="005D74DE"/>
    <w:rsid w:val="005E2BCB"/>
    <w:rsid w:val="005E3879"/>
    <w:rsid w:val="005E3C0E"/>
    <w:rsid w:val="005E42B2"/>
    <w:rsid w:val="005E448C"/>
    <w:rsid w:val="005E5119"/>
    <w:rsid w:val="005F1BB4"/>
    <w:rsid w:val="005F37F0"/>
    <w:rsid w:val="005F41E9"/>
    <w:rsid w:val="005F4AAA"/>
    <w:rsid w:val="00603CFF"/>
    <w:rsid w:val="0060547B"/>
    <w:rsid w:val="0060710F"/>
    <w:rsid w:val="00607816"/>
    <w:rsid w:val="00607BCB"/>
    <w:rsid w:val="00610057"/>
    <w:rsid w:val="00610FC2"/>
    <w:rsid w:val="006129C5"/>
    <w:rsid w:val="006138B1"/>
    <w:rsid w:val="00616D8F"/>
    <w:rsid w:val="00617EF3"/>
    <w:rsid w:val="00622B2A"/>
    <w:rsid w:val="00626C50"/>
    <w:rsid w:val="006270A6"/>
    <w:rsid w:val="00627C08"/>
    <w:rsid w:val="00636F4D"/>
    <w:rsid w:val="006373FB"/>
    <w:rsid w:val="0063781B"/>
    <w:rsid w:val="00642567"/>
    <w:rsid w:val="006443D4"/>
    <w:rsid w:val="00650AFB"/>
    <w:rsid w:val="00651E08"/>
    <w:rsid w:val="00654724"/>
    <w:rsid w:val="00654CE5"/>
    <w:rsid w:val="00661858"/>
    <w:rsid w:val="006623E7"/>
    <w:rsid w:val="00662FD7"/>
    <w:rsid w:val="00673BFF"/>
    <w:rsid w:val="00673C9F"/>
    <w:rsid w:val="00675707"/>
    <w:rsid w:val="00680799"/>
    <w:rsid w:val="00681D29"/>
    <w:rsid w:val="006847DF"/>
    <w:rsid w:val="006905E2"/>
    <w:rsid w:val="00697B35"/>
    <w:rsid w:val="006A1467"/>
    <w:rsid w:val="006A26EC"/>
    <w:rsid w:val="006B0CDA"/>
    <w:rsid w:val="006B302E"/>
    <w:rsid w:val="006B3503"/>
    <w:rsid w:val="006C129E"/>
    <w:rsid w:val="006C55B6"/>
    <w:rsid w:val="006D3377"/>
    <w:rsid w:val="006D3ABF"/>
    <w:rsid w:val="006D534D"/>
    <w:rsid w:val="006D5424"/>
    <w:rsid w:val="006D56E8"/>
    <w:rsid w:val="006E2B8F"/>
    <w:rsid w:val="006E3D53"/>
    <w:rsid w:val="006E65F8"/>
    <w:rsid w:val="006F0581"/>
    <w:rsid w:val="006F28AB"/>
    <w:rsid w:val="006F6975"/>
    <w:rsid w:val="006F69F5"/>
    <w:rsid w:val="006F7CA4"/>
    <w:rsid w:val="007049E0"/>
    <w:rsid w:val="0070527B"/>
    <w:rsid w:val="00706733"/>
    <w:rsid w:val="00706BE8"/>
    <w:rsid w:val="00710712"/>
    <w:rsid w:val="00722E69"/>
    <w:rsid w:val="0072358E"/>
    <w:rsid w:val="0072385D"/>
    <w:rsid w:val="0072583E"/>
    <w:rsid w:val="007270EE"/>
    <w:rsid w:val="00731154"/>
    <w:rsid w:val="007322EC"/>
    <w:rsid w:val="00745D0D"/>
    <w:rsid w:val="007460E9"/>
    <w:rsid w:val="00754B17"/>
    <w:rsid w:val="007550BD"/>
    <w:rsid w:val="0076502A"/>
    <w:rsid w:val="0076667B"/>
    <w:rsid w:val="007679CF"/>
    <w:rsid w:val="00771FD9"/>
    <w:rsid w:val="00772D13"/>
    <w:rsid w:val="00773A86"/>
    <w:rsid w:val="0077687E"/>
    <w:rsid w:val="00777C5A"/>
    <w:rsid w:val="00780A44"/>
    <w:rsid w:val="00781B8A"/>
    <w:rsid w:val="00782E01"/>
    <w:rsid w:val="00783E4F"/>
    <w:rsid w:val="00786885"/>
    <w:rsid w:val="00786CA0"/>
    <w:rsid w:val="00793D6C"/>
    <w:rsid w:val="00793F36"/>
    <w:rsid w:val="007A06CA"/>
    <w:rsid w:val="007A4C3F"/>
    <w:rsid w:val="007B26BF"/>
    <w:rsid w:val="007B715C"/>
    <w:rsid w:val="007C030C"/>
    <w:rsid w:val="007C7013"/>
    <w:rsid w:val="007C71DC"/>
    <w:rsid w:val="007D0456"/>
    <w:rsid w:val="007D0586"/>
    <w:rsid w:val="007D065A"/>
    <w:rsid w:val="007D0FB5"/>
    <w:rsid w:val="007D2D3B"/>
    <w:rsid w:val="007D344A"/>
    <w:rsid w:val="007D7153"/>
    <w:rsid w:val="007E00E8"/>
    <w:rsid w:val="007E15FC"/>
    <w:rsid w:val="007E30EE"/>
    <w:rsid w:val="007E5100"/>
    <w:rsid w:val="007F0587"/>
    <w:rsid w:val="007F1E07"/>
    <w:rsid w:val="007F2EFA"/>
    <w:rsid w:val="008005C8"/>
    <w:rsid w:val="00803590"/>
    <w:rsid w:val="0080608B"/>
    <w:rsid w:val="008069CA"/>
    <w:rsid w:val="00811B8D"/>
    <w:rsid w:val="008128D9"/>
    <w:rsid w:val="008134AB"/>
    <w:rsid w:val="008226CF"/>
    <w:rsid w:val="00825D6E"/>
    <w:rsid w:val="00830719"/>
    <w:rsid w:val="008327B6"/>
    <w:rsid w:val="0083294D"/>
    <w:rsid w:val="00834083"/>
    <w:rsid w:val="00834596"/>
    <w:rsid w:val="00837EB2"/>
    <w:rsid w:val="00844EDE"/>
    <w:rsid w:val="00846312"/>
    <w:rsid w:val="00850CC5"/>
    <w:rsid w:val="00852714"/>
    <w:rsid w:val="00854F93"/>
    <w:rsid w:val="00855957"/>
    <w:rsid w:val="00855A98"/>
    <w:rsid w:val="008627C7"/>
    <w:rsid w:val="008643D9"/>
    <w:rsid w:val="00865635"/>
    <w:rsid w:val="00866489"/>
    <w:rsid w:val="00867648"/>
    <w:rsid w:val="008678B5"/>
    <w:rsid w:val="00870EEE"/>
    <w:rsid w:val="00870F65"/>
    <w:rsid w:val="008746E1"/>
    <w:rsid w:val="0087547A"/>
    <w:rsid w:val="00876912"/>
    <w:rsid w:val="00880AB0"/>
    <w:rsid w:val="00882C52"/>
    <w:rsid w:val="00883A9A"/>
    <w:rsid w:val="0088401F"/>
    <w:rsid w:val="00885E8A"/>
    <w:rsid w:val="00890C90"/>
    <w:rsid w:val="00891B06"/>
    <w:rsid w:val="00897301"/>
    <w:rsid w:val="008A1821"/>
    <w:rsid w:val="008A4486"/>
    <w:rsid w:val="008A5D5C"/>
    <w:rsid w:val="008A66C7"/>
    <w:rsid w:val="008C42A2"/>
    <w:rsid w:val="008D1C62"/>
    <w:rsid w:val="008D53B0"/>
    <w:rsid w:val="008D5619"/>
    <w:rsid w:val="008E0AF3"/>
    <w:rsid w:val="008E1010"/>
    <w:rsid w:val="008E54E4"/>
    <w:rsid w:val="008E5EC6"/>
    <w:rsid w:val="008E695B"/>
    <w:rsid w:val="008E6DF6"/>
    <w:rsid w:val="008F4F23"/>
    <w:rsid w:val="008F79A3"/>
    <w:rsid w:val="00900321"/>
    <w:rsid w:val="00900A06"/>
    <w:rsid w:val="00901976"/>
    <w:rsid w:val="00902933"/>
    <w:rsid w:val="00903D04"/>
    <w:rsid w:val="00904281"/>
    <w:rsid w:val="00907874"/>
    <w:rsid w:val="009134D4"/>
    <w:rsid w:val="009146C9"/>
    <w:rsid w:val="00915427"/>
    <w:rsid w:val="00915F92"/>
    <w:rsid w:val="009173DA"/>
    <w:rsid w:val="00922C58"/>
    <w:rsid w:val="00923336"/>
    <w:rsid w:val="0092654D"/>
    <w:rsid w:val="009270FC"/>
    <w:rsid w:val="00931577"/>
    <w:rsid w:val="0093560D"/>
    <w:rsid w:val="00936C6E"/>
    <w:rsid w:val="00945085"/>
    <w:rsid w:val="0094699B"/>
    <w:rsid w:val="0094756F"/>
    <w:rsid w:val="009508A9"/>
    <w:rsid w:val="0095398A"/>
    <w:rsid w:val="0095527D"/>
    <w:rsid w:val="00957871"/>
    <w:rsid w:val="00963B26"/>
    <w:rsid w:val="009646C4"/>
    <w:rsid w:val="0096581F"/>
    <w:rsid w:val="00971A02"/>
    <w:rsid w:val="009751D8"/>
    <w:rsid w:val="0097736B"/>
    <w:rsid w:val="0097775E"/>
    <w:rsid w:val="00982B5F"/>
    <w:rsid w:val="00984186"/>
    <w:rsid w:val="00985525"/>
    <w:rsid w:val="0098613A"/>
    <w:rsid w:val="0099353E"/>
    <w:rsid w:val="009966B0"/>
    <w:rsid w:val="00996CDC"/>
    <w:rsid w:val="009975AE"/>
    <w:rsid w:val="009A0D6C"/>
    <w:rsid w:val="009A5023"/>
    <w:rsid w:val="009A5B4B"/>
    <w:rsid w:val="009A5D57"/>
    <w:rsid w:val="009B0715"/>
    <w:rsid w:val="009B1F6E"/>
    <w:rsid w:val="009B2958"/>
    <w:rsid w:val="009B3074"/>
    <w:rsid w:val="009B3D0B"/>
    <w:rsid w:val="009B5A7A"/>
    <w:rsid w:val="009B6B72"/>
    <w:rsid w:val="009B77D8"/>
    <w:rsid w:val="009C2C22"/>
    <w:rsid w:val="009D0106"/>
    <w:rsid w:val="009D18ED"/>
    <w:rsid w:val="009D48E9"/>
    <w:rsid w:val="009D4F87"/>
    <w:rsid w:val="009D69E7"/>
    <w:rsid w:val="009E0F52"/>
    <w:rsid w:val="009E4BA0"/>
    <w:rsid w:val="009E5479"/>
    <w:rsid w:val="009E6182"/>
    <w:rsid w:val="009F1DE7"/>
    <w:rsid w:val="009F3317"/>
    <w:rsid w:val="009F4887"/>
    <w:rsid w:val="009F66E5"/>
    <w:rsid w:val="009F6DF5"/>
    <w:rsid w:val="00A02FE3"/>
    <w:rsid w:val="00A04597"/>
    <w:rsid w:val="00A04691"/>
    <w:rsid w:val="00A059A5"/>
    <w:rsid w:val="00A075E9"/>
    <w:rsid w:val="00A10569"/>
    <w:rsid w:val="00A10C3D"/>
    <w:rsid w:val="00A120DA"/>
    <w:rsid w:val="00A128DE"/>
    <w:rsid w:val="00A1448B"/>
    <w:rsid w:val="00A15151"/>
    <w:rsid w:val="00A22B9B"/>
    <w:rsid w:val="00A233D1"/>
    <w:rsid w:val="00A26600"/>
    <w:rsid w:val="00A26A20"/>
    <w:rsid w:val="00A2737E"/>
    <w:rsid w:val="00A30679"/>
    <w:rsid w:val="00A3336C"/>
    <w:rsid w:val="00A33E13"/>
    <w:rsid w:val="00A355F3"/>
    <w:rsid w:val="00A35D4D"/>
    <w:rsid w:val="00A37DD4"/>
    <w:rsid w:val="00A40F64"/>
    <w:rsid w:val="00A42834"/>
    <w:rsid w:val="00A437BF"/>
    <w:rsid w:val="00A44AD8"/>
    <w:rsid w:val="00A44EFF"/>
    <w:rsid w:val="00A450E3"/>
    <w:rsid w:val="00A50079"/>
    <w:rsid w:val="00A51DA2"/>
    <w:rsid w:val="00A54A8C"/>
    <w:rsid w:val="00A55AA1"/>
    <w:rsid w:val="00A6129F"/>
    <w:rsid w:val="00A618E5"/>
    <w:rsid w:val="00A70540"/>
    <w:rsid w:val="00A705F9"/>
    <w:rsid w:val="00A707F5"/>
    <w:rsid w:val="00A7340F"/>
    <w:rsid w:val="00A73BBF"/>
    <w:rsid w:val="00A74488"/>
    <w:rsid w:val="00A76D45"/>
    <w:rsid w:val="00A827C4"/>
    <w:rsid w:val="00A8481F"/>
    <w:rsid w:val="00A90CB3"/>
    <w:rsid w:val="00A90EE0"/>
    <w:rsid w:val="00A91D78"/>
    <w:rsid w:val="00A91DF3"/>
    <w:rsid w:val="00A922E6"/>
    <w:rsid w:val="00A946E1"/>
    <w:rsid w:val="00A96BCA"/>
    <w:rsid w:val="00A96EA4"/>
    <w:rsid w:val="00AA4555"/>
    <w:rsid w:val="00AA666B"/>
    <w:rsid w:val="00AA6C76"/>
    <w:rsid w:val="00AA721D"/>
    <w:rsid w:val="00AB05B6"/>
    <w:rsid w:val="00AB0A5A"/>
    <w:rsid w:val="00AB16F4"/>
    <w:rsid w:val="00AB3B07"/>
    <w:rsid w:val="00AB3F52"/>
    <w:rsid w:val="00AB500D"/>
    <w:rsid w:val="00AB6B85"/>
    <w:rsid w:val="00AC7CB6"/>
    <w:rsid w:val="00AD0343"/>
    <w:rsid w:val="00AE1C6D"/>
    <w:rsid w:val="00AE24A9"/>
    <w:rsid w:val="00AE3976"/>
    <w:rsid w:val="00AE5FA1"/>
    <w:rsid w:val="00AE62FE"/>
    <w:rsid w:val="00AE68C1"/>
    <w:rsid w:val="00AE7775"/>
    <w:rsid w:val="00AE7BB3"/>
    <w:rsid w:val="00AF22EF"/>
    <w:rsid w:val="00AF3BAA"/>
    <w:rsid w:val="00AF4444"/>
    <w:rsid w:val="00AF76BF"/>
    <w:rsid w:val="00B047AF"/>
    <w:rsid w:val="00B101A5"/>
    <w:rsid w:val="00B127E5"/>
    <w:rsid w:val="00B14083"/>
    <w:rsid w:val="00B17A87"/>
    <w:rsid w:val="00B21AA5"/>
    <w:rsid w:val="00B22025"/>
    <w:rsid w:val="00B24198"/>
    <w:rsid w:val="00B2592D"/>
    <w:rsid w:val="00B31C4E"/>
    <w:rsid w:val="00B320A1"/>
    <w:rsid w:val="00B37F49"/>
    <w:rsid w:val="00B416A1"/>
    <w:rsid w:val="00B43629"/>
    <w:rsid w:val="00B46DB0"/>
    <w:rsid w:val="00B50DA1"/>
    <w:rsid w:val="00B52AD4"/>
    <w:rsid w:val="00B564A3"/>
    <w:rsid w:val="00B65C5B"/>
    <w:rsid w:val="00B66A3E"/>
    <w:rsid w:val="00B710A3"/>
    <w:rsid w:val="00B7166F"/>
    <w:rsid w:val="00B73317"/>
    <w:rsid w:val="00B74633"/>
    <w:rsid w:val="00B7468D"/>
    <w:rsid w:val="00B747BF"/>
    <w:rsid w:val="00B74839"/>
    <w:rsid w:val="00B74BA3"/>
    <w:rsid w:val="00B74D73"/>
    <w:rsid w:val="00B75020"/>
    <w:rsid w:val="00B75190"/>
    <w:rsid w:val="00B76021"/>
    <w:rsid w:val="00B7682B"/>
    <w:rsid w:val="00B777ED"/>
    <w:rsid w:val="00B803A7"/>
    <w:rsid w:val="00B85B06"/>
    <w:rsid w:val="00B874BF"/>
    <w:rsid w:val="00B91BA0"/>
    <w:rsid w:val="00B9238D"/>
    <w:rsid w:val="00B9458D"/>
    <w:rsid w:val="00B95D88"/>
    <w:rsid w:val="00B9697A"/>
    <w:rsid w:val="00B972D3"/>
    <w:rsid w:val="00BA1D7B"/>
    <w:rsid w:val="00BA4F4B"/>
    <w:rsid w:val="00BA64E8"/>
    <w:rsid w:val="00BB033B"/>
    <w:rsid w:val="00BB3396"/>
    <w:rsid w:val="00BB4101"/>
    <w:rsid w:val="00BB7F4D"/>
    <w:rsid w:val="00BC302A"/>
    <w:rsid w:val="00BC5BCD"/>
    <w:rsid w:val="00BD6E96"/>
    <w:rsid w:val="00BD7A62"/>
    <w:rsid w:val="00BE2DED"/>
    <w:rsid w:val="00BE4459"/>
    <w:rsid w:val="00BE6D74"/>
    <w:rsid w:val="00BE748D"/>
    <w:rsid w:val="00BF00B3"/>
    <w:rsid w:val="00BF338E"/>
    <w:rsid w:val="00BF4AA7"/>
    <w:rsid w:val="00BF6009"/>
    <w:rsid w:val="00C03FAF"/>
    <w:rsid w:val="00C04ACD"/>
    <w:rsid w:val="00C077BB"/>
    <w:rsid w:val="00C0787B"/>
    <w:rsid w:val="00C1023A"/>
    <w:rsid w:val="00C10B56"/>
    <w:rsid w:val="00C13530"/>
    <w:rsid w:val="00C13B29"/>
    <w:rsid w:val="00C13F8D"/>
    <w:rsid w:val="00C15A48"/>
    <w:rsid w:val="00C16F8E"/>
    <w:rsid w:val="00C21BD4"/>
    <w:rsid w:val="00C2742F"/>
    <w:rsid w:val="00C27460"/>
    <w:rsid w:val="00C36267"/>
    <w:rsid w:val="00C371B1"/>
    <w:rsid w:val="00C41024"/>
    <w:rsid w:val="00C42AAC"/>
    <w:rsid w:val="00C46337"/>
    <w:rsid w:val="00C56515"/>
    <w:rsid w:val="00C57243"/>
    <w:rsid w:val="00C600D4"/>
    <w:rsid w:val="00C63365"/>
    <w:rsid w:val="00C71B56"/>
    <w:rsid w:val="00C72852"/>
    <w:rsid w:val="00C7361E"/>
    <w:rsid w:val="00C7465C"/>
    <w:rsid w:val="00C771EA"/>
    <w:rsid w:val="00C8369B"/>
    <w:rsid w:val="00C955D0"/>
    <w:rsid w:val="00C978F4"/>
    <w:rsid w:val="00CA0154"/>
    <w:rsid w:val="00CA0AD4"/>
    <w:rsid w:val="00CA231E"/>
    <w:rsid w:val="00CA6B26"/>
    <w:rsid w:val="00CB0D0A"/>
    <w:rsid w:val="00CB0E66"/>
    <w:rsid w:val="00CB105E"/>
    <w:rsid w:val="00CB1ACD"/>
    <w:rsid w:val="00CB2526"/>
    <w:rsid w:val="00CB334D"/>
    <w:rsid w:val="00CB42DF"/>
    <w:rsid w:val="00CB543A"/>
    <w:rsid w:val="00CC04DE"/>
    <w:rsid w:val="00CC1713"/>
    <w:rsid w:val="00CC1C22"/>
    <w:rsid w:val="00CC6448"/>
    <w:rsid w:val="00CD36B5"/>
    <w:rsid w:val="00CD3A61"/>
    <w:rsid w:val="00CD3BE9"/>
    <w:rsid w:val="00CD49A0"/>
    <w:rsid w:val="00CD5212"/>
    <w:rsid w:val="00CD6E1B"/>
    <w:rsid w:val="00CE2084"/>
    <w:rsid w:val="00CE25C6"/>
    <w:rsid w:val="00CE5DB1"/>
    <w:rsid w:val="00CF0FAC"/>
    <w:rsid w:val="00CF3015"/>
    <w:rsid w:val="00CF33A6"/>
    <w:rsid w:val="00CF65EF"/>
    <w:rsid w:val="00CF7782"/>
    <w:rsid w:val="00D0061A"/>
    <w:rsid w:val="00D00F51"/>
    <w:rsid w:val="00D012C5"/>
    <w:rsid w:val="00D0443A"/>
    <w:rsid w:val="00D067B0"/>
    <w:rsid w:val="00D10972"/>
    <w:rsid w:val="00D10E52"/>
    <w:rsid w:val="00D2110B"/>
    <w:rsid w:val="00D30769"/>
    <w:rsid w:val="00D341C7"/>
    <w:rsid w:val="00D3452B"/>
    <w:rsid w:val="00D379DF"/>
    <w:rsid w:val="00D40F05"/>
    <w:rsid w:val="00D45128"/>
    <w:rsid w:val="00D50BD3"/>
    <w:rsid w:val="00D610C5"/>
    <w:rsid w:val="00D73FDA"/>
    <w:rsid w:val="00D7609D"/>
    <w:rsid w:val="00D77B53"/>
    <w:rsid w:val="00D80497"/>
    <w:rsid w:val="00D804BF"/>
    <w:rsid w:val="00D829C3"/>
    <w:rsid w:val="00D87E9F"/>
    <w:rsid w:val="00D92593"/>
    <w:rsid w:val="00D925B7"/>
    <w:rsid w:val="00D92DDF"/>
    <w:rsid w:val="00D950ED"/>
    <w:rsid w:val="00D96079"/>
    <w:rsid w:val="00DA1D55"/>
    <w:rsid w:val="00DA3DB4"/>
    <w:rsid w:val="00DA770A"/>
    <w:rsid w:val="00DB45C9"/>
    <w:rsid w:val="00DB51B8"/>
    <w:rsid w:val="00DB69EB"/>
    <w:rsid w:val="00DC3F39"/>
    <w:rsid w:val="00DC64F6"/>
    <w:rsid w:val="00DC6ACF"/>
    <w:rsid w:val="00DC7D7A"/>
    <w:rsid w:val="00DD4F94"/>
    <w:rsid w:val="00DD59B1"/>
    <w:rsid w:val="00DD7287"/>
    <w:rsid w:val="00DD754B"/>
    <w:rsid w:val="00DD7BDF"/>
    <w:rsid w:val="00DD7C20"/>
    <w:rsid w:val="00DE1DB7"/>
    <w:rsid w:val="00DE3004"/>
    <w:rsid w:val="00DE4A1D"/>
    <w:rsid w:val="00DE4F5A"/>
    <w:rsid w:val="00DE5B07"/>
    <w:rsid w:val="00DE5D28"/>
    <w:rsid w:val="00DF0385"/>
    <w:rsid w:val="00DF086D"/>
    <w:rsid w:val="00DF255D"/>
    <w:rsid w:val="00DF43BA"/>
    <w:rsid w:val="00DF601A"/>
    <w:rsid w:val="00E13B58"/>
    <w:rsid w:val="00E14737"/>
    <w:rsid w:val="00E1621A"/>
    <w:rsid w:val="00E21CCE"/>
    <w:rsid w:val="00E2237D"/>
    <w:rsid w:val="00E30F3A"/>
    <w:rsid w:val="00E32C19"/>
    <w:rsid w:val="00E32F2B"/>
    <w:rsid w:val="00E33B2F"/>
    <w:rsid w:val="00E3515D"/>
    <w:rsid w:val="00E36417"/>
    <w:rsid w:val="00E37D07"/>
    <w:rsid w:val="00E4198E"/>
    <w:rsid w:val="00E4316B"/>
    <w:rsid w:val="00E447C3"/>
    <w:rsid w:val="00E45A60"/>
    <w:rsid w:val="00E4760D"/>
    <w:rsid w:val="00E52B57"/>
    <w:rsid w:val="00E53D19"/>
    <w:rsid w:val="00E54734"/>
    <w:rsid w:val="00E54BB0"/>
    <w:rsid w:val="00E561CC"/>
    <w:rsid w:val="00E56D41"/>
    <w:rsid w:val="00E57710"/>
    <w:rsid w:val="00E60192"/>
    <w:rsid w:val="00E60423"/>
    <w:rsid w:val="00E60CAE"/>
    <w:rsid w:val="00E6182E"/>
    <w:rsid w:val="00E63CCC"/>
    <w:rsid w:val="00E65625"/>
    <w:rsid w:val="00E77A06"/>
    <w:rsid w:val="00E8225B"/>
    <w:rsid w:val="00E824AE"/>
    <w:rsid w:val="00E90BEA"/>
    <w:rsid w:val="00E91777"/>
    <w:rsid w:val="00E926F2"/>
    <w:rsid w:val="00EA0E7F"/>
    <w:rsid w:val="00EA1251"/>
    <w:rsid w:val="00EA1C8F"/>
    <w:rsid w:val="00EA59C4"/>
    <w:rsid w:val="00EA712B"/>
    <w:rsid w:val="00EB1F9E"/>
    <w:rsid w:val="00EB2851"/>
    <w:rsid w:val="00EB3F80"/>
    <w:rsid w:val="00EB5729"/>
    <w:rsid w:val="00EC6427"/>
    <w:rsid w:val="00EC7848"/>
    <w:rsid w:val="00ED25C8"/>
    <w:rsid w:val="00ED4C4A"/>
    <w:rsid w:val="00ED787D"/>
    <w:rsid w:val="00EE2B49"/>
    <w:rsid w:val="00EE2CD6"/>
    <w:rsid w:val="00EE378F"/>
    <w:rsid w:val="00EE41E1"/>
    <w:rsid w:val="00EE6AB8"/>
    <w:rsid w:val="00EF32E4"/>
    <w:rsid w:val="00EF4D9F"/>
    <w:rsid w:val="00EF50B7"/>
    <w:rsid w:val="00F00128"/>
    <w:rsid w:val="00F01E67"/>
    <w:rsid w:val="00F02942"/>
    <w:rsid w:val="00F03984"/>
    <w:rsid w:val="00F10466"/>
    <w:rsid w:val="00F10B32"/>
    <w:rsid w:val="00F145F6"/>
    <w:rsid w:val="00F15A3F"/>
    <w:rsid w:val="00F15B57"/>
    <w:rsid w:val="00F22455"/>
    <w:rsid w:val="00F25021"/>
    <w:rsid w:val="00F2702A"/>
    <w:rsid w:val="00F30486"/>
    <w:rsid w:val="00F3120A"/>
    <w:rsid w:val="00F322A6"/>
    <w:rsid w:val="00F32D12"/>
    <w:rsid w:val="00F33762"/>
    <w:rsid w:val="00F4144C"/>
    <w:rsid w:val="00F43398"/>
    <w:rsid w:val="00F434F8"/>
    <w:rsid w:val="00F453C9"/>
    <w:rsid w:val="00F45CB1"/>
    <w:rsid w:val="00F517C1"/>
    <w:rsid w:val="00F51FCA"/>
    <w:rsid w:val="00F55B1C"/>
    <w:rsid w:val="00F606D3"/>
    <w:rsid w:val="00F607B5"/>
    <w:rsid w:val="00F611C6"/>
    <w:rsid w:val="00F62AC6"/>
    <w:rsid w:val="00F62C70"/>
    <w:rsid w:val="00F6347E"/>
    <w:rsid w:val="00F66B5C"/>
    <w:rsid w:val="00F70590"/>
    <w:rsid w:val="00F70E33"/>
    <w:rsid w:val="00F7133B"/>
    <w:rsid w:val="00F71B37"/>
    <w:rsid w:val="00F73D23"/>
    <w:rsid w:val="00F76942"/>
    <w:rsid w:val="00F818C2"/>
    <w:rsid w:val="00F85091"/>
    <w:rsid w:val="00F85C79"/>
    <w:rsid w:val="00FA10C2"/>
    <w:rsid w:val="00FA1CF3"/>
    <w:rsid w:val="00FA23E4"/>
    <w:rsid w:val="00FA3D8E"/>
    <w:rsid w:val="00FA4FB7"/>
    <w:rsid w:val="00FA62C4"/>
    <w:rsid w:val="00FB02C9"/>
    <w:rsid w:val="00FB6BEC"/>
    <w:rsid w:val="00FC242A"/>
    <w:rsid w:val="00FC35E3"/>
    <w:rsid w:val="00FC3ECA"/>
    <w:rsid w:val="00FD2418"/>
    <w:rsid w:val="00FD3AE3"/>
    <w:rsid w:val="00FD3F37"/>
    <w:rsid w:val="00FD475C"/>
    <w:rsid w:val="00FD4D8A"/>
    <w:rsid w:val="00FD6AA9"/>
    <w:rsid w:val="00FE08FD"/>
    <w:rsid w:val="00FE0B70"/>
    <w:rsid w:val="00FE48CC"/>
    <w:rsid w:val="00FE4D34"/>
    <w:rsid w:val="00FE6FC1"/>
    <w:rsid w:val="00FE734E"/>
    <w:rsid w:val="00FF2866"/>
    <w:rsid w:val="00FF4D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48C"/>
    <w:rPr>
      <w:sz w:val="24"/>
      <w:szCs w:val="24"/>
    </w:rPr>
  </w:style>
  <w:style w:type="paragraph" w:styleId="Heading3">
    <w:name w:val="heading 3"/>
    <w:basedOn w:val="Normal"/>
    <w:link w:val="Heading3Char"/>
    <w:uiPriority w:val="9"/>
    <w:qFormat/>
    <w:rsid w:val="0060710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48C"/>
    <w:rPr>
      <w:color w:val="0000FF"/>
      <w:u w:val="single"/>
    </w:rPr>
  </w:style>
  <w:style w:type="paragraph" w:styleId="BalloonText">
    <w:name w:val="Balloon Text"/>
    <w:basedOn w:val="Normal"/>
    <w:semiHidden/>
    <w:rsid w:val="001B39E0"/>
    <w:rPr>
      <w:rFonts w:ascii="Tahoma" w:hAnsi="Tahoma" w:cs="Tahoma"/>
      <w:sz w:val="16"/>
      <w:szCs w:val="16"/>
    </w:rPr>
  </w:style>
  <w:style w:type="paragraph" w:customStyle="1" w:styleId="Default">
    <w:name w:val="Default"/>
    <w:rsid w:val="00A44EFF"/>
    <w:pPr>
      <w:autoSpaceDE w:val="0"/>
      <w:autoSpaceDN w:val="0"/>
      <w:adjustRightInd w:val="0"/>
    </w:pPr>
    <w:rPr>
      <w:color w:val="000000"/>
      <w:sz w:val="24"/>
      <w:szCs w:val="24"/>
    </w:rPr>
  </w:style>
  <w:style w:type="paragraph" w:styleId="ListParagraph">
    <w:name w:val="List Paragraph"/>
    <w:basedOn w:val="Normal"/>
    <w:uiPriority w:val="34"/>
    <w:qFormat/>
    <w:rsid w:val="00915F9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978F4"/>
    <w:rPr>
      <w:sz w:val="16"/>
      <w:szCs w:val="16"/>
    </w:rPr>
  </w:style>
  <w:style w:type="paragraph" w:styleId="CommentText">
    <w:name w:val="annotation text"/>
    <w:basedOn w:val="Normal"/>
    <w:link w:val="CommentTextChar"/>
    <w:rsid w:val="00C978F4"/>
    <w:rPr>
      <w:sz w:val="20"/>
      <w:szCs w:val="20"/>
    </w:rPr>
  </w:style>
  <w:style w:type="character" w:customStyle="1" w:styleId="CommentTextChar">
    <w:name w:val="Comment Text Char"/>
    <w:basedOn w:val="DefaultParagraphFont"/>
    <w:link w:val="CommentText"/>
    <w:rsid w:val="00C978F4"/>
  </w:style>
  <w:style w:type="paragraph" w:styleId="CommentSubject">
    <w:name w:val="annotation subject"/>
    <w:basedOn w:val="CommentText"/>
    <w:next w:val="CommentText"/>
    <w:link w:val="CommentSubjectChar"/>
    <w:rsid w:val="00C978F4"/>
    <w:rPr>
      <w:b/>
      <w:bCs/>
    </w:rPr>
  </w:style>
  <w:style w:type="character" w:customStyle="1" w:styleId="CommentSubjectChar">
    <w:name w:val="Comment Subject Char"/>
    <w:basedOn w:val="CommentTextChar"/>
    <w:link w:val="CommentSubject"/>
    <w:rsid w:val="00C978F4"/>
    <w:rPr>
      <w:b/>
      <w:bCs/>
    </w:rPr>
  </w:style>
  <w:style w:type="character" w:styleId="FollowedHyperlink">
    <w:name w:val="FollowedHyperlink"/>
    <w:basedOn w:val="DefaultParagraphFont"/>
    <w:rsid w:val="00A946E1"/>
    <w:rPr>
      <w:color w:val="800080"/>
      <w:u w:val="single"/>
    </w:rPr>
  </w:style>
  <w:style w:type="character" w:styleId="HTMLTypewriter">
    <w:name w:val="HTML Typewriter"/>
    <w:basedOn w:val="DefaultParagraphFont"/>
    <w:uiPriority w:val="99"/>
    <w:unhideWhenUsed/>
    <w:rsid w:val="00370678"/>
    <w:rPr>
      <w:rFonts w:ascii="Courier New" w:eastAsia="Times New Roman" w:hAnsi="Courier New" w:cs="Courier New"/>
      <w:sz w:val="20"/>
      <w:szCs w:val="20"/>
    </w:rPr>
  </w:style>
  <w:style w:type="paragraph" w:styleId="PlainText">
    <w:name w:val="Plain Text"/>
    <w:basedOn w:val="Normal"/>
    <w:link w:val="PlainTextChar"/>
    <w:uiPriority w:val="99"/>
    <w:unhideWhenUsed/>
    <w:rsid w:val="00ED787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D787D"/>
    <w:rPr>
      <w:rFonts w:ascii="Consolas" w:eastAsiaTheme="minorHAnsi" w:hAnsi="Consolas" w:cs="Consolas"/>
      <w:sz w:val="21"/>
      <w:szCs w:val="21"/>
    </w:rPr>
  </w:style>
  <w:style w:type="paragraph" w:styleId="NormalWeb">
    <w:name w:val="Normal (Web)"/>
    <w:basedOn w:val="Normal"/>
    <w:uiPriority w:val="99"/>
    <w:unhideWhenUsed/>
    <w:rsid w:val="003E24AF"/>
    <w:pPr>
      <w:spacing w:before="100" w:beforeAutospacing="1" w:after="100" w:afterAutospacing="1"/>
    </w:pPr>
    <w:rPr>
      <w:rFonts w:eastAsiaTheme="minorHAnsi"/>
    </w:rPr>
  </w:style>
  <w:style w:type="paragraph" w:customStyle="1" w:styleId="xmsonormal">
    <w:name w:val="x_msonormal"/>
    <w:basedOn w:val="Normal"/>
    <w:rsid w:val="00AB500D"/>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60710F"/>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48C"/>
    <w:rPr>
      <w:sz w:val="24"/>
      <w:szCs w:val="24"/>
    </w:rPr>
  </w:style>
  <w:style w:type="paragraph" w:styleId="Heading3">
    <w:name w:val="heading 3"/>
    <w:basedOn w:val="Normal"/>
    <w:link w:val="Heading3Char"/>
    <w:uiPriority w:val="9"/>
    <w:qFormat/>
    <w:rsid w:val="0060710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48C"/>
    <w:rPr>
      <w:color w:val="0000FF"/>
      <w:u w:val="single"/>
    </w:rPr>
  </w:style>
  <w:style w:type="paragraph" w:styleId="BalloonText">
    <w:name w:val="Balloon Text"/>
    <w:basedOn w:val="Normal"/>
    <w:semiHidden/>
    <w:rsid w:val="001B39E0"/>
    <w:rPr>
      <w:rFonts w:ascii="Tahoma" w:hAnsi="Tahoma" w:cs="Tahoma"/>
      <w:sz w:val="16"/>
      <w:szCs w:val="16"/>
    </w:rPr>
  </w:style>
  <w:style w:type="paragraph" w:customStyle="1" w:styleId="Default">
    <w:name w:val="Default"/>
    <w:rsid w:val="00A44EFF"/>
    <w:pPr>
      <w:autoSpaceDE w:val="0"/>
      <w:autoSpaceDN w:val="0"/>
      <w:adjustRightInd w:val="0"/>
    </w:pPr>
    <w:rPr>
      <w:color w:val="000000"/>
      <w:sz w:val="24"/>
      <w:szCs w:val="24"/>
    </w:rPr>
  </w:style>
  <w:style w:type="paragraph" w:styleId="ListParagraph">
    <w:name w:val="List Paragraph"/>
    <w:basedOn w:val="Normal"/>
    <w:uiPriority w:val="34"/>
    <w:qFormat/>
    <w:rsid w:val="00915F9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978F4"/>
    <w:rPr>
      <w:sz w:val="16"/>
      <w:szCs w:val="16"/>
    </w:rPr>
  </w:style>
  <w:style w:type="paragraph" w:styleId="CommentText">
    <w:name w:val="annotation text"/>
    <w:basedOn w:val="Normal"/>
    <w:link w:val="CommentTextChar"/>
    <w:rsid w:val="00C978F4"/>
    <w:rPr>
      <w:sz w:val="20"/>
      <w:szCs w:val="20"/>
    </w:rPr>
  </w:style>
  <w:style w:type="character" w:customStyle="1" w:styleId="CommentTextChar">
    <w:name w:val="Comment Text Char"/>
    <w:basedOn w:val="DefaultParagraphFont"/>
    <w:link w:val="CommentText"/>
    <w:rsid w:val="00C978F4"/>
  </w:style>
  <w:style w:type="paragraph" w:styleId="CommentSubject">
    <w:name w:val="annotation subject"/>
    <w:basedOn w:val="CommentText"/>
    <w:next w:val="CommentText"/>
    <w:link w:val="CommentSubjectChar"/>
    <w:rsid w:val="00C978F4"/>
    <w:rPr>
      <w:b/>
      <w:bCs/>
    </w:rPr>
  </w:style>
  <w:style w:type="character" w:customStyle="1" w:styleId="CommentSubjectChar">
    <w:name w:val="Comment Subject Char"/>
    <w:basedOn w:val="CommentTextChar"/>
    <w:link w:val="CommentSubject"/>
    <w:rsid w:val="00C978F4"/>
    <w:rPr>
      <w:b/>
      <w:bCs/>
    </w:rPr>
  </w:style>
  <w:style w:type="character" w:styleId="FollowedHyperlink">
    <w:name w:val="FollowedHyperlink"/>
    <w:basedOn w:val="DefaultParagraphFont"/>
    <w:rsid w:val="00A946E1"/>
    <w:rPr>
      <w:color w:val="800080"/>
      <w:u w:val="single"/>
    </w:rPr>
  </w:style>
  <w:style w:type="character" w:styleId="HTMLTypewriter">
    <w:name w:val="HTML Typewriter"/>
    <w:basedOn w:val="DefaultParagraphFont"/>
    <w:uiPriority w:val="99"/>
    <w:unhideWhenUsed/>
    <w:rsid w:val="00370678"/>
    <w:rPr>
      <w:rFonts w:ascii="Courier New" w:eastAsia="Times New Roman" w:hAnsi="Courier New" w:cs="Courier New"/>
      <w:sz w:val="20"/>
      <w:szCs w:val="20"/>
    </w:rPr>
  </w:style>
  <w:style w:type="paragraph" w:styleId="PlainText">
    <w:name w:val="Plain Text"/>
    <w:basedOn w:val="Normal"/>
    <w:link w:val="PlainTextChar"/>
    <w:uiPriority w:val="99"/>
    <w:unhideWhenUsed/>
    <w:rsid w:val="00ED787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D787D"/>
    <w:rPr>
      <w:rFonts w:ascii="Consolas" w:eastAsiaTheme="minorHAnsi" w:hAnsi="Consolas" w:cs="Consolas"/>
      <w:sz w:val="21"/>
      <w:szCs w:val="21"/>
    </w:rPr>
  </w:style>
  <w:style w:type="paragraph" w:styleId="NormalWeb">
    <w:name w:val="Normal (Web)"/>
    <w:basedOn w:val="Normal"/>
    <w:uiPriority w:val="99"/>
    <w:unhideWhenUsed/>
    <w:rsid w:val="003E24AF"/>
    <w:pPr>
      <w:spacing w:before="100" w:beforeAutospacing="1" w:after="100" w:afterAutospacing="1"/>
    </w:pPr>
    <w:rPr>
      <w:rFonts w:eastAsiaTheme="minorHAnsi"/>
    </w:rPr>
  </w:style>
  <w:style w:type="paragraph" w:customStyle="1" w:styleId="xmsonormal">
    <w:name w:val="x_msonormal"/>
    <w:basedOn w:val="Normal"/>
    <w:rsid w:val="00AB500D"/>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60710F"/>
    <w:rPr>
      <w:rFonts w:ascii="Times" w:hAnsi="Times"/>
      <w:b/>
      <w:bCs/>
      <w:sz w:val="27"/>
      <w:szCs w:val="27"/>
    </w:rPr>
  </w:style>
</w:styles>
</file>

<file path=word/webSettings.xml><?xml version="1.0" encoding="utf-8"?>
<w:webSettings xmlns:r="http://schemas.openxmlformats.org/officeDocument/2006/relationships" xmlns:w="http://schemas.openxmlformats.org/wordprocessingml/2006/main">
  <w:divs>
    <w:div w:id="23555715">
      <w:bodyDiv w:val="1"/>
      <w:marLeft w:val="0"/>
      <w:marRight w:val="0"/>
      <w:marTop w:val="0"/>
      <w:marBottom w:val="0"/>
      <w:divBdr>
        <w:top w:val="none" w:sz="0" w:space="0" w:color="auto"/>
        <w:left w:val="none" w:sz="0" w:space="0" w:color="auto"/>
        <w:bottom w:val="none" w:sz="0" w:space="0" w:color="auto"/>
        <w:right w:val="none" w:sz="0" w:space="0" w:color="auto"/>
      </w:divBdr>
    </w:div>
    <w:div w:id="45185299">
      <w:bodyDiv w:val="1"/>
      <w:marLeft w:val="0"/>
      <w:marRight w:val="0"/>
      <w:marTop w:val="0"/>
      <w:marBottom w:val="0"/>
      <w:divBdr>
        <w:top w:val="none" w:sz="0" w:space="0" w:color="auto"/>
        <w:left w:val="none" w:sz="0" w:space="0" w:color="auto"/>
        <w:bottom w:val="none" w:sz="0" w:space="0" w:color="auto"/>
        <w:right w:val="none" w:sz="0" w:space="0" w:color="auto"/>
      </w:divBdr>
    </w:div>
    <w:div w:id="141892021">
      <w:bodyDiv w:val="1"/>
      <w:marLeft w:val="0"/>
      <w:marRight w:val="0"/>
      <w:marTop w:val="0"/>
      <w:marBottom w:val="0"/>
      <w:divBdr>
        <w:top w:val="none" w:sz="0" w:space="0" w:color="auto"/>
        <w:left w:val="none" w:sz="0" w:space="0" w:color="auto"/>
        <w:bottom w:val="none" w:sz="0" w:space="0" w:color="auto"/>
        <w:right w:val="none" w:sz="0" w:space="0" w:color="auto"/>
      </w:divBdr>
    </w:div>
    <w:div w:id="145779723">
      <w:bodyDiv w:val="1"/>
      <w:marLeft w:val="0"/>
      <w:marRight w:val="0"/>
      <w:marTop w:val="0"/>
      <w:marBottom w:val="0"/>
      <w:divBdr>
        <w:top w:val="none" w:sz="0" w:space="0" w:color="auto"/>
        <w:left w:val="none" w:sz="0" w:space="0" w:color="auto"/>
        <w:bottom w:val="none" w:sz="0" w:space="0" w:color="auto"/>
        <w:right w:val="none" w:sz="0" w:space="0" w:color="auto"/>
      </w:divBdr>
    </w:div>
    <w:div w:id="159274467">
      <w:bodyDiv w:val="1"/>
      <w:marLeft w:val="0"/>
      <w:marRight w:val="0"/>
      <w:marTop w:val="0"/>
      <w:marBottom w:val="0"/>
      <w:divBdr>
        <w:top w:val="none" w:sz="0" w:space="0" w:color="auto"/>
        <w:left w:val="none" w:sz="0" w:space="0" w:color="auto"/>
        <w:bottom w:val="none" w:sz="0" w:space="0" w:color="auto"/>
        <w:right w:val="none" w:sz="0" w:space="0" w:color="auto"/>
      </w:divBdr>
    </w:div>
    <w:div w:id="296107954">
      <w:bodyDiv w:val="1"/>
      <w:marLeft w:val="0"/>
      <w:marRight w:val="0"/>
      <w:marTop w:val="0"/>
      <w:marBottom w:val="0"/>
      <w:divBdr>
        <w:top w:val="none" w:sz="0" w:space="0" w:color="auto"/>
        <w:left w:val="none" w:sz="0" w:space="0" w:color="auto"/>
        <w:bottom w:val="none" w:sz="0" w:space="0" w:color="auto"/>
        <w:right w:val="none" w:sz="0" w:space="0" w:color="auto"/>
      </w:divBdr>
    </w:div>
    <w:div w:id="664479722">
      <w:bodyDiv w:val="1"/>
      <w:marLeft w:val="0"/>
      <w:marRight w:val="0"/>
      <w:marTop w:val="0"/>
      <w:marBottom w:val="0"/>
      <w:divBdr>
        <w:top w:val="none" w:sz="0" w:space="0" w:color="auto"/>
        <w:left w:val="none" w:sz="0" w:space="0" w:color="auto"/>
        <w:bottom w:val="none" w:sz="0" w:space="0" w:color="auto"/>
        <w:right w:val="none" w:sz="0" w:space="0" w:color="auto"/>
      </w:divBdr>
    </w:div>
    <w:div w:id="682897197">
      <w:bodyDiv w:val="1"/>
      <w:marLeft w:val="0"/>
      <w:marRight w:val="0"/>
      <w:marTop w:val="0"/>
      <w:marBottom w:val="0"/>
      <w:divBdr>
        <w:top w:val="none" w:sz="0" w:space="0" w:color="auto"/>
        <w:left w:val="none" w:sz="0" w:space="0" w:color="auto"/>
        <w:bottom w:val="none" w:sz="0" w:space="0" w:color="auto"/>
        <w:right w:val="none" w:sz="0" w:space="0" w:color="auto"/>
      </w:divBdr>
    </w:div>
    <w:div w:id="866523847">
      <w:bodyDiv w:val="1"/>
      <w:marLeft w:val="0"/>
      <w:marRight w:val="0"/>
      <w:marTop w:val="0"/>
      <w:marBottom w:val="0"/>
      <w:divBdr>
        <w:top w:val="none" w:sz="0" w:space="0" w:color="auto"/>
        <w:left w:val="none" w:sz="0" w:space="0" w:color="auto"/>
        <w:bottom w:val="none" w:sz="0" w:space="0" w:color="auto"/>
        <w:right w:val="none" w:sz="0" w:space="0" w:color="auto"/>
      </w:divBdr>
    </w:div>
    <w:div w:id="930284256">
      <w:bodyDiv w:val="1"/>
      <w:marLeft w:val="0"/>
      <w:marRight w:val="0"/>
      <w:marTop w:val="0"/>
      <w:marBottom w:val="0"/>
      <w:divBdr>
        <w:top w:val="none" w:sz="0" w:space="0" w:color="auto"/>
        <w:left w:val="none" w:sz="0" w:space="0" w:color="auto"/>
        <w:bottom w:val="none" w:sz="0" w:space="0" w:color="auto"/>
        <w:right w:val="none" w:sz="0" w:space="0" w:color="auto"/>
      </w:divBdr>
    </w:div>
    <w:div w:id="1003436138">
      <w:bodyDiv w:val="1"/>
      <w:marLeft w:val="0"/>
      <w:marRight w:val="0"/>
      <w:marTop w:val="0"/>
      <w:marBottom w:val="0"/>
      <w:divBdr>
        <w:top w:val="none" w:sz="0" w:space="0" w:color="auto"/>
        <w:left w:val="none" w:sz="0" w:space="0" w:color="auto"/>
        <w:bottom w:val="none" w:sz="0" w:space="0" w:color="auto"/>
        <w:right w:val="none" w:sz="0" w:space="0" w:color="auto"/>
      </w:divBdr>
    </w:div>
    <w:div w:id="1257442896">
      <w:bodyDiv w:val="1"/>
      <w:marLeft w:val="0"/>
      <w:marRight w:val="0"/>
      <w:marTop w:val="0"/>
      <w:marBottom w:val="0"/>
      <w:divBdr>
        <w:top w:val="none" w:sz="0" w:space="0" w:color="auto"/>
        <w:left w:val="none" w:sz="0" w:space="0" w:color="auto"/>
        <w:bottom w:val="none" w:sz="0" w:space="0" w:color="auto"/>
        <w:right w:val="none" w:sz="0" w:space="0" w:color="auto"/>
      </w:divBdr>
    </w:div>
    <w:div w:id="1321886284">
      <w:bodyDiv w:val="1"/>
      <w:marLeft w:val="0"/>
      <w:marRight w:val="0"/>
      <w:marTop w:val="0"/>
      <w:marBottom w:val="0"/>
      <w:divBdr>
        <w:top w:val="none" w:sz="0" w:space="0" w:color="auto"/>
        <w:left w:val="none" w:sz="0" w:space="0" w:color="auto"/>
        <w:bottom w:val="none" w:sz="0" w:space="0" w:color="auto"/>
        <w:right w:val="none" w:sz="0" w:space="0" w:color="auto"/>
      </w:divBdr>
    </w:div>
    <w:div w:id="1349789251">
      <w:bodyDiv w:val="1"/>
      <w:marLeft w:val="0"/>
      <w:marRight w:val="0"/>
      <w:marTop w:val="0"/>
      <w:marBottom w:val="0"/>
      <w:divBdr>
        <w:top w:val="none" w:sz="0" w:space="0" w:color="auto"/>
        <w:left w:val="none" w:sz="0" w:space="0" w:color="auto"/>
        <w:bottom w:val="none" w:sz="0" w:space="0" w:color="auto"/>
        <w:right w:val="none" w:sz="0" w:space="0" w:color="auto"/>
      </w:divBdr>
      <w:divsChild>
        <w:div w:id="496725802">
          <w:marLeft w:val="533"/>
          <w:marRight w:val="0"/>
          <w:marTop w:val="0"/>
          <w:marBottom w:val="0"/>
          <w:divBdr>
            <w:top w:val="none" w:sz="0" w:space="0" w:color="auto"/>
            <w:left w:val="none" w:sz="0" w:space="0" w:color="auto"/>
            <w:bottom w:val="none" w:sz="0" w:space="0" w:color="auto"/>
            <w:right w:val="none" w:sz="0" w:space="0" w:color="auto"/>
          </w:divBdr>
        </w:div>
        <w:div w:id="985166753">
          <w:marLeft w:val="533"/>
          <w:marRight w:val="0"/>
          <w:marTop w:val="0"/>
          <w:marBottom w:val="0"/>
          <w:divBdr>
            <w:top w:val="none" w:sz="0" w:space="0" w:color="auto"/>
            <w:left w:val="none" w:sz="0" w:space="0" w:color="auto"/>
            <w:bottom w:val="none" w:sz="0" w:space="0" w:color="auto"/>
            <w:right w:val="none" w:sz="0" w:space="0" w:color="auto"/>
          </w:divBdr>
        </w:div>
        <w:div w:id="1402632796">
          <w:marLeft w:val="533"/>
          <w:marRight w:val="0"/>
          <w:marTop w:val="0"/>
          <w:marBottom w:val="0"/>
          <w:divBdr>
            <w:top w:val="none" w:sz="0" w:space="0" w:color="auto"/>
            <w:left w:val="none" w:sz="0" w:space="0" w:color="auto"/>
            <w:bottom w:val="none" w:sz="0" w:space="0" w:color="auto"/>
            <w:right w:val="none" w:sz="0" w:space="0" w:color="auto"/>
          </w:divBdr>
        </w:div>
      </w:divsChild>
    </w:div>
    <w:div w:id="1447768898">
      <w:bodyDiv w:val="1"/>
      <w:marLeft w:val="0"/>
      <w:marRight w:val="0"/>
      <w:marTop w:val="0"/>
      <w:marBottom w:val="0"/>
      <w:divBdr>
        <w:top w:val="none" w:sz="0" w:space="0" w:color="auto"/>
        <w:left w:val="none" w:sz="0" w:space="0" w:color="auto"/>
        <w:bottom w:val="none" w:sz="0" w:space="0" w:color="auto"/>
        <w:right w:val="none" w:sz="0" w:space="0" w:color="auto"/>
      </w:divBdr>
      <w:divsChild>
        <w:div w:id="606276514">
          <w:marLeft w:val="0"/>
          <w:marRight w:val="0"/>
          <w:marTop w:val="0"/>
          <w:marBottom w:val="0"/>
          <w:divBdr>
            <w:top w:val="none" w:sz="0" w:space="0" w:color="auto"/>
            <w:left w:val="none" w:sz="0" w:space="0" w:color="auto"/>
            <w:bottom w:val="none" w:sz="0" w:space="0" w:color="auto"/>
            <w:right w:val="none" w:sz="0" w:space="0" w:color="auto"/>
          </w:divBdr>
          <w:divsChild>
            <w:div w:id="980691003">
              <w:marLeft w:val="0"/>
              <w:marRight w:val="0"/>
              <w:marTop w:val="0"/>
              <w:marBottom w:val="0"/>
              <w:divBdr>
                <w:top w:val="none" w:sz="0" w:space="0" w:color="auto"/>
                <w:left w:val="none" w:sz="0" w:space="0" w:color="auto"/>
                <w:bottom w:val="none" w:sz="0" w:space="0" w:color="auto"/>
                <w:right w:val="none" w:sz="0" w:space="0" w:color="auto"/>
              </w:divBdr>
            </w:div>
            <w:div w:id="1181551428">
              <w:marLeft w:val="0"/>
              <w:marRight w:val="0"/>
              <w:marTop w:val="0"/>
              <w:marBottom w:val="0"/>
              <w:divBdr>
                <w:top w:val="none" w:sz="0" w:space="0" w:color="auto"/>
                <w:left w:val="none" w:sz="0" w:space="0" w:color="auto"/>
                <w:bottom w:val="none" w:sz="0" w:space="0" w:color="auto"/>
                <w:right w:val="none" w:sz="0" w:space="0" w:color="auto"/>
              </w:divBdr>
            </w:div>
            <w:div w:id="1935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5100">
      <w:bodyDiv w:val="1"/>
      <w:marLeft w:val="0"/>
      <w:marRight w:val="0"/>
      <w:marTop w:val="0"/>
      <w:marBottom w:val="0"/>
      <w:divBdr>
        <w:top w:val="none" w:sz="0" w:space="0" w:color="auto"/>
        <w:left w:val="none" w:sz="0" w:space="0" w:color="auto"/>
        <w:bottom w:val="none" w:sz="0" w:space="0" w:color="auto"/>
        <w:right w:val="none" w:sz="0" w:space="0" w:color="auto"/>
      </w:divBdr>
    </w:div>
    <w:div w:id="1620331812">
      <w:bodyDiv w:val="1"/>
      <w:marLeft w:val="0"/>
      <w:marRight w:val="0"/>
      <w:marTop w:val="0"/>
      <w:marBottom w:val="0"/>
      <w:divBdr>
        <w:top w:val="none" w:sz="0" w:space="0" w:color="auto"/>
        <w:left w:val="none" w:sz="0" w:space="0" w:color="auto"/>
        <w:bottom w:val="none" w:sz="0" w:space="0" w:color="auto"/>
        <w:right w:val="none" w:sz="0" w:space="0" w:color="auto"/>
      </w:divBdr>
    </w:div>
    <w:div w:id="1819955366">
      <w:bodyDiv w:val="1"/>
      <w:marLeft w:val="0"/>
      <w:marRight w:val="0"/>
      <w:marTop w:val="0"/>
      <w:marBottom w:val="0"/>
      <w:divBdr>
        <w:top w:val="none" w:sz="0" w:space="0" w:color="auto"/>
        <w:left w:val="none" w:sz="0" w:space="0" w:color="auto"/>
        <w:bottom w:val="none" w:sz="0" w:space="0" w:color="auto"/>
        <w:right w:val="none" w:sz="0" w:space="0" w:color="auto"/>
      </w:divBdr>
    </w:div>
    <w:div w:id="1862939593">
      <w:bodyDiv w:val="1"/>
      <w:marLeft w:val="0"/>
      <w:marRight w:val="0"/>
      <w:marTop w:val="0"/>
      <w:marBottom w:val="0"/>
      <w:divBdr>
        <w:top w:val="none" w:sz="0" w:space="0" w:color="auto"/>
        <w:left w:val="none" w:sz="0" w:space="0" w:color="auto"/>
        <w:bottom w:val="none" w:sz="0" w:space="0" w:color="auto"/>
        <w:right w:val="none" w:sz="0" w:space="0" w:color="auto"/>
      </w:divBdr>
    </w:div>
    <w:div w:id="2050033777">
      <w:bodyDiv w:val="1"/>
      <w:marLeft w:val="0"/>
      <w:marRight w:val="0"/>
      <w:marTop w:val="0"/>
      <w:marBottom w:val="0"/>
      <w:divBdr>
        <w:top w:val="none" w:sz="0" w:space="0" w:color="auto"/>
        <w:left w:val="none" w:sz="0" w:space="0" w:color="auto"/>
        <w:bottom w:val="none" w:sz="0" w:space="0" w:color="auto"/>
        <w:right w:val="none" w:sz="0" w:space="0" w:color="auto"/>
      </w:divBdr>
    </w:div>
    <w:div w:id="20872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blog/post/ten_boats_of_the_chesapeake_bay" TargetMode="External"/><Relationship Id="rId13" Type="http://schemas.openxmlformats.org/officeDocument/2006/relationships/hyperlink" Target="http://www.chesapeakebay.net/blog/post/photo_essay_finding_the_chesapeakes_dead_zone" TargetMode="External"/><Relationship Id="rId18" Type="http://schemas.openxmlformats.org/officeDocument/2006/relationships/hyperlink" Target="http://buoybay.noaa.gov/featured-users/pride-of-baltimore-i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hesapeakebay.net/takeaction/howto/how_to_pick_a_crab" TargetMode="External"/><Relationship Id="rId12" Type="http://schemas.openxmlformats.org/officeDocument/2006/relationships/hyperlink" Target="http://www.chesapeakebay.net/blog/post/east_coast_to_experience_more_nuisance_floods_as_sea_levels_rise" TargetMode="External"/><Relationship Id="rId17" Type="http://schemas.openxmlformats.org/officeDocument/2006/relationships/hyperlink" Target="http://stat.chesapeakebay.net/" TargetMode="External"/><Relationship Id="rId2" Type="http://schemas.openxmlformats.org/officeDocument/2006/relationships/numbering" Target="numbering.xml"/><Relationship Id="rId16" Type="http://schemas.openxmlformats.org/officeDocument/2006/relationships/hyperlink" Target="http://www.baybackpa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s6.campaign-archive1.com/?u=f8c6c5815e1e73e0561b6f0f6&amp;id=05a1d67a02&amp;e=%5BUNIQID%5D" TargetMode="External"/><Relationship Id="rId5" Type="http://schemas.openxmlformats.org/officeDocument/2006/relationships/webSettings" Target="webSettings.xml"/><Relationship Id="rId15" Type="http://schemas.openxmlformats.org/officeDocument/2006/relationships/hyperlink" Target="http://www.chesapeakebay.net/blog/post/delaware_named_leader_in_solar_energy_revolution" TargetMode="External"/><Relationship Id="rId10" Type="http://schemas.openxmlformats.org/officeDocument/2006/relationships/hyperlink" Target="http://www.chesapeakebay.net/fieldguide/critter/bull_shark" TargetMode="External"/><Relationship Id="rId19" Type="http://schemas.openxmlformats.org/officeDocument/2006/relationships/hyperlink" Target="http://www.chesapeakeexplorerapp.com/" TargetMode="External"/><Relationship Id="rId4" Type="http://schemas.openxmlformats.org/officeDocument/2006/relationships/settings" Target="settings.xml"/><Relationship Id="rId9" Type="http://schemas.openxmlformats.org/officeDocument/2006/relationships/hyperlink" Target="http://www.chesapeakebay.net/blog/post/letter_from_leadership_wide_net_huge_heart" TargetMode="External"/><Relationship Id="rId14" Type="http://schemas.openxmlformats.org/officeDocument/2006/relationships/hyperlink" Target="http://www.chesapeakebay.net/blog/post/five_facts_about_vibrio"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CEE3-266E-41F4-900B-2F30E29A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esapeake Bay Partnership</vt:lpstr>
    </vt:vector>
  </TitlesOfParts>
  <Company>US-EPA</Company>
  <LinksUpToDate>false</LinksUpToDate>
  <CharactersWithSpaces>8597</CharactersWithSpaces>
  <SharedDoc>false</SharedDoc>
  <HLinks>
    <vt:vector size="6" baseType="variant">
      <vt:variant>
        <vt:i4>983116</vt:i4>
      </vt:variant>
      <vt:variant>
        <vt:i4>0</vt:i4>
      </vt:variant>
      <vt:variant>
        <vt:i4>0</vt:i4>
      </vt:variant>
      <vt:variant>
        <vt:i4>5</vt:i4>
      </vt:variant>
      <vt:variant>
        <vt:lpwstr>https://epa.connectsolutions.com/commun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Partnership</dc:title>
  <dc:creator>Greg Barranco</dc:creator>
  <cp:lastModifiedBy>jvalente</cp:lastModifiedBy>
  <cp:revision>2</cp:revision>
  <cp:lastPrinted>2012-05-07T16:29:00Z</cp:lastPrinted>
  <dcterms:created xsi:type="dcterms:W3CDTF">2014-08-14T18:52:00Z</dcterms:created>
  <dcterms:modified xsi:type="dcterms:W3CDTF">2014-08-14T18:52:00Z</dcterms:modified>
</cp:coreProperties>
</file>